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3F4446" w:rsidRDefault="00EB62BC" w:rsidP="00132F6E">
      <w:pPr>
        <w:pStyle w:val="Heading1"/>
        <w:rPr>
          <w:sz w:val="28"/>
          <w:szCs w:val="28"/>
        </w:rPr>
      </w:pPr>
      <w:bookmarkStart w:id="0" w:name="_Toc109844553"/>
      <w:bookmarkStart w:id="1" w:name="_Toc125480632"/>
      <w:r w:rsidRPr="003F4446">
        <w:rPr>
          <w:sz w:val="28"/>
          <w:szCs w:val="28"/>
        </w:rPr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Kerj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3CF8518D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</w:t>
      </w:r>
      <w:r w:rsidR="00EC5870">
        <w:rPr>
          <w:rFonts w:ascii="Times New Roman" w:hAnsi="Times New Roman" w:cs="Times New Roman"/>
          <w:b/>
          <w:bCs/>
          <w:sz w:val="24"/>
          <w:szCs w:val="24"/>
        </w:rPr>
        <w:t>Pixel Space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tanggal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1D7E2488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Pada Tanggal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0137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450137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450137">
        <w:rPr>
          <w:rFonts w:ascii="Times New Roman" w:hAnsi="Times New Roman" w:cs="Times New Roman"/>
          <w:sz w:val="24"/>
          <w:szCs w:val="24"/>
        </w:rPr>
        <w:t xml:space="preserve"> 2022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314B3C14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ekolah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57A1BA55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90BCA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MELANOKE</w:t>
      </w:r>
      <w:r w:rsidR="00190B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3A3E69E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E73B08">
        <w:rPr>
          <w:rFonts w:ascii="Times New Roman" w:hAnsi="Times New Roman" w:cs="Times New Roman"/>
          <w:sz w:val="24"/>
          <w:szCs w:val="24"/>
        </w:rPr>
        <w:t>19810105 201407 1</w:t>
      </w:r>
      <w:r w:rsidR="0004120B">
        <w:rPr>
          <w:rFonts w:ascii="Times New Roman" w:hAnsi="Times New Roman" w:cs="Times New Roman"/>
          <w:sz w:val="24"/>
          <w:szCs w:val="24"/>
        </w:rPr>
        <w:t xml:space="preserve"> </w:t>
      </w:r>
      <w:r w:rsidR="00E73B08">
        <w:rPr>
          <w:rFonts w:ascii="Times New Roman" w:hAnsi="Times New Roman" w:cs="Times New Roman"/>
          <w:sz w:val="24"/>
          <w:szCs w:val="24"/>
        </w:rPr>
        <w:t>003</w:t>
      </w:r>
    </w:p>
    <w:p w14:paraId="6F8DBF6F" w14:textId="2BF5E5AF" w:rsidR="003F4446" w:rsidRPr="003F4446" w:rsidRDefault="008B1E42" w:rsidP="003F4446">
      <w:pPr>
        <w:pStyle w:val="Heading1"/>
        <w:rPr>
          <w:sz w:val="28"/>
          <w:szCs w:val="28"/>
        </w:rPr>
      </w:pPr>
      <w:bookmarkStart w:id="2" w:name="_Toc109844554"/>
      <w:bookmarkStart w:id="3" w:name="_Toc125480633"/>
      <w:r w:rsidRPr="003F4446">
        <w:rPr>
          <w:sz w:val="28"/>
          <w:szCs w:val="28"/>
        </w:rPr>
        <w:lastRenderedPageBreak/>
        <w:t>KATA PENGANTAR</w:t>
      </w:r>
      <w:bookmarkEnd w:id="2"/>
      <w:bookmarkEnd w:id="3"/>
    </w:p>
    <w:p w14:paraId="3C7AA16E" w14:textId="461723E2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ja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tu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lama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rja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waktu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</w:t>
      </w:r>
      <w:r w:rsidR="00EC5870" w:rsidRPr="00EC5870">
        <w:rPr>
          <w:rFonts w:ascii="Times New Roman" w:hAnsi="Times New Roman" w:cs="Times New Roman"/>
          <w:sz w:val="24"/>
          <w:szCs w:val="24"/>
        </w:rPr>
        <w:t>Pixel Space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ntuk itu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kolah</w:t>
      </w:r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rja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rja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rja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bisa menjadi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rja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jadi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13B7212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137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37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0F1C3D5" w14:textId="157CE2AF" w:rsidR="00E522B3" w:rsidRDefault="00E522B3" w:rsidP="003F4446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731101F4" w14:textId="77777777" w:rsidR="003F4446" w:rsidRPr="00132F6E" w:rsidRDefault="003F4446" w:rsidP="003F4446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3F4446" w:rsidRDefault="000A16EE" w:rsidP="00132F6E">
      <w:pPr>
        <w:pStyle w:val="Heading1"/>
        <w:rPr>
          <w:sz w:val="28"/>
          <w:szCs w:val="28"/>
        </w:rPr>
      </w:pPr>
      <w:bookmarkStart w:id="4" w:name="_Toc109844555"/>
      <w:bookmarkStart w:id="5" w:name="_Toc125480634"/>
      <w:r w:rsidRPr="003F4446">
        <w:rPr>
          <w:sz w:val="28"/>
          <w:szCs w:val="28"/>
        </w:rPr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 w:val="0"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D39AE2B" w14:textId="0EB5F7CE" w:rsidR="00EE3C3E" w:rsidRPr="00EE3C3E" w:rsidRDefault="007E2486" w:rsidP="00EE3C3E">
          <w:pPr>
            <w:pStyle w:val="TOC1"/>
            <w:rPr>
              <w:rFonts w:eastAsiaTheme="minorEastAsia"/>
              <w:b w:val="0"/>
              <w:bCs w:val="0"/>
            </w:rPr>
          </w:pPr>
          <w:r w:rsidRPr="00EE3C3E">
            <w:fldChar w:fldCharType="begin"/>
          </w:r>
          <w:r w:rsidRPr="00EE3C3E">
            <w:instrText xml:space="preserve"> TOC \o "1-3" \h \z \u </w:instrText>
          </w:r>
          <w:r w:rsidRPr="00EE3C3E">
            <w:fldChar w:fldCharType="separate"/>
          </w:r>
          <w:hyperlink w:anchor="_Toc125480632" w:history="1">
            <w:r w:rsidR="00EE3C3E" w:rsidRPr="00EE3C3E">
              <w:rPr>
                <w:rStyle w:val="Hyperlink"/>
              </w:rPr>
              <w:t>LEMBAR PENGESAHAN</w:t>
            </w:r>
            <w:r w:rsidR="00EE3C3E" w:rsidRPr="00EE3C3E">
              <w:rPr>
                <w:webHidden/>
              </w:rPr>
              <w:tab/>
            </w:r>
            <w:r w:rsidR="00EE3C3E" w:rsidRPr="00EE3C3E">
              <w:rPr>
                <w:webHidden/>
              </w:rPr>
              <w:fldChar w:fldCharType="begin"/>
            </w:r>
            <w:r w:rsidR="00EE3C3E" w:rsidRPr="00EE3C3E">
              <w:rPr>
                <w:webHidden/>
              </w:rPr>
              <w:instrText xml:space="preserve"> PAGEREF _Toc125480632 \h </w:instrText>
            </w:r>
            <w:r w:rsidR="00EE3C3E" w:rsidRPr="00EE3C3E">
              <w:rPr>
                <w:webHidden/>
              </w:rPr>
            </w:r>
            <w:r w:rsidR="00EE3C3E" w:rsidRPr="00EE3C3E">
              <w:rPr>
                <w:webHidden/>
              </w:rPr>
              <w:fldChar w:fldCharType="separate"/>
            </w:r>
            <w:r w:rsidR="00EE3C3E" w:rsidRPr="00EE3C3E">
              <w:rPr>
                <w:webHidden/>
              </w:rPr>
              <w:t>1</w:t>
            </w:r>
            <w:r w:rsidR="00EE3C3E" w:rsidRPr="00EE3C3E">
              <w:rPr>
                <w:webHidden/>
              </w:rPr>
              <w:fldChar w:fldCharType="end"/>
            </w:r>
          </w:hyperlink>
        </w:p>
        <w:p w14:paraId="28DBAD85" w14:textId="5ED8F568" w:rsidR="00EE3C3E" w:rsidRPr="00EE3C3E" w:rsidRDefault="00EE3C3E" w:rsidP="00EE3C3E">
          <w:pPr>
            <w:pStyle w:val="TOC1"/>
            <w:rPr>
              <w:rFonts w:eastAsiaTheme="minorEastAsia"/>
              <w:b w:val="0"/>
              <w:bCs w:val="0"/>
            </w:rPr>
          </w:pPr>
          <w:hyperlink w:anchor="_Toc125480633" w:history="1">
            <w:r w:rsidRPr="00EE3C3E">
              <w:rPr>
                <w:rStyle w:val="Hyperlink"/>
              </w:rPr>
              <w:t>KATA PENGANTAR</w:t>
            </w:r>
            <w:r w:rsidRPr="00EE3C3E">
              <w:rPr>
                <w:webHidden/>
              </w:rPr>
              <w:tab/>
            </w:r>
            <w:r w:rsidRPr="00EE3C3E">
              <w:rPr>
                <w:webHidden/>
              </w:rPr>
              <w:fldChar w:fldCharType="begin"/>
            </w:r>
            <w:r w:rsidRPr="00EE3C3E">
              <w:rPr>
                <w:webHidden/>
              </w:rPr>
              <w:instrText xml:space="preserve"> PAGEREF _Toc125480633 \h </w:instrText>
            </w:r>
            <w:r w:rsidRPr="00EE3C3E">
              <w:rPr>
                <w:webHidden/>
              </w:rPr>
            </w:r>
            <w:r w:rsidRPr="00EE3C3E">
              <w:rPr>
                <w:webHidden/>
              </w:rPr>
              <w:fldChar w:fldCharType="separate"/>
            </w:r>
            <w:r w:rsidRPr="00EE3C3E">
              <w:rPr>
                <w:webHidden/>
              </w:rPr>
              <w:t>2</w:t>
            </w:r>
            <w:r w:rsidRPr="00EE3C3E">
              <w:rPr>
                <w:webHidden/>
              </w:rPr>
              <w:fldChar w:fldCharType="end"/>
            </w:r>
          </w:hyperlink>
        </w:p>
        <w:p w14:paraId="0E9C9193" w14:textId="57F30306" w:rsidR="00EE3C3E" w:rsidRPr="00EE3C3E" w:rsidRDefault="00EE3C3E" w:rsidP="00EE3C3E">
          <w:pPr>
            <w:pStyle w:val="TOC1"/>
            <w:rPr>
              <w:rFonts w:eastAsiaTheme="minorEastAsia"/>
              <w:b w:val="0"/>
              <w:bCs w:val="0"/>
            </w:rPr>
          </w:pPr>
          <w:hyperlink w:anchor="_Toc125480634" w:history="1">
            <w:r w:rsidRPr="00EE3C3E">
              <w:rPr>
                <w:rStyle w:val="Hyperlink"/>
              </w:rPr>
              <w:t>DAFTAR ISI</w:t>
            </w:r>
            <w:r w:rsidRPr="00EE3C3E">
              <w:rPr>
                <w:webHidden/>
              </w:rPr>
              <w:tab/>
            </w:r>
            <w:r w:rsidRPr="00EE3C3E">
              <w:rPr>
                <w:webHidden/>
              </w:rPr>
              <w:fldChar w:fldCharType="begin"/>
            </w:r>
            <w:r w:rsidRPr="00EE3C3E">
              <w:rPr>
                <w:webHidden/>
              </w:rPr>
              <w:instrText xml:space="preserve"> PAGEREF _Toc125480634 \h </w:instrText>
            </w:r>
            <w:r w:rsidRPr="00EE3C3E">
              <w:rPr>
                <w:webHidden/>
              </w:rPr>
            </w:r>
            <w:r w:rsidRPr="00EE3C3E">
              <w:rPr>
                <w:webHidden/>
              </w:rPr>
              <w:fldChar w:fldCharType="separate"/>
            </w:r>
            <w:r w:rsidRPr="00EE3C3E">
              <w:rPr>
                <w:webHidden/>
              </w:rPr>
              <w:t>3</w:t>
            </w:r>
            <w:r w:rsidRPr="00EE3C3E">
              <w:rPr>
                <w:webHidden/>
              </w:rPr>
              <w:fldChar w:fldCharType="end"/>
            </w:r>
          </w:hyperlink>
        </w:p>
        <w:p w14:paraId="2789681B" w14:textId="68197016" w:rsidR="00EE3C3E" w:rsidRPr="00EE3C3E" w:rsidRDefault="00EE3C3E" w:rsidP="00EE3C3E">
          <w:pPr>
            <w:pStyle w:val="TOC1"/>
            <w:rPr>
              <w:rFonts w:eastAsiaTheme="minorEastAsia"/>
              <w:b w:val="0"/>
              <w:bCs w:val="0"/>
            </w:rPr>
          </w:pPr>
          <w:hyperlink w:anchor="_Toc125480635" w:history="1">
            <w:r w:rsidRPr="00EE3C3E">
              <w:rPr>
                <w:rStyle w:val="Hyperlink"/>
              </w:rPr>
              <w:t>BAB I</w:t>
            </w:r>
            <w:r w:rsidRPr="00EE3C3E">
              <w:rPr>
                <w:webHidden/>
              </w:rPr>
              <w:tab/>
            </w:r>
            <w:r w:rsidRPr="00EE3C3E">
              <w:rPr>
                <w:webHidden/>
              </w:rPr>
              <w:fldChar w:fldCharType="begin"/>
            </w:r>
            <w:r w:rsidRPr="00EE3C3E">
              <w:rPr>
                <w:webHidden/>
              </w:rPr>
              <w:instrText xml:space="preserve"> PAGEREF _Toc125480635 \h </w:instrText>
            </w:r>
            <w:r w:rsidRPr="00EE3C3E">
              <w:rPr>
                <w:webHidden/>
              </w:rPr>
            </w:r>
            <w:r w:rsidRPr="00EE3C3E">
              <w:rPr>
                <w:webHidden/>
              </w:rPr>
              <w:fldChar w:fldCharType="separate"/>
            </w:r>
            <w:r w:rsidRPr="00EE3C3E">
              <w:rPr>
                <w:webHidden/>
              </w:rPr>
              <w:t>4</w:t>
            </w:r>
            <w:r w:rsidRPr="00EE3C3E">
              <w:rPr>
                <w:webHidden/>
              </w:rPr>
              <w:fldChar w:fldCharType="end"/>
            </w:r>
          </w:hyperlink>
        </w:p>
        <w:p w14:paraId="5D6B9405" w14:textId="046EA213" w:rsidR="00EE3C3E" w:rsidRPr="00EE3C3E" w:rsidRDefault="00EE3C3E" w:rsidP="00EE3C3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480636" w:history="1"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EE3C3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480636 \h </w:instrTex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A7736" w14:textId="3A634422" w:rsidR="00EE3C3E" w:rsidRPr="00EE3C3E" w:rsidRDefault="00EE3C3E" w:rsidP="00EE3C3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480637" w:history="1"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EE3C3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480637 \h </w:instrTex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BFB9B" w14:textId="2C96D202" w:rsidR="00EE3C3E" w:rsidRPr="00EE3C3E" w:rsidRDefault="00EE3C3E" w:rsidP="00EE3C3E">
          <w:pPr>
            <w:pStyle w:val="TOC1"/>
            <w:rPr>
              <w:rFonts w:eastAsiaTheme="minorEastAsia"/>
              <w:b w:val="0"/>
              <w:bCs w:val="0"/>
            </w:rPr>
          </w:pPr>
          <w:hyperlink w:anchor="_Toc125480638" w:history="1">
            <w:r w:rsidRPr="00EE3C3E">
              <w:rPr>
                <w:rStyle w:val="Hyperlink"/>
              </w:rPr>
              <w:t>BAB II</w:t>
            </w:r>
            <w:r w:rsidRPr="00EE3C3E">
              <w:rPr>
                <w:webHidden/>
              </w:rPr>
              <w:tab/>
            </w:r>
            <w:r w:rsidRPr="00EE3C3E">
              <w:rPr>
                <w:webHidden/>
              </w:rPr>
              <w:fldChar w:fldCharType="begin"/>
            </w:r>
            <w:r w:rsidRPr="00EE3C3E">
              <w:rPr>
                <w:webHidden/>
              </w:rPr>
              <w:instrText xml:space="preserve"> PAGEREF _Toc125480638 \h </w:instrText>
            </w:r>
            <w:r w:rsidRPr="00EE3C3E">
              <w:rPr>
                <w:webHidden/>
              </w:rPr>
            </w:r>
            <w:r w:rsidRPr="00EE3C3E">
              <w:rPr>
                <w:webHidden/>
              </w:rPr>
              <w:fldChar w:fldCharType="separate"/>
            </w:r>
            <w:r w:rsidRPr="00EE3C3E">
              <w:rPr>
                <w:webHidden/>
              </w:rPr>
              <w:t>6</w:t>
            </w:r>
            <w:r w:rsidRPr="00EE3C3E">
              <w:rPr>
                <w:webHidden/>
              </w:rPr>
              <w:fldChar w:fldCharType="end"/>
            </w:r>
          </w:hyperlink>
        </w:p>
        <w:p w14:paraId="48D02A80" w14:textId="22E29C48" w:rsidR="00EE3C3E" w:rsidRPr="00EE3C3E" w:rsidRDefault="00EE3C3E" w:rsidP="00EE3C3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480639" w:history="1"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EE3C3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480639 \h </w:instrTex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B3C06" w14:textId="6174014B" w:rsidR="00EE3C3E" w:rsidRPr="00EE3C3E" w:rsidRDefault="00EE3C3E" w:rsidP="00EE3C3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480640" w:history="1"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EE3C3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480640 \h </w:instrTex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42525" w14:textId="26121BA0" w:rsidR="00EE3C3E" w:rsidRPr="00EE3C3E" w:rsidRDefault="00EE3C3E" w:rsidP="00EE3C3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480642" w:history="1"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EE3C3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480642 \h </w:instrTex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1B071" w14:textId="57691816" w:rsidR="00EE3C3E" w:rsidRPr="00EE3C3E" w:rsidRDefault="00EE3C3E" w:rsidP="00EE3C3E">
          <w:pPr>
            <w:pStyle w:val="TOC1"/>
            <w:rPr>
              <w:rFonts w:eastAsiaTheme="minorEastAsia"/>
              <w:b w:val="0"/>
              <w:bCs w:val="0"/>
            </w:rPr>
          </w:pPr>
          <w:hyperlink w:anchor="_Toc125480643" w:history="1">
            <w:r w:rsidRPr="00EE3C3E">
              <w:rPr>
                <w:rStyle w:val="Hyperlink"/>
              </w:rPr>
              <w:t>BAB III</w:t>
            </w:r>
            <w:r w:rsidRPr="00EE3C3E">
              <w:rPr>
                <w:webHidden/>
              </w:rPr>
              <w:tab/>
            </w:r>
            <w:r w:rsidRPr="00EE3C3E">
              <w:rPr>
                <w:webHidden/>
              </w:rPr>
              <w:fldChar w:fldCharType="begin"/>
            </w:r>
            <w:r w:rsidRPr="00EE3C3E">
              <w:rPr>
                <w:webHidden/>
              </w:rPr>
              <w:instrText xml:space="preserve"> PAGEREF _Toc125480643 \h </w:instrText>
            </w:r>
            <w:r w:rsidRPr="00EE3C3E">
              <w:rPr>
                <w:webHidden/>
              </w:rPr>
            </w:r>
            <w:r w:rsidRPr="00EE3C3E">
              <w:rPr>
                <w:webHidden/>
              </w:rPr>
              <w:fldChar w:fldCharType="separate"/>
            </w:r>
            <w:r w:rsidRPr="00EE3C3E">
              <w:rPr>
                <w:webHidden/>
              </w:rPr>
              <w:t>29</w:t>
            </w:r>
            <w:r w:rsidRPr="00EE3C3E">
              <w:rPr>
                <w:webHidden/>
              </w:rPr>
              <w:fldChar w:fldCharType="end"/>
            </w:r>
          </w:hyperlink>
        </w:p>
        <w:p w14:paraId="570ABB23" w14:textId="4C0BAB33" w:rsidR="00EE3C3E" w:rsidRPr="00EE3C3E" w:rsidRDefault="00EE3C3E" w:rsidP="00EE3C3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480644" w:history="1"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EE3C3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480644 \h </w:instrTex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109F" w14:textId="070D76CA" w:rsidR="00EE3C3E" w:rsidRPr="00EE3C3E" w:rsidRDefault="00EE3C3E" w:rsidP="00EE3C3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480645" w:history="1"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EE3C3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E3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480645 \h </w:instrTex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E3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C749B" w14:textId="47B4E2D2" w:rsidR="00EE3C3E" w:rsidRPr="00EE3C3E" w:rsidRDefault="00EE3C3E" w:rsidP="00EE3C3E">
          <w:pPr>
            <w:pStyle w:val="TOC1"/>
            <w:rPr>
              <w:rFonts w:eastAsiaTheme="minorEastAsia"/>
              <w:b w:val="0"/>
              <w:bCs w:val="0"/>
            </w:rPr>
          </w:pPr>
          <w:hyperlink w:anchor="_Toc125480646" w:history="1">
            <w:r w:rsidRPr="00EE3C3E">
              <w:rPr>
                <w:rStyle w:val="Hyperlink"/>
              </w:rPr>
              <w:t>LAMPIRAN</w:t>
            </w:r>
            <w:r w:rsidRPr="00EE3C3E">
              <w:rPr>
                <w:webHidden/>
              </w:rPr>
              <w:tab/>
            </w:r>
            <w:r w:rsidRPr="00EE3C3E">
              <w:rPr>
                <w:webHidden/>
              </w:rPr>
              <w:fldChar w:fldCharType="begin"/>
            </w:r>
            <w:r w:rsidRPr="00EE3C3E">
              <w:rPr>
                <w:webHidden/>
              </w:rPr>
              <w:instrText xml:space="preserve"> PAGEREF _Toc125480646 \h </w:instrText>
            </w:r>
            <w:r w:rsidRPr="00EE3C3E">
              <w:rPr>
                <w:webHidden/>
              </w:rPr>
            </w:r>
            <w:r w:rsidRPr="00EE3C3E">
              <w:rPr>
                <w:webHidden/>
              </w:rPr>
              <w:fldChar w:fldCharType="separate"/>
            </w:r>
            <w:r w:rsidRPr="00EE3C3E">
              <w:rPr>
                <w:webHidden/>
              </w:rPr>
              <w:t>31</w:t>
            </w:r>
            <w:r w:rsidRPr="00EE3C3E">
              <w:rPr>
                <w:webHidden/>
              </w:rPr>
              <w:fldChar w:fldCharType="end"/>
            </w:r>
          </w:hyperlink>
        </w:p>
        <w:p w14:paraId="2CC578D1" w14:textId="77777777" w:rsidR="00C32ED6" w:rsidRDefault="007E2486" w:rsidP="00C32ED6">
          <w:pPr>
            <w:pStyle w:val="TOC1"/>
            <w:numPr>
              <w:ilvl w:val="0"/>
              <w:numId w:val="12"/>
            </w:numPr>
            <w:rPr>
              <w:b w:val="0"/>
              <w:bCs w:val="0"/>
            </w:rPr>
          </w:pPr>
          <w:r w:rsidRPr="00EE3C3E">
            <w:rPr>
              <w:b w:val="0"/>
              <w:bCs w:val="0"/>
            </w:rPr>
            <w:fldChar w:fldCharType="end"/>
          </w:r>
          <w:r w:rsidR="00EF5B45" w:rsidRPr="00EE3C3E">
            <w:rPr>
              <w:b w:val="0"/>
              <w:bCs w:val="0"/>
            </w:rPr>
            <w:t>Portofolio / Foto Pelaksanaan PKL</w:t>
          </w:r>
        </w:p>
        <w:p w14:paraId="774E7068" w14:textId="20606312" w:rsidR="00EF5B45" w:rsidRPr="00C32ED6" w:rsidRDefault="00EF5B45" w:rsidP="00C32ED6">
          <w:pPr>
            <w:pStyle w:val="TOC1"/>
            <w:numPr>
              <w:ilvl w:val="0"/>
              <w:numId w:val="12"/>
            </w:numPr>
            <w:rPr>
              <w:b w:val="0"/>
              <w:bCs w:val="0"/>
            </w:rPr>
          </w:pPr>
          <w:r w:rsidRPr="00C32ED6">
            <w:rPr>
              <w:b w:val="0"/>
              <w:bCs w:val="0"/>
            </w:rPr>
            <w:t>Daftar Penilaian</w:t>
          </w:r>
        </w:p>
        <w:p w14:paraId="45C8A91B" w14:textId="77777777" w:rsidR="00C32ED6" w:rsidRDefault="00EF5B45" w:rsidP="00C32ED6">
          <w:pPr>
            <w:pStyle w:val="ListParagraph"/>
            <w:numPr>
              <w:ilvl w:val="0"/>
              <w:numId w:val="1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3C3E">
            <w:rPr>
              <w:rFonts w:ascii="Times New Roman" w:hAnsi="Times New Roman" w:cs="Times New Roman"/>
              <w:sz w:val="24"/>
              <w:szCs w:val="24"/>
            </w:rPr>
            <w:t>Daftar Hadir</w:t>
          </w:r>
        </w:p>
        <w:p w14:paraId="6BA4135A" w14:textId="037F4D64" w:rsidR="007E2486" w:rsidRPr="00C32ED6" w:rsidRDefault="00EF5B45" w:rsidP="00C32ED6">
          <w:pPr>
            <w:pStyle w:val="ListParagraph"/>
            <w:numPr>
              <w:ilvl w:val="0"/>
              <w:numId w:val="1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32ED6">
            <w:rPr>
              <w:rFonts w:ascii="Times New Roman" w:hAnsi="Times New Roman" w:cs="Times New Roman"/>
              <w:sz w:val="24"/>
              <w:szCs w:val="24"/>
            </w:rPr>
            <w:t>Rekapitulasi</w:t>
          </w:r>
          <w:proofErr w:type="spellEnd"/>
          <w:r w:rsidRPr="00C32ED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32ED6">
            <w:rPr>
              <w:rFonts w:ascii="Times New Roman" w:hAnsi="Times New Roman" w:cs="Times New Roman"/>
              <w:sz w:val="24"/>
              <w:szCs w:val="24"/>
            </w:rPr>
            <w:t>Kehadiran</w:t>
          </w:r>
          <w:proofErr w:type="spellEnd"/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2016D659" w:rsidR="002803EA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3F9EA" w14:textId="77777777" w:rsidR="008F7F41" w:rsidRPr="00132F6E" w:rsidRDefault="008F7F41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990799" w:rsidRDefault="0091590D" w:rsidP="00132F6E">
      <w:pPr>
        <w:pStyle w:val="Heading1"/>
        <w:rPr>
          <w:sz w:val="28"/>
          <w:szCs w:val="28"/>
        </w:rPr>
      </w:pPr>
      <w:bookmarkStart w:id="6" w:name="_Toc109844556"/>
      <w:bookmarkStart w:id="7" w:name="_Toc125480635"/>
      <w:r w:rsidRPr="00990799">
        <w:rPr>
          <w:sz w:val="28"/>
          <w:szCs w:val="28"/>
        </w:rPr>
        <w:lastRenderedPageBreak/>
        <w:t>BAB I</w:t>
      </w:r>
      <w:bookmarkEnd w:id="6"/>
      <w:bookmarkEnd w:id="7"/>
      <w:r w:rsidRPr="00990799">
        <w:rPr>
          <w:sz w:val="28"/>
          <w:szCs w:val="28"/>
        </w:rPr>
        <w:t xml:space="preserve"> </w:t>
      </w:r>
    </w:p>
    <w:p w14:paraId="16527D3D" w14:textId="45D53692" w:rsidR="0091590D" w:rsidRPr="00990799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799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25480636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386AC032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Nomor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</w:t>
      </w:r>
      <w:r w:rsidR="00594475">
        <w:rPr>
          <w:rFonts w:ascii="Times New Roman" w:hAnsi="Times New Roman" w:cs="Times New Roman"/>
          <w:sz w:val="24"/>
          <w:szCs w:val="24"/>
        </w:rPr>
        <w:t>n</w:t>
      </w:r>
      <w:r w:rsidRPr="00132F6E">
        <w:rPr>
          <w:rFonts w:ascii="Times New Roman" w:hAnsi="Times New Roman" w:cs="Times New Roman"/>
          <w:sz w:val="24"/>
          <w:szCs w:val="24"/>
        </w:rPr>
        <w:t>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</w:t>
      </w:r>
      <w:r w:rsidR="00CF3BA1">
        <w:rPr>
          <w:rFonts w:ascii="Times New Roman" w:hAnsi="Times New Roman" w:cs="Times New Roman"/>
          <w:sz w:val="24"/>
          <w:szCs w:val="24"/>
        </w:rPr>
        <w:t>e</w:t>
      </w:r>
      <w:r w:rsidRPr="00132F6E">
        <w:rPr>
          <w:rFonts w:ascii="Times New Roman" w:hAnsi="Times New Roman" w:cs="Times New Roman"/>
          <w:sz w:val="24"/>
          <w:szCs w:val="24"/>
        </w:rPr>
        <w:t>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ri pesert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menja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kreatif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menja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Nomor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Tujuan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sert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s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5FE27F2E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Seko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</w:t>
      </w:r>
      <w:r w:rsidR="00740895">
        <w:rPr>
          <w:rFonts w:ascii="Times New Roman" w:hAnsi="Times New Roman" w:cs="Times New Roman"/>
          <w:sz w:val="24"/>
          <w:szCs w:val="24"/>
        </w:rPr>
        <w:t>s</w:t>
      </w:r>
      <w:r w:rsidRPr="00132F6E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ting di dal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Seko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untuk siap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kerja, lebi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</w:t>
      </w:r>
      <w:r w:rsidR="00740895">
        <w:rPr>
          <w:rFonts w:ascii="Times New Roman" w:hAnsi="Times New Roman" w:cs="Times New Roman"/>
          <w:sz w:val="24"/>
          <w:szCs w:val="24"/>
        </w:rPr>
        <w:t>d</w:t>
      </w:r>
      <w:r w:rsidRPr="00132F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kerja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kerja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kegiat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kerj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64095C" w:rsidRPr="00132F6E">
        <w:rPr>
          <w:rFonts w:ascii="Times New Roman" w:hAnsi="Times New Roman" w:cs="Times New Roman"/>
          <w:sz w:val="24"/>
          <w:szCs w:val="24"/>
        </w:rPr>
        <w:t xml:space="preserve">kerj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kerja ini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sekolah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25480637"/>
      <w:r w:rsidRPr="00132F6E">
        <w:t xml:space="preserve">Tujuan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menja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dal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untuk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sebagai peserta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sert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kela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kerj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bu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sert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990799" w:rsidRDefault="00CA64AE" w:rsidP="00132F6E">
      <w:pPr>
        <w:pStyle w:val="Heading1"/>
        <w:rPr>
          <w:sz w:val="28"/>
          <w:szCs w:val="28"/>
        </w:rPr>
      </w:pPr>
      <w:bookmarkStart w:id="12" w:name="_Toc109844559"/>
      <w:bookmarkStart w:id="13" w:name="_Toc125480638"/>
      <w:r w:rsidRPr="00990799">
        <w:rPr>
          <w:sz w:val="28"/>
          <w:szCs w:val="28"/>
        </w:rPr>
        <w:lastRenderedPageBreak/>
        <w:t>BAB II</w:t>
      </w:r>
      <w:bookmarkEnd w:id="12"/>
      <w:bookmarkEnd w:id="13"/>
    </w:p>
    <w:p w14:paraId="4132B09C" w14:textId="441D1336" w:rsidR="00CA64AE" w:rsidRPr="00990799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799">
        <w:rPr>
          <w:rFonts w:ascii="Times New Roman" w:hAnsi="Times New Roman" w:cs="Times New Roman"/>
          <w:b/>
          <w:bCs/>
          <w:sz w:val="28"/>
          <w:szCs w:val="28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25480639"/>
      <w:proofErr w:type="spellStart"/>
      <w:r w:rsidRPr="00132F6E">
        <w:t>Deskripsi</w:t>
      </w:r>
      <w:proofErr w:type="spellEnd"/>
      <w:r w:rsidRPr="00132F6E">
        <w:t>/Profil Dunia Kerja Tempat PKL</w:t>
      </w:r>
      <w:bookmarkEnd w:id="14"/>
      <w:bookmarkEnd w:id="15"/>
    </w:p>
    <w:p w14:paraId="0A8A8C28" w14:textId="37C15F7D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r w:rsidR="00EC5870" w:rsidRPr="00EC5870">
        <w:rPr>
          <w:rFonts w:ascii="Times New Roman" w:hAnsi="Times New Roman" w:cs="Times New Roman"/>
          <w:sz w:val="24"/>
          <w:szCs w:val="24"/>
        </w:rPr>
        <w:t>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r w:rsidR="00EC5870" w:rsidRPr="00EC5870">
        <w:rPr>
          <w:rFonts w:ascii="Times New Roman" w:hAnsi="Times New Roman" w:cs="Times New Roman"/>
          <w:sz w:val="24"/>
          <w:szCs w:val="24"/>
        </w:rPr>
        <w:t>Pixel Space Creative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</w:t>
      </w:r>
      <w:r w:rsidR="00EC5870" w:rsidRPr="00EC5870">
        <w:rPr>
          <w:rFonts w:ascii="Times New Roman" w:hAnsi="Times New Roman" w:cs="Times New Roman"/>
          <w:sz w:val="24"/>
          <w:szCs w:val="24"/>
        </w:rPr>
        <w:t>Pixel Space Creative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Hlk109842542"/>
      <w:bookmarkStart w:id="17" w:name="_Toc125480640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7"/>
    </w:p>
    <w:p w14:paraId="7AAFD865" w14:textId="7CE9B1C6" w:rsidR="002803EA" w:rsidRPr="00990799" w:rsidRDefault="004445C6" w:rsidP="004445C6">
      <w:pPr>
        <w:pStyle w:val="Heading2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bookmarkStart w:id="18" w:name="_Toc125094494"/>
      <w:bookmarkStart w:id="19" w:name="_Toc125480641"/>
      <w:r w:rsidRPr="00990799">
        <w:rPr>
          <w:sz w:val="28"/>
          <w:szCs w:val="28"/>
        </w:rPr>
        <w:t>JURNAL PELAKSANAAN PKL</w:t>
      </w:r>
      <w:bookmarkEnd w:id="18"/>
      <w:bookmarkEnd w:id="19"/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66CA942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24E2">
        <w:rPr>
          <w:rFonts w:ascii="Times New Roman" w:hAnsi="Times New Roman" w:cs="Times New Roman"/>
          <w:sz w:val="24"/>
          <w:szCs w:val="24"/>
        </w:rPr>
        <w:t>18903/233.065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253F1960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r w:rsidR="00984CEF">
        <w:rPr>
          <w:rFonts w:ascii="Times New Roman" w:hAnsi="Times New Roman" w:cs="Times New Roman"/>
          <w:sz w:val="24"/>
          <w:szCs w:val="24"/>
        </w:rPr>
        <w:t>CTO (Chief Technology Officer)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4C33028E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Selasa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Kamis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Jumat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Selasa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Kamis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Jumat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Selasa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Jumat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Selasa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Kamis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Jumat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992CA4">
        <w:tc>
          <w:tcPr>
            <w:tcW w:w="576" w:type="dxa"/>
          </w:tcPr>
          <w:p w14:paraId="1D757CB4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992CA4">
        <w:tc>
          <w:tcPr>
            <w:tcW w:w="576" w:type="dxa"/>
          </w:tcPr>
          <w:p w14:paraId="05226E5C" w14:textId="1824E106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992CA4">
        <w:tc>
          <w:tcPr>
            <w:tcW w:w="576" w:type="dxa"/>
          </w:tcPr>
          <w:p w14:paraId="7C753ADF" w14:textId="539BF601" w:rsidR="0088266A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845" w:type="dxa"/>
          </w:tcPr>
          <w:p w14:paraId="0A37A8BD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992CA4">
        <w:tc>
          <w:tcPr>
            <w:tcW w:w="576" w:type="dxa"/>
          </w:tcPr>
          <w:p w14:paraId="39B5C88B" w14:textId="10D9D96A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992CA4">
        <w:tc>
          <w:tcPr>
            <w:tcW w:w="576" w:type="dxa"/>
          </w:tcPr>
          <w:p w14:paraId="7688E86B" w14:textId="29ED4266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14:paraId="7D493F16" w14:textId="67D719E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E0636AF" w14:textId="32190D7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4F6CD5FA" w14:textId="0C41FB1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59C225" w14:textId="2E95A953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1779D59E" w14:textId="2C400C50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804CF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6B85851" w14:textId="77777777" w:rsidTr="00992CA4">
        <w:tc>
          <w:tcPr>
            <w:tcW w:w="576" w:type="dxa"/>
          </w:tcPr>
          <w:p w14:paraId="3D58EECD" w14:textId="3383C65C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14:paraId="17CE05EB" w14:textId="5B38330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5BADF" w14:textId="7BA57221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1D9EE730" w14:textId="02F1D3F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417DEAC" w14:textId="33BDAE36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52C65C34" w14:textId="6EAE55AD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845" w:type="dxa"/>
          </w:tcPr>
          <w:p w14:paraId="1ECC0A2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B2FD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CA74502" w14:textId="77777777" w:rsidTr="00992CA4">
        <w:tc>
          <w:tcPr>
            <w:tcW w:w="576" w:type="dxa"/>
          </w:tcPr>
          <w:p w14:paraId="3E888059" w14:textId="04F6A1C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14:paraId="15B0A289" w14:textId="00EC694D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583132" w14:textId="33E66CB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36641352" w14:textId="0A0C1E7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46078F" w14:textId="3161A40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19CB976" w14:textId="157B0124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483CCC5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606E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B2480AD" w14:textId="77777777" w:rsidTr="00992CA4">
        <w:tc>
          <w:tcPr>
            <w:tcW w:w="576" w:type="dxa"/>
          </w:tcPr>
          <w:p w14:paraId="7FAA76BC" w14:textId="432DB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14:paraId="499A185C" w14:textId="26D2032C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A56A3F" w14:textId="67F687F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5FE9D125" w14:textId="0D2CAFA2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09659D" w14:textId="0E92A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B8C0477" w14:textId="1884195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594073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4EB51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56CBE6D8" w14:textId="77777777" w:rsidTr="00992CA4">
        <w:tc>
          <w:tcPr>
            <w:tcW w:w="576" w:type="dxa"/>
          </w:tcPr>
          <w:p w14:paraId="69F72C13" w14:textId="39F3ED75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14:paraId="4A62C359" w14:textId="340FDF5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58DC64" w14:textId="77777777" w:rsid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  <w:p w14:paraId="49ECFD21" w14:textId="03A8CA9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B7C5FD" w14:textId="14FC59FD" w:rsidR="00992CA4" w:rsidRDefault="006E3EB5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333D12" w14:textId="46D02739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BAC44A" w14:textId="67A0337F" w:rsidR="00992CA4" w:rsidRDefault="006E3EB5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C09222C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0E34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992CA4" w:rsidRPr="00132F6E" w14:paraId="19BF1B1C" w14:textId="77777777" w:rsidTr="00992CA4">
        <w:tc>
          <w:tcPr>
            <w:tcW w:w="576" w:type="dxa"/>
          </w:tcPr>
          <w:p w14:paraId="54C44BE2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A00A80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BBF8B7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E56528F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0AA1B3B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8E373C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8DCC4B4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DE1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E3EB5" w:rsidRPr="00132F6E" w14:paraId="41A207BC" w14:textId="77777777" w:rsidTr="00992CA4">
        <w:tc>
          <w:tcPr>
            <w:tcW w:w="576" w:type="dxa"/>
          </w:tcPr>
          <w:p w14:paraId="4A9879AB" w14:textId="048B912B" w:rsidR="006E3EB5" w:rsidRPr="00992CA4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3" w:type="dxa"/>
          </w:tcPr>
          <w:p w14:paraId="56806512" w14:textId="52F89678" w:rsidR="006E3EB5" w:rsidRP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6B2361D" w14:textId="72F1F04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DD2B074" w14:textId="1998C072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B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6C83BA4" w14:textId="3990F45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AA4D2D3" w14:textId="461D457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038D719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0A9E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9EF14A3" w14:textId="77777777" w:rsidTr="00992CA4">
        <w:tc>
          <w:tcPr>
            <w:tcW w:w="576" w:type="dxa"/>
          </w:tcPr>
          <w:p w14:paraId="3696817C" w14:textId="4541270E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14:paraId="46F234E2" w14:textId="5401D51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E39CD7" w14:textId="0A24672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B04BCAC" w14:textId="7C8B378D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C6E0C9" w14:textId="44473700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4BAA51BD" w14:textId="2A402F21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600EADE1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171F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0D54BE0" w14:textId="77777777" w:rsidTr="00992CA4">
        <w:tc>
          <w:tcPr>
            <w:tcW w:w="576" w:type="dxa"/>
          </w:tcPr>
          <w:p w14:paraId="7C699840" w14:textId="538D508B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14:paraId="7A02CE66" w14:textId="0DB5127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B528B2" w14:textId="61719AB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8E7286E" w14:textId="3B1D9900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706CFCB" w14:textId="7BF7F60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B5E4B53" w14:textId="2A58B64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B7CB24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022D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A0FB778" w14:textId="77777777" w:rsidTr="00992CA4">
        <w:tc>
          <w:tcPr>
            <w:tcW w:w="576" w:type="dxa"/>
          </w:tcPr>
          <w:p w14:paraId="2F7ECFD0" w14:textId="3FDFC67A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14:paraId="2EF730FC" w14:textId="170112C0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C1F05E4" w14:textId="0127210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2D31ED92" w14:textId="09F0ED45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73C989" w14:textId="292177C8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078242" w14:textId="03666B66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631CF09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7EB03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0F5E3A1" w14:textId="77777777" w:rsidTr="00992CA4">
        <w:tc>
          <w:tcPr>
            <w:tcW w:w="576" w:type="dxa"/>
          </w:tcPr>
          <w:p w14:paraId="37E6A242" w14:textId="740D8F6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14:paraId="25EB95CB" w14:textId="20911F2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9DE6217" w14:textId="107369F4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365E1EC" w14:textId="63067BAF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6990535" w14:textId="15A9E342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769A05E" w14:textId="25B5142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39EF0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3677C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53C648E" w14:textId="77777777" w:rsidTr="00992CA4">
        <w:tc>
          <w:tcPr>
            <w:tcW w:w="576" w:type="dxa"/>
          </w:tcPr>
          <w:p w14:paraId="5B9CCD90" w14:textId="1549D5A6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14:paraId="2986EA13" w14:textId="357F8E12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CEAFCC" w14:textId="3651BD11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0F3AF73C" w14:textId="5E76ADF1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2B6F45" w14:textId="53DC9CF5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15885ED" w14:textId="5711EC38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C16C97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B912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422DC562" w14:textId="77777777" w:rsidTr="00992CA4">
        <w:tc>
          <w:tcPr>
            <w:tcW w:w="576" w:type="dxa"/>
          </w:tcPr>
          <w:p w14:paraId="4B0DC047" w14:textId="1DF04BF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14:paraId="69963144" w14:textId="762C1186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 </w:t>
            </w:r>
            <w:r w:rsidR="00863DC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1ECF6DD" w14:textId="345E3D5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AC74B1C" w14:textId="1A433451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94E50" w14:textId="36303059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5DFE12" w14:textId="3EB3545E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4EE8DC6B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CD394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DC3" w:rsidRPr="00132F6E" w14:paraId="644AB6A1" w14:textId="77777777" w:rsidTr="00992CA4">
        <w:tc>
          <w:tcPr>
            <w:tcW w:w="576" w:type="dxa"/>
          </w:tcPr>
          <w:p w14:paraId="7E4B2B6F" w14:textId="3FC83450" w:rsidR="00863DC3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14:paraId="24CE39BC" w14:textId="59D066EE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 September 2022</w:t>
            </w:r>
          </w:p>
        </w:tc>
        <w:tc>
          <w:tcPr>
            <w:tcW w:w="2497" w:type="dxa"/>
          </w:tcPr>
          <w:p w14:paraId="1689B73E" w14:textId="6855F365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C47861D" w14:textId="497F5F9A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F0D00B" w14:textId="64EDCF6C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30" w:type="dxa"/>
          </w:tcPr>
          <w:p w14:paraId="1769F0BE" w14:textId="3B31A6F5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6456C15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05146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164B71" w:rsidRPr="00132F6E" w14:paraId="0B02E087" w14:textId="77777777" w:rsidTr="00E73BD5">
        <w:tc>
          <w:tcPr>
            <w:tcW w:w="576" w:type="dxa"/>
          </w:tcPr>
          <w:p w14:paraId="4C5CDD46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1A199FA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F9CD39A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4E6E953C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35FF3EB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31D3F0A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4080CBE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3DDB203" w14:textId="77777777" w:rsidR="00164B71" w:rsidRPr="00132F6E" w:rsidRDefault="00164B71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C4BD4" w:rsidRPr="00132F6E" w14:paraId="3157062D" w14:textId="77777777" w:rsidTr="00E73BD5">
        <w:tc>
          <w:tcPr>
            <w:tcW w:w="576" w:type="dxa"/>
          </w:tcPr>
          <w:p w14:paraId="3FD72EE8" w14:textId="0846C178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3" w:type="dxa"/>
          </w:tcPr>
          <w:p w14:paraId="3D2F492E" w14:textId="138A56BB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September 2022</w:t>
            </w:r>
          </w:p>
        </w:tc>
        <w:tc>
          <w:tcPr>
            <w:tcW w:w="2497" w:type="dxa"/>
          </w:tcPr>
          <w:p w14:paraId="5A174DD0" w14:textId="6819E4FE" w:rsidR="005C4BD4" w:rsidRPr="005C4BD4" w:rsidRDefault="005F3EDD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9</w:t>
            </w:r>
          </w:p>
        </w:tc>
        <w:tc>
          <w:tcPr>
            <w:tcW w:w="1689" w:type="dxa"/>
          </w:tcPr>
          <w:p w14:paraId="4B11182D" w14:textId="0A73F435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9D95A99" w14:textId="1A1930C0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275A122" w14:textId="56B7C93C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05B3715E" w14:textId="77777777" w:rsidR="005C4BD4" w:rsidRPr="00132F6E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0D8B9" w14:textId="77777777" w:rsidR="005C4BD4" w:rsidRPr="00132F6E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24CAEC9A" w14:textId="77777777" w:rsidTr="00E73BD5">
        <w:tc>
          <w:tcPr>
            <w:tcW w:w="576" w:type="dxa"/>
          </w:tcPr>
          <w:p w14:paraId="118F7F85" w14:textId="58962F8A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3" w:type="dxa"/>
          </w:tcPr>
          <w:p w14:paraId="491BCA1D" w14:textId="079FE464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September 2022</w:t>
            </w:r>
          </w:p>
        </w:tc>
        <w:tc>
          <w:tcPr>
            <w:tcW w:w="2497" w:type="dxa"/>
          </w:tcPr>
          <w:p w14:paraId="4A25883C" w14:textId="76559E88" w:rsidR="005C4BD4" w:rsidRPr="00132F6E" w:rsidRDefault="005F3EDD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9</w:t>
            </w:r>
          </w:p>
        </w:tc>
        <w:tc>
          <w:tcPr>
            <w:tcW w:w="1689" w:type="dxa"/>
          </w:tcPr>
          <w:p w14:paraId="1CE84D80" w14:textId="00E990C3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F1E9F7" w14:textId="5224AFC6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9A960A0" w14:textId="0952E736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51ECC74B" w14:textId="77777777" w:rsidR="005C4BD4" w:rsidRPr="00132F6E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67B0A" w14:textId="77777777" w:rsidR="005C4BD4" w:rsidRPr="00132F6E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59D2CA84" w14:textId="77777777" w:rsidTr="00E73BD5">
        <w:tc>
          <w:tcPr>
            <w:tcW w:w="576" w:type="dxa"/>
          </w:tcPr>
          <w:p w14:paraId="56B1C375" w14:textId="772BFB5C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3" w:type="dxa"/>
          </w:tcPr>
          <w:p w14:paraId="7CA43E23" w14:textId="0BFFCDFF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6 September 2022</w:t>
            </w:r>
          </w:p>
        </w:tc>
        <w:tc>
          <w:tcPr>
            <w:tcW w:w="2497" w:type="dxa"/>
          </w:tcPr>
          <w:p w14:paraId="43F0AE5D" w14:textId="20BAB424" w:rsidR="005C4BD4" w:rsidRPr="00132F6E" w:rsidRDefault="005F3EDD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9</w:t>
            </w:r>
          </w:p>
        </w:tc>
        <w:tc>
          <w:tcPr>
            <w:tcW w:w="1689" w:type="dxa"/>
          </w:tcPr>
          <w:p w14:paraId="035E0420" w14:textId="21934D66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D0E709" w14:textId="726F262A" w:rsidR="005C4BD4" w:rsidRPr="005C4BD4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113C32F1" w14:textId="35EE76B1" w:rsidR="005C4BD4" w:rsidRPr="005C4BD4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D7B05E4" w14:textId="77777777" w:rsidR="005C4BD4" w:rsidRPr="00132F6E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DDA77" w14:textId="77777777" w:rsidR="005C4BD4" w:rsidRPr="00132F6E" w:rsidRDefault="005C4BD4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403E60B3" w14:textId="77777777" w:rsidTr="00E73BD5">
        <w:tc>
          <w:tcPr>
            <w:tcW w:w="576" w:type="dxa"/>
          </w:tcPr>
          <w:p w14:paraId="543518E9" w14:textId="50EF497C" w:rsidR="004C5F9C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3" w:type="dxa"/>
          </w:tcPr>
          <w:p w14:paraId="14097EBC" w14:textId="652F348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7 September 2022</w:t>
            </w:r>
          </w:p>
        </w:tc>
        <w:tc>
          <w:tcPr>
            <w:tcW w:w="2497" w:type="dxa"/>
          </w:tcPr>
          <w:p w14:paraId="4B4FAED7" w14:textId="5D47B545" w:rsidR="004C5F9C" w:rsidRPr="00132F6E" w:rsidRDefault="005F3EDD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9</w:t>
            </w:r>
          </w:p>
        </w:tc>
        <w:tc>
          <w:tcPr>
            <w:tcW w:w="1689" w:type="dxa"/>
          </w:tcPr>
          <w:p w14:paraId="4AF33EF4" w14:textId="0ECE616A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0C2F01A" w14:textId="41206556" w:rsidR="004C5F9C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1821102" w14:textId="3318362B" w:rsidR="004C5F9C" w:rsidRPr="005C4BD4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845" w:type="dxa"/>
          </w:tcPr>
          <w:p w14:paraId="75D31B11" w14:textId="77777777" w:rsidR="004C5F9C" w:rsidRPr="00132F6E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C254DC" w14:textId="77777777" w:rsidR="004C5F9C" w:rsidRPr="00132F6E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1B4CCD7D" w14:textId="77777777" w:rsidTr="00E73BD5">
        <w:tc>
          <w:tcPr>
            <w:tcW w:w="576" w:type="dxa"/>
          </w:tcPr>
          <w:p w14:paraId="3562629E" w14:textId="0172B648" w:rsidR="004C5F9C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3" w:type="dxa"/>
          </w:tcPr>
          <w:p w14:paraId="1A6E195F" w14:textId="63A7193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8 September 2022</w:t>
            </w:r>
          </w:p>
        </w:tc>
        <w:tc>
          <w:tcPr>
            <w:tcW w:w="2497" w:type="dxa"/>
          </w:tcPr>
          <w:p w14:paraId="0CD0206A" w14:textId="0CF9E386" w:rsidR="004C5F9C" w:rsidRPr="00132F6E" w:rsidRDefault="005F3EDD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9</w:t>
            </w:r>
          </w:p>
        </w:tc>
        <w:tc>
          <w:tcPr>
            <w:tcW w:w="1689" w:type="dxa"/>
          </w:tcPr>
          <w:p w14:paraId="27784040" w14:textId="29376DA1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B45A480" w14:textId="120B7160" w:rsidR="004C5F9C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9C4A6C1" w14:textId="4A8B6793" w:rsidR="004C5F9C" w:rsidRPr="005C4BD4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83E154E" w14:textId="77777777" w:rsidR="004C5F9C" w:rsidRPr="00132F6E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06FD" w14:textId="77777777" w:rsidR="004C5F9C" w:rsidRPr="00132F6E" w:rsidRDefault="004C5F9C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FEE" w:rsidRPr="00132F6E" w14:paraId="0D05BC03" w14:textId="77777777" w:rsidTr="00E73BD5">
        <w:tc>
          <w:tcPr>
            <w:tcW w:w="576" w:type="dxa"/>
          </w:tcPr>
          <w:p w14:paraId="1AFEF3CB" w14:textId="2DBD459F" w:rsidR="00E93FE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3" w:type="dxa"/>
          </w:tcPr>
          <w:p w14:paraId="41DB6B2B" w14:textId="7E3E3617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9 September 2022</w:t>
            </w:r>
          </w:p>
        </w:tc>
        <w:tc>
          <w:tcPr>
            <w:tcW w:w="2497" w:type="dxa"/>
          </w:tcPr>
          <w:p w14:paraId="19AB21D9" w14:textId="4A55DF30" w:rsidR="00E93FEE" w:rsidRPr="00132F6E" w:rsidRDefault="005F3EDD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9</w:t>
            </w:r>
          </w:p>
        </w:tc>
        <w:tc>
          <w:tcPr>
            <w:tcW w:w="1689" w:type="dxa"/>
          </w:tcPr>
          <w:p w14:paraId="553E3169" w14:textId="662B19A5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DFA7018" w14:textId="160E0409" w:rsidR="00E93FE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BAB3897" w14:textId="6BE074BB" w:rsidR="00E93FEE" w:rsidRPr="005C4BD4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2A6B39A" w14:textId="77777777" w:rsidR="00E93FEE" w:rsidRPr="00132F6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44DE02" w14:textId="77777777" w:rsidR="00E93FEE" w:rsidRPr="00132F6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FEE" w:rsidRPr="00132F6E" w14:paraId="5CA34E78" w14:textId="77777777" w:rsidTr="00E73BD5">
        <w:tc>
          <w:tcPr>
            <w:tcW w:w="576" w:type="dxa"/>
          </w:tcPr>
          <w:p w14:paraId="632D9105" w14:textId="43D7B08A" w:rsidR="00E93FE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3" w:type="dxa"/>
          </w:tcPr>
          <w:p w14:paraId="66214CF3" w14:textId="1C2BE644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September 2022</w:t>
            </w:r>
          </w:p>
        </w:tc>
        <w:tc>
          <w:tcPr>
            <w:tcW w:w="2497" w:type="dxa"/>
          </w:tcPr>
          <w:p w14:paraId="2691E1D7" w14:textId="17CB8FC2" w:rsidR="00E93FEE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4591CD99" w14:textId="2DD340B1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5892DEB" w14:textId="29169312" w:rsidR="00E93FE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AB340D9" w14:textId="2852C618" w:rsidR="00E93FEE" w:rsidRPr="005C4BD4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49CBB2AD" w14:textId="77777777" w:rsidR="00E93FEE" w:rsidRPr="00132F6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27BC7" w14:textId="77777777" w:rsidR="00E93FEE" w:rsidRPr="00132F6E" w:rsidRDefault="00E93FEE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8" w:rsidRPr="00132F6E" w14:paraId="57AB01E7" w14:textId="77777777" w:rsidTr="00E73BD5">
        <w:tc>
          <w:tcPr>
            <w:tcW w:w="576" w:type="dxa"/>
          </w:tcPr>
          <w:p w14:paraId="559CE510" w14:textId="71B33F6C" w:rsidR="00E17BE8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3" w:type="dxa"/>
          </w:tcPr>
          <w:p w14:paraId="7F0C6F26" w14:textId="270D24CE" w:rsidR="00E17BE8" w:rsidRDefault="00E17BE8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 September 2022</w:t>
            </w:r>
          </w:p>
        </w:tc>
        <w:tc>
          <w:tcPr>
            <w:tcW w:w="2497" w:type="dxa"/>
          </w:tcPr>
          <w:p w14:paraId="1B110AEE" w14:textId="7641B65D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77DD0554" w14:textId="2C56AA26" w:rsidR="00E17BE8" w:rsidRDefault="00E17BE8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22628C" w14:textId="13D2FB80" w:rsidR="00E17BE8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1230" w:type="dxa"/>
          </w:tcPr>
          <w:p w14:paraId="432B7897" w14:textId="76E7397C" w:rsidR="00E17BE8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5BE09B3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717DC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04526A" w14:textId="086C60C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E17BE8" w:rsidRPr="00132F6E" w14:paraId="1F96411D" w14:textId="77777777" w:rsidTr="00E73BD5">
        <w:tc>
          <w:tcPr>
            <w:tcW w:w="576" w:type="dxa"/>
          </w:tcPr>
          <w:p w14:paraId="0BB11AF5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463D9EF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25AC70C1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36E682A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1D9EFB1C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7143191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CBE840E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3DCFB02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E17BE8" w:rsidRPr="00132F6E" w14:paraId="37FA63FC" w14:textId="77777777" w:rsidTr="00E73BD5">
        <w:tc>
          <w:tcPr>
            <w:tcW w:w="576" w:type="dxa"/>
          </w:tcPr>
          <w:p w14:paraId="44168B65" w14:textId="3BBE4390" w:rsidR="00E17BE8" w:rsidRPr="00E17BE8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3" w:type="dxa"/>
          </w:tcPr>
          <w:p w14:paraId="2FEE80C7" w14:textId="62F563AF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3 September 2022</w:t>
            </w:r>
          </w:p>
        </w:tc>
        <w:tc>
          <w:tcPr>
            <w:tcW w:w="2497" w:type="dxa"/>
          </w:tcPr>
          <w:p w14:paraId="6BCF1906" w14:textId="1FED2518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02FFE701" w14:textId="0D44B88F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E4DD387" w14:textId="6BB805C8" w:rsidR="00E17BE8" w:rsidRPr="00E17BE8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7AB8A46E" w14:textId="144E530C" w:rsidR="00E17BE8" w:rsidRPr="00E17BE8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888FE42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EEBD6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8" w:rsidRPr="00132F6E" w14:paraId="3961310A" w14:textId="77777777" w:rsidTr="00E73BD5">
        <w:tc>
          <w:tcPr>
            <w:tcW w:w="576" w:type="dxa"/>
          </w:tcPr>
          <w:p w14:paraId="42EA26B1" w14:textId="42466015" w:rsidR="00E17BE8" w:rsidRPr="00E17BE8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3" w:type="dxa"/>
          </w:tcPr>
          <w:p w14:paraId="2BDB1BB6" w14:textId="4FA2CF8B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4 September 2022</w:t>
            </w:r>
          </w:p>
        </w:tc>
        <w:tc>
          <w:tcPr>
            <w:tcW w:w="2497" w:type="dxa"/>
          </w:tcPr>
          <w:p w14:paraId="0FC2CC91" w14:textId="05BD32FC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3F2E9A09" w14:textId="24982DBC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9D8306B" w14:textId="649D4B5A" w:rsidR="00E17BE8" w:rsidRPr="00E17BE8" w:rsidRDefault="00E17BE8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75C68150" w14:textId="24ACE007" w:rsidR="00E17BE8" w:rsidRPr="00080140" w:rsidRDefault="00080140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B5BD16C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E03B5" w14:textId="77777777" w:rsidR="00E17BE8" w:rsidRPr="00132F6E" w:rsidRDefault="00E17BE8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5BB886E1" w14:textId="77777777" w:rsidTr="00E73BD5">
        <w:tc>
          <w:tcPr>
            <w:tcW w:w="576" w:type="dxa"/>
          </w:tcPr>
          <w:p w14:paraId="69AFCC77" w14:textId="75769EF8" w:rsidR="00ED3163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3" w:type="dxa"/>
          </w:tcPr>
          <w:p w14:paraId="1843DB55" w14:textId="02E875E2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5 September 2022</w:t>
            </w:r>
          </w:p>
        </w:tc>
        <w:tc>
          <w:tcPr>
            <w:tcW w:w="2497" w:type="dxa"/>
          </w:tcPr>
          <w:p w14:paraId="7E420725" w14:textId="7811E6FE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46190A48" w14:textId="609F24CF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9AC3F1A" w14:textId="71F11D86" w:rsidR="00ED3163" w:rsidRDefault="00080140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DA534" w14:textId="3A9D4A8B" w:rsidR="00ED3163" w:rsidRPr="00080140" w:rsidRDefault="00080140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0B7B725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9FF00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72684C76" w14:textId="77777777" w:rsidTr="00E73BD5">
        <w:tc>
          <w:tcPr>
            <w:tcW w:w="576" w:type="dxa"/>
          </w:tcPr>
          <w:p w14:paraId="5E71F85D" w14:textId="75F79FD0" w:rsidR="00ED3163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3" w:type="dxa"/>
          </w:tcPr>
          <w:p w14:paraId="555202D1" w14:textId="05E1EDDB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6 September 2022</w:t>
            </w:r>
          </w:p>
        </w:tc>
        <w:tc>
          <w:tcPr>
            <w:tcW w:w="2497" w:type="dxa"/>
          </w:tcPr>
          <w:p w14:paraId="4642EF81" w14:textId="61D784C6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10EB1111" w14:textId="5453F356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4FA6D8D" w14:textId="1B76F54A" w:rsidR="00ED3163" w:rsidRDefault="004A5592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4992CA" w14:textId="20875D8A" w:rsidR="00ED3163" w:rsidRPr="004A5592" w:rsidRDefault="004A5592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3F911DAF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C954C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59CDE9F7" w14:textId="77777777" w:rsidTr="00E73BD5">
        <w:tc>
          <w:tcPr>
            <w:tcW w:w="576" w:type="dxa"/>
          </w:tcPr>
          <w:p w14:paraId="175750BD" w14:textId="6937F0D8" w:rsidR="00ED3163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3" w:type="dxa"/>
          </w:tcPr>
          <w:p w14:paraId="0BC122E1" w14:textId="4F619155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 September 2022</w:t>
            </w:r>
          </w:p>
        </w:tc>
        <w:tc>
          <w:tcPr>
            <w:tcW w:w="2497" w:type="dxa"/>
          </w:tcPr>
          <w:p w14:paraId="0B63B868" w14:textId="240D8C5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0BA616C5" w14:textId="33AB17C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DC444C0" w14:textId="6BE9ED9A" w:rsidR="00ED3163" w:rsidRDefault="004A5592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D8E7B00" w14:textId="4E58D76A" w:rsidR="00ED3163" w:rsidRPr="004A5592" w:rsidRDefault="004A5592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0E119595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41BDE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1AC2BB7D" w14:textId="77777777" w:rsidTr="00E73BD5">
        <w:tc>
          <w:tcPr>
            <w:tcW w:w="576" w:type="dxa"/>
          </w:tcPr>
          <w:p w14:paraId="3D299C8E" w14:textId="60F3CBB1" w:rsidR="00ED3163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3" w:type="dxa"/>
          </w:tcPr>
          <w:p w14:paraId="0067B6F3" w14:textId="2C2221B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 September 2022</w:t>
            </w:r>
          </w:p>
        </w:tc>
        <w:tc>
          <w:tcPr>
            <w:tcW w:w="2497" w:type="dxa"/>
          </w:tcPr>
          <w:p w14:paraId="25E24712" w14:textId="34C294F2" w:rsidR="00ED3163" w:rsidRDefault="0066544F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4CD3941" w14:textId="45BC694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01A784A" w14:textId="50923548" w:rsidR="00ED3163" w:rsidRDefault="0066544F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2856429" w14:textId="706115F2" w:rsidR="00ED3163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26031FE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AAEDA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602E6299" w14:textId="77777777" w:rsidTr="00E73BD5">
        <w:tc>
          <w:tcPr>
            <w:tcW w:w="576" w:type="dxa"/>
          </w:tcPr>
          <w:p w14:paraId="583D527E" w14:textId="7004B10C" w:rsidR="00ED3163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3" w:type="dxa"/>
          </w:tcPr>
          <w:p w14:paraId="439294E6" w14:textId="42FD7663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0 September 2022</w:t>
            </w:r>
          </w:p>
        </w:tc>
        <w:tc>
          <w:tcPr>
            <w:tcW w:w="2497" w:type="dxa"/>
          </w:tcPr>
          <w:p w14:paraId="69670F53" w14:textId="560BDFF5" w:rsidR="00ED3163" w:rsidRDefault="0066544F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31C3BFD7" w14:textId="68200B9B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DA36908" w14:textId="3D404890" w:rsidR="00ED3163" w:rsidRDefault="0066544F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9637280" w14:textId="4AD03B8A" w:rsidR="00ED3163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41012E26" w14:textId="662CA283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5544444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BC416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21B2347F" w14:textId="77777777" w:rsidTr="00E73BD5">
        <w:tc>
          <w:tcPr>
            <w:tcW w:w="576" w:type="dxa"/>
          </w:tcPr>
          <w:p w14:paraId="44D55C49" w14:textId="2233E8B6" w:rsidR="00ED3163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3" w:type="dxa"/>
          </w:tcPr>
          <w:p w14:paraId="48423AB4" w14:textId="3AED006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1 September 2022</w:t>
            </w:r>
          </w:p>
        </w:tc>
        <w:tc>
          <w:tcPr>
            <w:tcW w:w="2497" w:type="dxa"/>
          </w:tcPr>
          <w:p w14:paraId="2FD2F198" w14:textId="209B9DA9" w:rsidR="00ED3163" w:rsidRDefault="0066544F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4A8B24C4" w14:textId="306A1D5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70E5728" w14:textId="159E8536" w:rsidR="00ED3163" w:rsidRDefault="0066544F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5C327F35" w14:textId="32D53BF1" w:rsidR="00ED3163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84700C1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4A02F" w14:textId="77777777" w:rsidR="00ED3163" w:rsidRPr="00132F6E" w:rsidRDefault="00ED3163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CA766F" w14:textId="322E519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66544F" w:rsidRPr="00132F6E" w14:paraId="33CE6352" w14:textId="77777777" w:rsidTr="00E73BD5">
        <w:tc>
          <w:tcPr>
            <w:tcW w:w="576" w:type="dxa"/>
          </w:tcPr>
          <w:p w14:paraId="0F0B2550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9A32ECD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4745EA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7D51FADF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4D12272F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4C761EC0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A867C12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4452B3F4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6544F" w:rsidRPr="00132F6E" w14:paraId="61D26049" w14:textId="77777777" w:rsidTr="00E73BD5">
        <w:tc>
          <w:tcPr>
            <w:tcW w:w="576" w:type="dxa"/>
          </w:tcPr>
          <w:p w14:paraId="002F031C" w14:textId="59E1B131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3" w:type="dxa"/>
          </w:tcPr>
          <w:p w14:paraId="2696F78E" w14:textId="2FC473B9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2 September 2022</w:t>
            </w:r>
          </w:p>
        </w:tc>
        <w:tc>
          <w:tcPr>
            <w:tcW w:w="2497" w:type="dxa"/>
          </w:tcPr>
          <w:p w14:paraId="08A3C6C7" w14:textId="0CFC2634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E0D6709" w14:textId="72130606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336743A" w14:textId="65035E2C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4B159223" w14:textId="54FA1003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59423FB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510CC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137B9A4" w14:textId="77777777" w:rsidTr="00E73BD5">
        <w:tc>
          <w:tcPr>
            <w:tcW w:w="576" w:type="dxa"/>
          </w:tcPr>
          <w:p w14:paraId="2C76CC6D" w14:textId="6389874A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3" w:type="dxa"/>
          </w:tcPr>
          <w:p w14:paraId="648D4358" w14:textId="69F64F32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3 September 2022</w:t>
            </w:r>
          </w:p>
        </w:tc>
        <w:tc>
          <w:tcPr>
            <w:tcW w:w="2497" w:type="dxa"/>
          </w:tcPr>
          <w:p w14:paraId="1A5D6754" w14:textId="40524925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C51CBA0" w14:textId="5EDB0D1D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FD5EE4" w14:textId="645D14B4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B2E1948" w14:textId="0FAAEEAD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28CD1CB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5955A7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405FA91" w14:textId="77777777" w:rsidTr="00E73BD5">
        <w:tc>
          <w:tcPr>
            <w:tcW w:w="576" w:type="dxa"/>
          </w:tcPr>
          <w:p w14:paraId="210497A1" w14:textId="61DBCD0A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3" w:type="dxa"/>
          </w:tcPr>
          <w:p w14:paraId="4839BAF4" w14:textId="698D8B54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 September 2022</w:t>
            </w:r>
          </w:p>
        </w:tc>
        <w:tc>
          <w:tcPr>
            <w:tcW w:w="2497" w:type="dxa"/>
          </w:tcPr>
          <w:p w14:paraId="69C60236" w14:textId="46D0E9EA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6C4FB26C" w14:textId="1492F1F9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7CCD26" w14:textId="3E8B0119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6D704A4" w14:textId="0EB30FD0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31D9FF9D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300394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EE560BD" w14:textId="77777777" w:rsidTr="00E73BD5">
        <w:tc>
          <w:tcPr>
            <w:tcW w:w="576" w:type="dxa"/>
          </w:tcPr>
          <w:p w14:paraId="50474583" w14:textId="62FA4A36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3" w:type="dxa"/>
          </w:tcPr>
          <w:p w14:paraId="59428A2E" w14:textId="49E5EF52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 September 2022</w:t>
            </w:r>
          </w:p>
        </w:tc>
        <w:tc>
          <w:tcPr>
            <w:tcW w:w="2497" w:type="dxa"/>
          </w:tcPr>
          <w:p w14:paraId="68BBED83" w14:textId="57AA8488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C939C86" w14:textId="6459882A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5E883AB" w14:textId="05E59DCB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140FF970" w14:textId="62EA65BD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3E0E7A6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39A5B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68A9EC4" w14:textId="77777777" w:rsidTr="00E73BD5">
        <w:tc>
          <w:tcPr>
            <w:tcW w:w="576" w:type="dxa"/>
          </w:tcPr>
          <w:p w14:paraId="41A8085B" w14:textId="6F93368D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3" w:type="dxa"/>
          </w:tcPr>
          <w:p w14:paraId="665572E8" w14:textId="0E916788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7 September 2022</w:t>
            </w:r>
          </w:p>
        </w:tc>
        <w:tc>
          <w:tcPr>
            <w:tcW w:w="2497" w:type="dxa"/>
          </w:tcPr>
          <w:p w14:paraId="7726250A" w14:textId="43AB3D08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D67ED04" w14:textId="59C9A1A0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6FC7A02" w14:textId="227D8983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EE18A78" w14:textId="75CD513B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D8A2571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B1FAB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7924297D" w14:textId="77777777" w:rsidTr="00E73BD5">
        <w:tc>
          <w:tcPr>
            <w:tcW w:w="576" w:type="dxa"/>
          </w:tcPr>
          <w:p w14:paraId="47D19A87" w14:textId="4FDB92EA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3" w:type="dxa"/>
          </w:tcPr>
          <w:p w14:paraId="4F221AD0" w14:textId="10918826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8 September 2022</w:t>
            </w:r>
          </w:p>
        </w:tc>
        <w:tc>
          <w:tcPr>
            <w:tcW w:w="2497" w:type="dxa"/>
          </w:tcPr>
          <w:p w14:paraId="6A6B7B5F" w14:textId="1B513DC4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3868D53C" w14:textId="274A6652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C943F4" w14:textId="6A719EEC" w:rsidR="0066544F" w:rsidRPr="0066544F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C40A35C" w14:textId="7C01B5F3" w:rsidR="0066544F" w:rsidRPr="00A81579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6C7D158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6FD67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FBF2A03" w14:textId="77777777" w:rsidTr="00E73BD5">
        <w:tc>
          <w:tcPr>
            <w:tcW w:w="576" w:type="dxa"/>
          </w:tcPr>
          <w:p w14:paraId="00D17EA0" w14:textId="689C9E6C" w:rsidR="0066544F" w:rsidRPr="00875EB6" w:rsidRDefault="00875EB6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3" w:type="dxa"/>
          </w:tcPr>
          <w:p w14:paraId="7FF366EF" w14:textId="156D73F2" w:rsidR="0066544F" w:rsidRPr="00875EB6" w:rsidRDefault="00875EB6" w:rsidP="00875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9 September 2022</w:t>
            </w:r>
          </w:p>
        </w:tc>
        <w:tc>
          <w:tcPr>
            <w:tcW w:w="2497" w:type="dxa"/>
          </w:tcPr>
          <w:p w14:paraId="37C0E27A" w14:textId="291F8A11" w:rsidR="0066544F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DBD26E0" w14:textId="2305BB05" w:rsidR="0066544F" w:rsidRPr="00132F6E" w:rsidRDefault="00875EB6" w:rsidP="00875E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89674B" w14:textId="609F4586" w:rsidR="0066544F" w:rsidRPr="00A81579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E4C9545" w14:textId="709175DE" w:rsidR="0066544F" w:rsidRPr="00A81579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7B07368E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4D228" w14:textId="77777777" w:rsidR="0066544F" w:rsidRPr="00132F6E" w:rsidRDefault="0066544F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EB6" w:rsidRPr="00132F6E" w14:paraId="787E9F02" w14:textId="77777777" w:rsidTr="00E73BD5">
        <w:tc>
          <w:tcPr>
            <w:tcW w:w="576" w:type="dxa"/>
          </w:tcPr>
          <w:p w14:paraId="20A0BA1D" w14:textId="6428461C" w:rsidR="00875EB6" w:rsidRDefault="00875EB6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23" w:type="dxa"/>
          </w:tcPr>
          <w:p w14:paraId="5110A893" w14:textId="7F90F2A6" w:rsidR="00875EB6" w:rsidRDefault="00875EB6" w:rsidP="00875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30 September 2022</w:t>
            </w:r>
          </w:p>
        </w:tc>
        <w:tc>
          <w:tcPr>
            <w:tcW w:w="2497" w:type="dxa"/>
          </w:tcPr>
          <w:p w14:paraId="071FF888" w14:textId="3A008372" w:rsidR="00875EB6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08E26CF" w14:textId="76B9C64F" w:rsidR="00875EB6" w:rsidRDefault="00875EB6" w:rsidP="00875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73D640" w14:textId="26113C49" w:rsidR="00875EB6" w:rsidRPr="00A81579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2EEF2340" w14:textId="757E1B53" w:rsidR="00875EB6" w:rsidRPr="00A81579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27282B76" w14:textId="77777777" w:rsidR="00875EB6" w:rsidRPr="00132F6E" w:rsidRDefault="00875EB6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82635" w14:textId="77777777" w:rsidR="00875EB6" w:rsidRPr="00132F6E" w:rsidRDefault="00875EB6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FE1DAC" w14:textId="1512E913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A81579" w:rsidRPr="00132F6E" w14:paraId="54BAC321" w14:textId="77777777" w:rsidTr="00F43B36">
        <w:tc>
          <w:tcPr>
            <w:tcW w:w="576" w:type="dxa"/>
          </w:tcPr>
          <w:p w14:paraId="210E0A1A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2A65B97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3148905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5D96480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FF15A9D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92E2A41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B17C4C6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9E4AC81" w14:textId="77777777" w:rsidR="00A81579" w:rsidRPr="00132F6E" w:rsidRDefault="00A81579" w:rsidP="00E73B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A81579" w:rsidRPr="00132F6E" w14:paraId="3FA99C4A" w14:textId="77777777" w:rsidTr="00F43B36">
        <w:tc>
          <w:tcPr>
            <w:tcW w:w="576" w:type="dxa"/>
          </w:tcPr>
          <w:p w14:paraId="6B09FD4C" w14:textId="06B6F04A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23" w:type="dxa"/>
          </w:tcPr>
          <w:p w14:paraId="794732BC" w14:textId="23F5DC9D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B724651" w14:textId="26E5FC63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2A005A2F" w14:textId="735E553E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7EDC" w14:textId="60490809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445FAA31" w14:textId="2CE65108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251105B3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46D16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17E0BA4C" w14:textId="77777777" w:rsidTr="00F43B36">
        <w:tc>
          <w:tcPr>
            <w:tcW w:w="576" w:type="dxa"/>
          </w:tcPr>
          <w:p w14:paraId="68A56944" w14:textId="111B4061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23" w:type="dxa"/>
          </w:tcPr>
          <w:p w14:paraId="2CC44858" w14:textId="72A8F67F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182E5E" w14:textId="2A8F4433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17B769D3" w14:textId="04F92237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263746E" w14:textId="13744757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C768ED1" w14:textId="27AF14B9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B51CAE9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1FE2C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205DD1D2" w14:textId="77777777" w:rsidTr="00F43B36">
        <w:tc>
          <w:tcPr>
            <w:tcW w:w="576" w:type="dxa"/>
          </w:tcPr>
          <w:p w14:paraId="790A75FD" w14:textId="5D8231CE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3" w:type="dxa"/>
          </w:tcPr>
          <w:p w14:paraId="215D669F" w14:textId="7474252A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36A7F9" w14:textId="1513ABB7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26D6B681" w14:textId="64A240AA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242B70" w14:textId="5E0D129F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04A3207D" w14:textId="17DB5966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012202C0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04117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71BF220D" w14:textId="77777777" w:rsidTr="00F43B36">
        <w:tc>
          <w:tcPr>
            <w:tcW w:w="576" w:type="dxa"/>
          </w:tcPr>
          <w:p w14:paraId="0D4E27C0" w14:textId="4798FCED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23" w:type="dxa"/>
          </w:tcPr>
          <w:p w14:paraId="0A579A57" w14:textId="062A196B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DC8A7D0" w14:textId="1A20E393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5DAB6D8" w14:textId="3F97ABCD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2A565F7" w14:textId="166A9C2F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30" w:type="dxa"/>
          </w:tcPr>
          <w:p w14:paraId="7E45AB57" w14:textId="535D30EC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51CB170D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01DAB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006C16B6" w14:textId="77777777" w:rsidTr="00F43B36">
        <w:tc>
          <w:tcPr>
            <w:tcW w:w="576" w:type="dxa"/>
          </w:tcPr>
          <w:p w14:paraId="4209BA6A" w14:textId="0821F848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23" w:type="dxa"/>
          </w:tcPr>
          <w:p w14:paraId="0A415159" w14:textId="58B16A8C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6DA78D6" w14:textId="19AAF906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65A5162" w14:textId="38A69C7B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1F0D373" w14:textId="65B76100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1EECBB1F" w14:textId="5934A595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AD34DA7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7051E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46DA9807" w14:textId="77777777" w:rsidTr="00F43B36">
        <w:tc>
          <w:tcPr>
            <w:tcW w:w="576" w:type="dxa"/>
          </w:tcPr>
          <w:p w14:paraId="14D066E6" w14:textId="77777777" w:rsidR="00D8424D" w:rsidRPr="00A81579" w:rsidRDefault="00D8424D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123" w:type="dxa"/>
          </w:tcPr>
          <w:p w14:paraId="1A083224" w14:textId="77777777" w:rsidR="00D8424D" w:rsidRPr="00A81579" w:rsidRDefault="00D8424D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778457A" w14:textId="77777777" w:rsidR="00D8424D" w:rsidRPr="00A81579" w:rsidRDefault="00D8424D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6C0E2E36" w14:textId="77777777" w:rsidR="00D8424D" w:rsidRPr="00A81579" w:rsidRDefault="00D8424D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70FC619" w14:textId="77777777" w:rsidR="00D8424D" w:rsidRPr="00A81579" w:rsidRDefault="00D8424D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332FB048" w14:textId="77777777" w:rsidR="00D8424D" w:rsidRPr="00A81579" w:rsidRDefault="00D8424D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478A9618" w14:textId="77777777" w:rsidR="00D8424D" w:rsidRPr="00132F6E" w:rsidRDefault="00D8424D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EBB0" w14:textId="77777777" w:rsidR="00D8424D" w:rsidRPr="00132F6E" w:rsidRDefault="00D8424D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00424922" w14:textId="77777777" w:rsidTr="00F43B36">
        <w:tc>
          <w:tcPr>
            <w:tcW w:w="576" w:type="dxa"/>
          </w:tcPr>
          <w:p w14:paraId="1A73A212" w14:textId="317CB645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123" w:type="dxa"/>
          </w:tcPr>
          <w:p w14:paraId="611D5ECF" w14:textId="76984669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CB15F9" w14:textId="101762A4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1016C515" w14:textId="4C4C89C8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4935F04" w14:textId="70F01B34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4B0F29F" w14:textId="46509419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3589342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6081D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34F141F8" w14:textId="77777777" w:rsidTr="00F43B36">
        <w:tc>
          <w:tcPr>
            <w:tcW w:w="576" w:type="dxa"/>
          </w:tcPr>
          <w:p w14:paraId="7BAE5942" w14:textId="10BEE28E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123" w:type="dxa"/>
          </w:tcPr>
          <w:p w14:paraId="6AA3308F" w14:textId="2A62E766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18ADA42" w14:textId="3A671187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16E3D691" w14:textId="4489742D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DAB422E" w14:textId="683AC33A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6E16BFD1" w14:textId="316082F4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9C99E59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CCAC0D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13E5D74E" w14:textId="77777777" w:rsidTr="00F43B36">
        <w:tc>
          <w:tcPr>
            <w:tcW w:w="576" w:type="dxa"/>
          </w:tcPr>
          <w:p w14:paraId="1D095409" w14:textId="1CA00EC3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E98CA1" w14:textId="436303BD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FC4A82B" w14:textId="48934CA4" w:rsidR="00D8424D" w:rsidRDefault="00D8424D" w:rsidP="008700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67475DB" w14:textId="55F00765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DA0C2F" w14:textId="74588308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4120E57" w14:textId="02A7C5D7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3BCD9F9" w14:textId="795D8D5D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5F031267" w14:textId="150514D6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D8424D" w:rsidRPr="00132F6E" w14:paraId="1D9A92CC" w14:textId="77777777" w:rsidTr="00F43B36">
        <w:tc>
          <w:tcPr>
            <w:tcW w:w="576" w:type="dxa"/>
          </w:tcPr>
          <w:p w14:paraId="79672E0E" w14:textId="6A7D8FB8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123" w:type="dxa"/>
          </w:tcPr>
          <w:p w14:paraId="065EBD62" w14:textId="5F886EE5" w:rsidR="00D8424D" w:rsidRPr="00E73BD5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B941A76" w14:textId="04E27BD3" w:rsidR="00D8424D" w:rsidRP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7BC8141B" w14:textId="101327A1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5B837BC" w14:textId="49E3F632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73EFEBD" w14:textId="4968CA88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6BF7186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730BDB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459A3997" w14:textId="77777777" w:rsidTr="00F43B36">
        <w:tc>
          <w:tcPr>
            <w:tcW w:w="576" w:type="dxa"/>
          </w:tcPr>
          <w:p w14:paraId="1B72964B" w14:textId="3820DDF4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123" w:type="dxa"/>
          </w:tcPr>
          <w:p w14:paraId="15FC8A00" w14:textId="0C70B881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46D1CF" w14:textId="5B7DDD3D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7BEBA153" w14:textId="5B62D267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98F706" w14:textId="792E9354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1C495D0D" w14:textId="0939FC14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45837438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E6088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32366695" w14:textId="77777777" w:rsidTr="00F43B36">
        <w:tc>
          <w:tcPr>
            <w:tcW w:w="576" w:type="dxa"/>
          </w:tcPr>
          <w:p w14:paraId="3ADD1971" w14:textId="1CEBDD80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123" w:type="dxa"/>
          </w:tcPr>
          <w:p w14:paraId="4F25D20D" w14:textId="5526A322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8F819EE" w14:textId="069D6307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6107BE2A" w14:textId="464D2418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1173118" w14:textId="186E9745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1C32568" w14:textId="65ADF0C8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67EEFC1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0B6ED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0B92441B" w14:textId="77777777" w:rsidTr="00F43B36">
        <w:tc>
          <w:tcPr>
            <w:tcW w:w="576" w:type="dxa"/>
          </w:tcPr>
          <w:p w14:paraId="5C6BB034" w14:textId="3A335599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123" w:type="dxa"/>
          </w:tcPr>
          <w:p w14:paraId="2A53939B" w14:textId="6267ED69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3527D8B" w14:textId="5EECAC4D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6EA72E56" w14:textId="480BC95C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A98837" w14:textId="07389DB3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1230" w:type="dxa"/>
          </w:tcPr>
          <w:p w14:paraId="68DB59E7" w14:textId="22069640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4214EE66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AA615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7259B077" w14:textId="77777777" w:rsidTr="00F43B36">
        <w:tc>
          <w:tcPr>
            <w:tcW w:w="576" w:type="dxa"/>
          </w:tcPr>
          <w:p w14:paraId="192730FE" w14:textId="65D3EC93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123" w:type="dxa"/>
          </w:tcPr>
          <w:p w14:paraId="0F8F4210" w14:textId="37F03F5A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E625B9" w14:textId="389AFEFC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6941EFBD" w14:textId="16BB315F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1971515" w14:textId="2661BC8A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C107DED" w14:textId="0E8AC85C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FBBC8E2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16737F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24D" w:rsidRPr="00132F6E" w14:paraId="633BD4A0" w14:textId="77777777" w:rsidTr="00F43B36">
        <w:tc>
          <w:tcPr>
            <w:tcW w:w="576" w:type="dxa"/>
          </w:tcPr>
          <w:p w14:paraId="48F65FE2" w14:textId="516764F5" w:rsidR="00D8424D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123" w:type="dxa"/>
          </w:tcPr>
          <w:p w14:paraId="2EC94B6D" w14:textId="3C9F6513" w:rsidR="00D8424D" w:rsidRDefault="00D8424D" w:rsidP="00D84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B5F64C5" w14:textId="2D34CA70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15A9C10C" w14:textId="49F5664A" w:rsidR="00D8424D" w:rsidRPr="00132F6E" w:rsidRDefault="00D8424D" w:rsidP="00D842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C5F96FE" w14:textId="6661FD4C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6A305980" w14:textId="583F3356" w:rsidR="00D8424D" w:rsidRPr="00E73BD5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5BE66B6D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B40BF7" w14:textId="77777777" w:rsidR="00D8424D" w:rsidRPr="00132F6E" w:rsidRDefault="00D8424D" w:rsidP="00D8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440" w:rsidRPr="00132F6E" w14:paraId="52BCD68B" w14:textId="77777777" w:rsidTr="00F43B36">
        <w:tc>
          <w:tcPr>
            <w:tcW w:w="576" w:type="dxa"/>
          </w:tcPr>
          <w:p w14:paraId="18318A74" w14:textId="7539F525" w:rsidR="00BE5440" w:rsidRDefault="00BE5440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123" w:type="dxa"/>
          </w:tcPr>
          <w:p w14:paraId="3F9953B7" w14:textId="206D6183" w:rsidR="00BE5440" w:rsidRDefault="00BE5440" w:rsidP="00BE5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82D6992" w14:textId="7AC71782" w:rsidR="00BE5440" w:rsidRPr="00132F6E" w:rsidRDefault="00BE5440" w:rsidP="00BE54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0137FAEE" w14:textId="01096209" w:rsidR="00BE5440" w:rsidRPr="00132F6E" w:rsidRDefault="00BE5440" w:rsidP="00BE54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65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BA23DB9" w14:textId="7A870991" w:rsidR="00BE5440" w:rsidRPr="00E73BD5" w:rsidRDefault="00854AE9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A26C410" w14:textId="4FAF3207" w:rsidR="00BE5440" w:rsidRPr="00E73BD5" w:rsidRDefault="00F43B36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C3C87A8" w14:textId="77777777" w:rsidR="00BE5440" w:rsidRPr="00132F6E" w:rsidRDefault="00BE5440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D1CF5" w14:textId="77777777" w:rsidR="00BE5440" w:rsidRPr="00132F6E" w:rsidRDefault="00BE5440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440" w:rsidRPr="00132F6E" w14:paraId="5432C620" w14:textId="77777777" w:rsidTr="00F43B36">
        <w:tc>
          <w:tcPr>
            <w:tcW w:w="576" w:type="dxa"/>
          </w:tcPr>
          <w:p w14:paraId="6D55F488" w14:textId="0DD18CB9" w:rsidR="00BE5440" w:rsidRDefault="00BE5440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123" w:type="dxa"/>
          </w:tcPr>
          <w:p w14:paraId="159304DD" w14:textId="60BA3762" w:rsidR="00BE5440" w:rsidRDefault="00BE5440" w:rsidP="00BE5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E44B6" w14:textId="42DDCF89" w:rsidR="00BE5440" w:rsidRPr="00132F6E" w:rsidRDefault="00BE5440" w:rsidP="00BE54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0384"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3E0EDD53" w14:textId="6002A0D3" w:rsidR="00BE5440" w:rsidRPr="00132F6E" w:rsidRDefault="00BE5440" w:rsidP="00BE54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65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B4D7F82" w14:textId="0F8121EE" w:rsidR="00BE5440" w:rsidRPr="00E73BD5" w:rsidRDefault="00F43B36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7218D92" w14:textId="47DDF140" w:rsidR="00BE5440" w:rsidRPr="00E73BD5" w:rsidRDefault="00F43B36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6D40F0BB" w14:textId="77777777" w:rsidR="00BE5440" w:rsidRPr="00132F6E" w:rsidRDefault="00BE5440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6015D7" w14:textId="77777777" w:rsidR="00BE5440" w:rsidRPr="00132F6E" w:rsidRDefault="00BE5440" w:rsidP="00BE5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B36" w:rsidRPr="00132F6E" w14:paraId="72BD093A" w14:textId="77777777" w:rsidTr="00F43B36">
        <w:tc>
          <w:tcPr>
            <w:tcW w:w="576" w:type="dxa"/>
          </w:tcPr>
          <w:p w14:paraId="19E65053" w14:textId="159CA028" w:rsidR="00F43B36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3A435F4" w14:textId="34B8EDCE" w:rsidR="00F43B36" w:rsidRDefault="00F43B3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DB69527" w14:textId="3587D86B" w:rsidR="00F43B36" w:rsidRPr="00132F6E" w:rsidRDefault="00F43B36" w:rsidP="008700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2084C5E6" w14:textId="37865FE2" w:rsidR="00F43B36" w:rsidRPr="00132F6E" w:rsidRDefault="00F43B36" w:rsidP="00F43B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0A8BC08" w14:textId="391920DE" w:rsidR="00F43B36" w:rsidRPr="00E73BD5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4425095" w14:textId="140EAE3B" w:rsidR="00F43B36" w:rsidRPr="00E73BD5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F1A1727" w14:textId="123ECF26" w:rsidR="00F43B36" w:rsidRPr="00132F6E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6F727C2" w14:textId="0E9DA3BF" w:rsidR="00F43B36" w:rsidRPr="00132F6E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43B36" w:rsidRPr="00132F6E" w14:paraId="05D47D4A" w14:textId="77777777" w:rsidTr="00F43B36">
        <w:tc>
          <w:tcPr>
            <w:tcW w:w="576" w:type="dxa"/>
          </w:tcPr>
          <w:p w14:paraId="32C423AE" w14:textId="632E09C7" w:rsidR="00F43B36" w:rsidRPr="00F43B36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123" w:type="dxa"/>
          </w:tcPr>
          <w:p w14:paraId="2999AADF" w14:textId="7B8FEBEF" w:rsidR="00F43B36" w:rsidRPr="00F43B36" w:rsidRDefault="00F43B3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73CF822" w14:textId="58A5B307" w:rsidR="00F43B36" w:rsidRPr="00F43B36" w:rsidRDefault="00F43B3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4907D448" w14:textId="2C636CA4" w:rsidR="00F43B36" w:rsidRPr="00F43B36" w:rsidRDefault="00F43B3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C679886" w14:textId="210BBB6D" w:rsidR="00F43B36" w:rsidRPr="00F43B36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D531E0D" w14:textId="4AD5FA53" w:rsidR="00F43B36" w:rsidRPr="00F43B36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38B4BC9A" w14:textId="77777777" w:rsidR="00F43B36" w:rsidRPr="00132F6E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43EA9" w14:textId="77777777" w:rsidR="00F43B36" w:rsidRPr="00132F6E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B36" w:rsidRPr="00132F6E" w14:paraId="0B60E5CB" w14:textId="77777777" w:rsidTr="00F43B36">
        <w:tc>
          <w:tcPr>
            <w:tcW w:w="576" w:type="dxa"/>
          </w:tcPr>
          <w:p w14:paraId="0786874E" w14:textId="5CE33453" w:rsidR="00F43B36" w:rsidRPr="00F43B36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123" w:type="dxa"/>
          </w:tcPr>
          <w:p w14:paraId="4F015D34" w14:textId="2BCA87C2" w:rsidR="00F43B36" w:rsidRPr="00473C95" w:rsidRDefault="00473C95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26171A1" w14:textId="659C89B4" w:rsidR="00F43B36" w:rsidRPr="00473C95" w:rsidRDefault="00473C95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1689" w:type="dxa"/>
          </w:tcPr>
          <w:p w14:paraId="6F50E9E1" w14:textId="2469006F" w:rsidR="00F43B36" w:rsidRPr="00473C95" w:rsidRDefault="00473C95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E294605" w14:textId="6B426695" w:rsidR="00F43B36" w:rsidRPr="00132F6E" w:rsidRDefault="00473C95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14:paraId="606FD9CC" w14:textId="6D664E2C" w:rsidR="00F43B36" w:rsidRPr="00132F6E" w:rsidRDefault="00473C95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3E0358DA" w14:textId="77777777" w:rsidR="00F43B36" w:rsidRPr="00132F6E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7472B2" w14:textId="77777777" w:rsidR="00F43B36" w:rsidRPr="00132F6E" w:rsidRDefault="00F43B3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76F" w:rsidRPr="00132F6E" w14:paraId="58D72486" w14:textId="77777777" w:rsidTr="00F43B36">
        <w:tc>
          <w:tcPr>
            <w:tcW w:w="576" w:type="dxa"/>
          </w:tcPr>
          <w:p w14:paraId="2DBCB685" w14:textId="31D9ECFD" w:rsidR="006C576F" w:rsidRDefault="006C576F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123" w:type="dxa"/>
          </w:tcPr>
          <w:p w14:paraId="3BB2D539" w14:textId="2BBAC6CE" w:rsidR="006C576F" w:rsidRDefault="006C576F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6AAC6EE" w14:textId="4329A71F" w:rsidR="006C576F" w:rsidRDefault="0029781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709E8B19" w14:textId="43B49DB1" w:rsidR="006C576F" w:rsidRDefault="006C576F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D4B3AD7" w14:textId="2DAAFAE0" w:rsidR="006C576F" w:rsidRPr="00297816" w:rsidRDefault="0029781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1A1D0E38" w14:textId="53905D1C" w:rsidR="006C576F" w:rsidRPr="00297816" w:rsidRDefault="0029781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B73217" w14:textId="77777777" w:rsidR="006C576F" w:rsidRPr="00132F6E" w:rsidRDefault="006C576F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097B96" w14:textId="77777777" w:rsidR="006C576F" w:rsidRPr="00132F6E" w:rsidRDefault="006C576F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816" w:rsidRPr="00132F6E" w14:paraId="5DC97CCA" w14:textId="77777777" w:rsidTr="00F43B36">
        <w:tc>
          <w:tcPr>
            <w:tcW w:w="576" w:type="dxa"/>
          </w:tcPr>
          <w:p w14:paraId="43079F0B" w14:textId="4ED06D7F" w:rsidR="00297816" w:rsidRDefault="0029781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123" w:type="dxa"/>
          </w:tcPr>
          <w:p w14:paraId="166D4263" w14:textId="1D17D321" w:rsidR="00297816" w:rsidRDefault="0029781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8989E30" w14:textId="7CA711BE" w:rsidR="00297816" w:rsidRDefault="0029781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11F9898E" w14:textId="1BB5DB6D" w:rsidR="00297816" w:rsidRDefault="00297816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D1ED8A4" w14:textId="478477F2" w:rsidR="00297816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369CD12" w14:textId="51582ABB" w:rsidR="00297816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5CECD593" w14:textId="77777777" w:rsidR="00297816" w:rsidRPr="00132F6E" w:rsidRDefault="0029781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A3E6D" w14:textId="77777777" w:rsidR="00297816" w:rsidRPr="00132F6E" w:rsidRDefault="00297816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729" w:rsidRPr="00132F6E" w14:paraId="1774996E" w14:textId="77777777" w:rsidTr="00F43B36">
        <w:tc>
          <w:tcPr>
            <w:tcW w:w="576" w:type="dxa"/>
          </w:tcPr>
          <w:p w14:paraId="28514AB1" w14:textId="0D9CA647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123" w:type="dxa"/>
          </w:tcPr>
          <w:p w14:paraId="51AB24D8" w14:textId="09FB6F47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2DB14351" w14:textId="7633B6B5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047053E5" w14:textId="767F5A6E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4F2705" w14:textId="56F953C7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4B98D8D0" w14:textId="103D3352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1C26FEA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C415E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729" w:rsidRPr="00132F6E" w14:paraId="2FB172C9" w14:textId="77777777" w:rsidTr="00F43B36">
        <w:tc>
          <w:tcPr>
            <w:tcW w:w="576" w:type="dxa"/>
          </w:tcPr>
          <w:p w14:paraId="3D4B04D2" w14:textId="118ECADB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123" w:type="dxa"/>
          </w:tcPr>
          <w:p w14:paraId="0204D365" w14:textId="1F22C987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E2E7AC6" w14:textId="7B2338EE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2828B06F" w14:textId="4D73271A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C056D23" w14:textId="4D6E311B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3738B740" w14:textId="2E09FE70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5DADC6F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473B0F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729" w:rsidRPr="00132F6E" w14:paraId="0DB8AAFB" w14:textId="77777777" w:rsidTr="00F43B36">
        <w:tc>
          <w:tcPr>
            <w:tcW w:w="576" w:type="dxa"/>
          </w:tcPr>
          <w:p w14:paraId="35F54385" w14:textId="33AE325D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123" w:type="dxa"/>
          </w:tcPr>
          <w:p w14:paraId="1D2C083B" w14:textId="26232A48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D447AC7" w14:textId="652C84E7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0726F8BE" w14:textId="4713C0BE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D213955" w14:textId="364E3207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7EA16770" w14:textId="101A3D95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10A33BE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6FC3D5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729" w:rsidRPr="00132F6E" w14:paraId="6C1631D4" w14:textId="77777777" w:rsidTr="00F43B36">
        <w:tc>
          <w:tcPr>
            <w:tcW w:w="576" w:type="dxa"/>
          </w:tcPr>
          <w:p w14:paraId="2C09A935" w14:textId="2D0AE04A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123" w:type="dxa"/>
          </w:tcPr>
          <w:p w14:paraId="09AD1F16" w14:textId="18BA0698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18E57BF" w14:textId="09455B5C" w:rsidR="00AC2729" w:rsidRDefault="007740CB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5CC92289" w14:textId="3E64FE1E" w:rsidR="00AC2729" w:rsidRDefault="00AC2729" w:rsidP="00F43B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B3ECE0B" w14:textId="113929D9" w:rsidR="00AC2729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3734188" w14:textId="4487786C" w:rsidR="00AC2729" w:rsidRDefault="007740CB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17A5C777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1D787" w14:textId="77777777" w:rsidR="00AC2729" w:rsidRPr="00132F6E" w:rsidRDefault="00AC2729" w:rsidP="00F43B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843A4C" w14:textId="3BC242A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715"/>
        <w:gridCol w:w="2123"/>
        <w:gridCol w:w="2497"/>
        <w:gridCol w:w="1689"/>
        <w:gridCol w:w="1056"/>
        <w:gridCol w:w="1230"/>
        <w:gridCol w:w="1845"/>
        <w:gridCol w:w="1843"/>
      </w:tblGrid>
      <w:tr w:rsidR="00916313" w:rsidRPr="00132F6E" w14:paraId="38E40D1A" w14:textId="77777777" w:rsidTr="00C503CE">
        <w:tc>
          <w:tcPr>
            <w:tcW w:w="715" w:type="dxa"/>
          </w:tcPr>
          <w:p w14:paraId="76738282" w14:textId="77777777" w:rsid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862B67B" w14:textId="77777777" w:rsidR="00916313" w:rsidRDefault="00916313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0DFF5871" w14:textId="77777777" w:rsidR="00916313" w:rsidRPr="00132F6E" w:rsidRDefault="00916313" w:rsidP="008700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7F08CAB" w14:textId="77777777" w:rsidR="00916313" w:rsidRPr="00132F6E" w:rsidRDefault="00916313" w:rsidP="002477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25136A5" w14:textId="77777777" w:rsidR="00916313" w:rsidRPr="00E73BD5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0AA061A" w14:textId="77777777" w:rsidR="00916313" w:rsidRPr="00E73BD5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5B8C2BB" w14:textId="77777777" w:rsidR="00916313" w:rsidRPr="00132F6E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C133BA5" w14:textId="77777777" w:rsidR="00916313" w:rsidRPr="00132F6E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916313" w:rsidRPr="00916313" w14:paraId="59453231" w14:textId="77777777" w:rsidTr="00C503CE">
        <w:tc>
          <w:tcPr>
            <w:tcW w:w="715" w:type="dxa"/>
          </w:tcPr>
          <w:p w14:paraId="3DEADF5E" w14:textId="7A8A9C36" w:rsidR="00916313" w:rsidRP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123" w:type="dxa"/>
          </w:tcPr>
          <w:p w14:paraId="7687F5FB" w14:textId="4F74D8D9" w:rsidR="00916313" w:rsidRPr="00916313" w:rsidRDefault="00916313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F4A068" w14:textId="700BE315" w:rsidR="00916313" w:rsidRPr="00916313" w:rsidRDefault="00916313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ue Js</w:t>
            </w:r>
          </w:p>
        </w:tc>
        <w:tc>
          <w:tcPr>
            <w:tcW w:w="1689" w:type="dxa"/>
          </w:tcPr>
          <w:p w14:paraId="3BBAAA4C" w14:textId="1FEBB662" w:rsidR="00916313" w:rsidRPr="00916313" w:rsidRDefault="00916313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323EA66" w14:textId="42D77F7D" w:rsidR="00916313" w:rsidRP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13E3F4CB" w14:textId="54D43E9E" w:rsidR="00916313" w:rsidRP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2B32C9E5" w14:textId="77777777" w:rsidR="00916313" w:rsidRP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81EDF" w14:textId="77777777" w:rsidR="00916313" w:rsidRP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13" w:rsidRPr="00916313" w14:paraId="5EDEE2E1" w14:textId="77777777" w:rsidTr="00C503CE">
        <w:tc>
          <w:tcPr>
            <w:tcW w:w="715" w:type="dxa"/>
          </w:tcPr>
          <w:p w14:paraId="095228AE" w14:textId="046CC46C" w:rsidR="00916313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123" w:type="dxa"/>
          </w:tcPr>
          <w:p w14:paraId="2FEF427A" w14:textId="50443DE0" w:rsidR="00916313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 November 2022</w:t>
            </w:r>
          </w:p>
        </w:tc>
        <w:tc>
          <w:tcPr>
            <w:tcW w:w="2497" w:type="dxa"/>
          </w:tcPr>
          <w:p w14:paraId="08D5FCB1" w14:textId="2560E1E0" w:rsidR="00916313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ue Js</w:t>
            </w:r>
          </w:p>
        </w:tc>
        <w:tc>
          <w:tcPr>
            <w:tcW w:w="1689" w:type="dxa"/>
          </w:tcPr>
          <w:p w14:paraId="144BD8E3" w14:textId="4AE6FB4E" w:rsidR="00916313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CCC33FD" w14:textId="2D0EA417" w:rsidR="00916313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0F33B3E" w14:textId="26A61636" w:rsidR="00916313" w:rsidRPr="00916313" w:rsidRDefault="004B478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0E347432" w14:textId="77777777" w:rsidR="00916313" w:rsidRP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A5E43" w14:textId="77777777" w:rsidR="00916313" w:rsidRPr="00916313" w:rsidRDefault="0091631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10" w:rsidRPr="00916313" w14:paraId="4C9F3160" w14:textId="77777777" w:rsidTr="00C503CE">
        <w:tc>
          <w:tcPr>
            <w:tcW w:w="715" w:type="dxa"/>
          </w:tcPr>
          <w:p w14:paraId="11F68AC9" w14:textId="3FE7738D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123" w:type="dxa"/>
          </w:tcPr>
          <w:p w14:paraId="3A36EF2D" w14:textId="7C8D994A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 November 2022</w:t>
            </w:r>
          </w:p>
        </w:tc>
        <w:tc>
          <w:tcPr>
            <w:tcW w:w="2497" w:type="dxa"/>
          </w:tcPr>
          <w:p w14:paraId="688266FD" w14:textId="10C60587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ue Js</w:t>
            </w:r>
          </w:p>
        </w:tc>
        <w:tc>
          <w:tcPr>
            <w:tcW w:w="1689" w:type="dxa"/>
          </w:tcPr>
          <w:p w14:paraId="6DB5E959" w14:textId="1A43B85A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6C5FBAE" w14:textId="78117987" w:rsidR="00247710" w:rsidRPr="00916313" w:rsidRDefault="004B478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24554842" w14:textId="1386976C" w:rsidR="00247710" w:rsidRPr="00916313" w:rsidRDefault="004B478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76C1E42A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B1772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10" w:rsidRPr="00916313" w14:paraId="3ADA171C" w14:textId="77777777" w:rsidTr="00C503CE">
        <w:tc>
          <w:tcPr>
            <w:tcW w:w="715" w:type="dxa"/>
          </w:tcPr>
          <w:p w14:paraId="4846B8C6" w14:textId="7F71E669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123" w:type="dxa"/>
          </w:tcPr>
          <w:p w14:paraId="5C2B69E8" w14:textId="5361D8EB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3 November 2022</w:t>
            </w:r>
          </w:p>
        </w:tc>
        <w:tc>
          <w:tcPr>
            <w:tcW w:w="2497" w:type="dxa"/>
          </w:tcPr>
          <w:p w14:paraId="4037B96F" w14:textId="77777777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ue Js</w:t>
            </w:r>
          </w:p>
          <w:p w14:paraId="088ACB4B" w14:textId="2162B12B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4FA59FD6" w14:textId="33042671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D33BDA7" w14:textId="77777777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1FF1B94C" w14:textId="64A669E2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230" w:type="dxa"/>
          </w:tcPr>
          <w:p w14:paraId="27FEA77E" w14:textId="77777777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14:paraId="175E694F" w14:textId="5185A990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1BFAC73B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B9D981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10" w:rsidRPr="00916313" w14:paraId="6D0FF181" w14:textId="77777777" w:rsidTr="00C503CE">
        <w:tc>
          <w:tcPr>
            <w:tcW w:w="715" w:type="dxa"/>
          </w:tcPr>
          <w:p w14:paraId="0EEDDB49" w14:textId="104D61D8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123" w:type="dxa"/>
          </w:tcPr>
          <w:p w14:paraId="5602414E" w14:textId="2F4F1F15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4 November 2022</w:t>
            </w:r>
          </w:p>
        </w:tc>
        <w:tc>
          <w:tcPr>
            <w:tcW w:w="2497" w:type="dxa"/>
          </w:tcPr>
          <w:p w14:paraId="2F90399C" w14:textId="45418AEA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4AFEDB34" w14:textId="41439D69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E2C494F" w14:textId="0C10FB5A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405395B" w14:textId="7BC61EA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07765A36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6F90B9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10" w:rsidRPr="00916313" w14:paraId="43069658" w14:textId="77777777" w:rsidTr="00C503CE">
        <w:tc>
          <w:tcPr>
            <w:tcW w:w="715" w:type="dxa"/>
          </w:tcPr>
          <w:p w14:paraId="4669F005" w14:textId="11D503B1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123" w:type="dxa"/>
          </w:tcPr>
          <w:p w14:paraId="6929D531" w14:textId="6ED93542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November 2022</w:t>
            </w:r>
          </w:p>
        </w:tc>
        <w:tc>
          <w:tcPr>
            <w:tcW w:w="2497" w:type="dxa"/>
          </w:tcPr>
          <w:p w14:paraId="04E4AFCA" w14:textId="4CF5DE10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to</w:t>
            </w:r>
          </w:p>
        </w:tc>
        <w:tc>
          <w:tcPr>
            <w:tcW w:w="1689" w:type="dxa"/>
          </w:tcPr>
          <w:p w14:paraId="54389CF1" w14:textId="59FA8F3F" w:rsidR="00247710" w:rsidRPr="00916313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E9AB1C" w14:textId="6056D9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115617AF" w14:textId="563C0F06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2ED74521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83D171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10" w:rsidRPr="00916313" w14:paraId="4582C359" w14:textId="77777777" w:rsidTr="00C503CE">
        <w:tc>
          <w:tcPr>
            <w:tcW w:w="715" w:type="dxa"/>
          </w:tcPr>
          <w:p w14:paraId="05942357" w14:textId="2FD56B94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123" w:type="dxa"/>
          </w:tcPr>
          <w:p w14:paraId="1F1C7236" w14:textId="6E5E7F99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November 2022</w:t>
            </w:r>
          </w:p>
        </w:tc>
        <w:tc>
          <w:tcPr>
            <w:tcW w:w="2497" w:type="dxa"/>
          </w:tcPr>
          <w:p w14:paraId="21563E89" w14:textId="4D20838D" w:rsidR="00247710" w:rsidRDefault="0041595A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04A9DB19" w14:textId="3A51F390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34712F2" w14:textId="3BCA421E" w:rsidR="00247710" w:rsidRDefault="0041595A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1230" w:type="dxa"/>
          </w:tcPr>
          <w:p w14:paraId="58AE7E9E" w14:textId="49CBFDF5" w:rsidR="00247710" w:rsidRDefault="0041595A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393C4FCA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CDC170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84" w:rsidRPr="00132F6E" w14:paraId="6D7E1B09" w14:textId="77777777" w:rsidTr="00C503CE">
        <w:tc>
          <w:tcPr>
            <w:tcW w:w="715" w:type="dxa"/>
          </w:tcPr>
          <w:p w14:paraId="159F01B9" w14:textId="77777777" w:rsidR="00870084" w:rsidRDefault="00870084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1011CC3C" w14:textId="77777777" w:rsidR="00870084" w:rsidRDefault="00870084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15D4CBDA" w14:textId="77777777" w:rsidR="00870084" w:rsidRPr="00132F6E" w:rsidRDefault="00870084" w:rsidP="008700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F9D2A90" w14:textId="77777777" w:rsidR="00870084" w:rsidRPr="00132F6E" w:rsidRDefault="00870084" w:rsidP="00182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B768AE9" w14:textId="77777777" w:rsidR="00870084" w:rsidRPr="00E73BD5" w:rsidRDefault="00870084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3DBBFA1E" w14:textId="77777777" w:rsidR="00870084" w:rsidRPr="00E73BD5" w:rsidRDefault="00870084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F7712E8" w14:textId="77777777" w:rsidR="00870084" w:rsidRPr="00132F6E" w:rsidRDefault="00870084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461D4F75" w14:textId="77777777" w:rsidR="00870084" w:rsidRPr="00132F6E" w:rsidRDefault="00870084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247710" w:rsidRPr="00916313" w14:paraId="15C8A8BA" w14:textId="77777777" w:rsidTr="00C503CE">
        <w:tc>
          <w:tcPr>
            <w:tcW w:w="715" w:type="dxa"/>
          </w:tcPr>
          <w:p w14:paraId="287F3FA5" w14:textId="73CA208E" w:rsidR="00247710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123" w:type="dxa"/>
          </w:tcPr>
          <w:p w14:paraId="34B95A9C" w14:textId="0AA6127B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8 November 2022</w:t>
            </w:r>
          </w:p>
        </w:tc>
        <w:tc>
          <w:tcPr>
            <w:tcW w:w="2497" w:type="dxa"/>
          </w:tcPr>
          <w:p w14:paraId="45D5D8F4" w14:textId="1CF19E7C" w:rsidR="00247710" w:rsidRDefault="0041595A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37F0F104" w14:textId="201FA139" w:rsidR="00247710" w:rsidRDefault="00247710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5B0144" w14:textId="4C2BB141" w:rsidR="00247710" w:rsidRDefault="00734E5F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0B4C6D3E" w14:textId="15B5220F" w:rsidR="00247710" w:rsidRDefault="00734E5F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0E078758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FE7B3" w14:textId="77777777" w:rsidR="00247710" w:rsidRPr="00916313" w:rsidRDefault="0024771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35" w:rsidRPr="00916313" w14:paraId="1336CAB5" w14:textId="77777777" w:rsidTr="00C503CE">
        <w:tc>
          <w:tcPr>
            <w:tcW w:w="715" w:type="dxa"/>
          </w:tcPr>
          <w:p w14:paraId="2448D278" w14:textId="397D7ABC" w:rsidR="00540135" w:rsidRDefault="0054013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123" w:type="dxa"/>
          </w:tcPr>
          <w:p w14:paraId="18BF0715" w14:textId="3D0872EB" w:rsidR="00540135" w:rsidRDefault="00540135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9 November 2022</w:t>
            </w:r>
          </w:p>
        </w:tc>
        <w:tc>
          <w:tcPr>
            <w:tcW w:w="2497" w:type="dxa"/>
          </w:tcPr>
          <w:p w14:paraId="737F8106" w14:textId="7D69EE48" w:rsidR="00540135" w:rsidRDefault="0041595A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7D85BF8F" w14:textId="7660B04C" w:rsidR="00540135" w:rsidRDefault="00540135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F12BEDF" w14:textId="0186920A" w:rsidR="00540135" w:rsidRDefault="00194FB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D313678" w14:textId="323739E9" w:rsidR="00540135" w:rsidRDefault="00194FB3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4403820B" w14:textId="77777777" w:rsidR="00540135" w:rsidRPr="00916313" w:rsidRDefault="0054013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A0C1C7" w14:textId="77777777" w:rsidR="00540135" w:rsidRPr="00916313" w:rsidRDefault="0054013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35" w:rsidRPr="00916313" w14:paraId="7BE2423D" w14:textId="77777777" w:rsidTr="00C503CE">
        <w:tc>
          <w:tcPr>
            <w:tcW w:w="715" w:type="dxa"/>
          </w:tcPr>
          <w:p w14:paraId="18488044" w14:textId="3AE672B7" w:rsidR="00540135" w:rsidRDefault="0054013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123" w:type="dxa"/>
          </w:tcPr>
          <w:p w14:paraId="306D6860" w14:textId="560AF286" w:rsidR="00540135" w:rsidRDefault="00540135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0 November 2022</w:t>
            </w:r>
          </w:p>
        </w:tc>
        <w:tc>
          <w:tcPr>
            <w:tcW w:w="2497" w:type="dxa"/>
          </w:tcPr>
          <w:p w14:paraId="704A0323" w14:textId="63E731BF" w:rsidR="00540135" w:rsidRDefault="0041595A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</w:t>
            </w:r>
          </w:p>
        </w:tc>
        <w:tc>
          <w:tcPr>
            <w:tcW w:w="1689" w:type="dxa"/>
          </w:tcPr>
          <w:p w14:paraId="626754DE" w14:textId="7658413A" w:rsidR="00540135" w:rsidRDefault="00540135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2FABEE" w14:textId="78EAA357" w:rsidR="00540135" w:rsidRDefault="0054013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230" w:type="dxa"/>
          </w:tcPr>
          <w:p w14:paraId="0CE396CA" w14:textId="7820DBBC" w:rsidR="00540135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121C883F" w14:textId="77777777" w:rsidR="00540135" w:rsidRPr="00916313" w:rsidRDefault="0054013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38996" w14:textId="77777777" w:rsidR="00540135" w:rsidRPr="00916313" w:rsidRDefault="0054013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84" w:rsidRPr="00916313" w14:paraId="2BFD887E" w14:textId="77777777" w:rsidTr="00C503CE">
        <w:tc>
          <w:tcPr>
            <w:tcW w:w="715" w:type="dxa"/>
          </w:tcPr>
          <w:p w14:paraId="13070DEA" w14:textId="0EDED60A" w:rsidR="00870084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123" w:type="dxa"/>
          </w:tcPr>
          <w:p w14:paraId="10AD8EF2" w14:textId="3D4512A1" w:rsidR="00870084" w:rsidRDefault="00870084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1 November 2022</w:t>
            </w:r>
          </w:p>
        </w:tc>
        <w:tc>
          <w:tcPr>
            <w:tcW w:w="2497" w:type="dxa"/>
          </w:tcPr>
          <w:p w14:paraId="6D519195" w14:textId="1BCAB492" w:rsidR="00870084" w:rsidRDefault="00870084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6D4AFFC1" w14:textId="0A2C9629" w:rsidR="00870084" w:rsidRDefault="00870084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1428E6A" w14:textId="6E82B608" w:rsidR="00870084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215E69BA" w14:textId="05EC17EC" w:rsidR="00870084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3E0AC9BB" w14:textId="77777777" w:rsidR="00870084" w:rsidRPr="00916313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9D783" w14:textId="77777777" w:rsidR="00870084" w:rsidRPr="00916313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84" w:rsidRPr="00916313" w14:paraId="3CF49CB5" w14:textId="77777777" w:rsidTr="00C503CE">
        <w:tc>
          <w:tcPr>
            <w:tcW w:w="715" w:type="dxa"/>
          </w:tcPr>
          <w:p w14:paraId="3EAE3AC0" w14:textId="6ECD6852" w:rsidR="00870084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123" w:type="dxa"/>
          </w:tcPr>
          <w:p w14:paraId="3D109D36" w14:textId="76BD8274" w:rsidR="00870084" w:rsidRDefault="00870084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 November 2022</w:t>
            </w:r>
          </w:p>
        </w:tc>
        <w:tc>
          <w:tcPr>
            <w:tcW w:w="2497" w:type="dxa"/>
          </w:tcPr>
          <w:p w14:paraId="416BE2B4" w14:textId="213E48D5" w:rsidR="00870084" w:rsidRDefault="00870084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62E4F52C" w14:textId="789D70A5" w:rsidR="00870084" w:rsidRDefault="00870084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9E7467" w14:textId="1C80A004" w:rsidR="00870084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4DE4379C" w14:textId="6E63CE25" w:rsidR="00870084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5" w:type="dxa"/>
          </w:tcPr>
          <w:p w14:paraId="47362B3F" w14:textId="77777777" w:rsidR="00870084" w:rsidRPr="00916313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5E5FC" w14:textId="77777777" w:rsidR="00870084" w:rsidRPr="00916313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84" w:rsidRPr="00916313" w14:paraId="589C666D" w14:textId="77777777" w:rsidTr="00C503CE">
        <w:tc>
          <w:tcPr>
            <w:tcW w:w="715" w:type="dxa"/>
          </w:tcPr>
          <w:p w14:paraId="41830E9F" w14:textId="497E3F45" w:rsidR="00870084" w:rsidRDefault="00961E0B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5BD4CBFE" w14:textId="55C2D33A" w:rsidR="00870084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 November 2022</w:t>
            </w:r>
          </w:p>
        </w:tc>
        <w:tc>
          <w:tcPr>
            <w:tcW w:w="2497" w:type="dxa"/>
          </w:tcPr>
          <w:p w14:paraId="0DA2AE23" w14:textId="7BD5D895" w:rsidR="00870084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34FF268B" w14:textId="718EF4AA" w:rsidR="00870084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767452" w14:textId="2F6A9863" w:rsidR="00870084" w:rsidRDefault="00052BED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4A592EC0" w14:textId="5B504EBB" w:rsidR="00870084" w:rsidRDefault="00052BED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5A636818" w14:textId="77777777" w:rsidR="00870084" w:rsidRPr="00916313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D5396" w14:textId="77777777" w:rsidR="00870084" w:rsidRPr="00916313" w:rsidRDefault="00870084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0B" w:rsidRPr="00916313" w14:paraId="766DB36E" w14:textId="77777777" w:rsidTr="00C503CE">
        <w:tc>
          <w:tcPr>
            <w:tcW w:w="715" w:type="dxa"/>
          </w:tcPr>
          <w:p w14:paraId="3443653A" w14:textId="76F67DE8" w:rsidR="00961E0B" w:rsidRDefault="00961E0B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188F2595" w14:textId="23BBF7AB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5 November 2022</w:t>
            </w:r>
          </w:p>
        </w:tc>
        <w:tc>
          <w:tcPr>
            <w:tcW w:w="2497" w:type="dxa"/>
          </w:tcPr>
          <w:p w14:paraId="46A191DB" w14:textId="55E2CA15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3F655866" w14:textId="1286DC48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DFD12BA" w14:textId="15717B5E" w:rsidR="00961E0B" w:rsidRDefault="009B2F7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60C442F5" w14:textId="68A99A08" w:rsidR="00961E0B" w:rsidRDefault="009B2F75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449A597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283F8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0B" w:rsidRPr="00916313" w14:paraId="7A376E24" w14:textId="77777777" w:rsidTr="00C503CE">
        <w:tc>
          <w:tcPr>
            <w:tcW w:w="715" w:type="dxa"/>
          </w:tcPr>
          <w:p w14:paraId="25B08538" w14:textId="694913EE" w:rsidR="00961E0B" w:rsidRDefault="00961E0B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7FF37C99" w14:textId="64F7B726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6 November 2022</w:t>
            </w:r>
          </w:p>
        </w:tc>
        <w:tc>
          <w:tcPr>
            <w:tcW w:w="2497" w:type="dxa"/>
          </w:tcPr>
          <w:p w14:paraId="3AFFEFD2" w14:textId="786F6E81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07A0170C" w14:textId="32E3B887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3A0CCFA" w14:textId="10CAA042" w:rsidR="00961E0B" w:rsidRDefault="005B05D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2D2F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0" w:type="dxa"/>
          </w:tcPr>
          <w:p w14:paraId="6AE44D56" w14:textId="422A89F7" w:rsidR="00961E0B" w:rsidRDefault="00E80AC9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845" w:type="dxa"/>
          </w:tcPr>
          <w:p w14:paraId="5377D720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4BC45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0B" w:rsidRPr="00132F6E" w14:paraId="1D516C71" w14:textId="77777777" w:rsidTr="00C503CE">
        <w:tc>
          <w:tcPr>
            <w:tcW w:w="715" w:type="dxa"/>
          </w:tcPr>
          <w:p w14:paraId="69C116F9" w14:textId="77777777" w:rsidR="00961E0B" w:rsidRDefault="00961E0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F9B3602" w14:textId="77777777" w:rsidR="00961E0B" w:rsidRDefault="00961E0B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7073C59D" w14:textId="77777777" w:rsidR="00961E0B" w:rsidRPr="00132F6E" w:rsidRDefault="00961E0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2470FE8A" w14:textId="77777777" w:rsidR="00961E0B" w:rsidRPr="00132F6E" w:rsidRDefault="00961E0B" w:rsidP="00182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1DE1BA31" w14:textId="77777777" w:rsidR="00961E0B" w:rsidRPr="00E73BD5" w:rsidRDefault="00961E0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7B0BD45" w14:textId="77777777" w:rsidR="00961E0B" w:rsidRPr="00E73BD5" w:rsidRDefault="00961E0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259E73E" w14:textId="77777777" w:rsidR="00961E0B" w:rsidRPr="00132F6E" w:rsidRDefault="00961E0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5E091402" w14:textId="77777777" w:rsidR="00961E0B" w:rsidRPr="00132F6E" w:rsidRDefault="00961E0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961E0B" w:rsidRPr="00916313" w14:paraId="37787E9F" w14:textId="77777777" w:rsidTr="00C503CE">
        <w:tc>
          <w:tcPr>
            <w:tcW w:w="715" w:type="dxa"/>
          </w:tcPr>
          <w:p w14:paraId="08255E7B" w14:textId="338E8BF8" w:rsidR="00961E0B" w:rsidRDefault="00961E0B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1CA656FF" w14:textId="19628673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7 November 2022</w:t>
            </w:r>
          </w:p>
        </w:tc>
        <w:tc>
          <w:tcPr>
            <w:tcW w:w="2497" w:type="dxa"/>
          </w:tcPr>
          <w:p w14:paraId="346444F6" w14:textId="7155F5D0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05B6606C" w14:textId="5742BC3E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09DB48D" w14:textId="65BF12AE" w:rsidR="00961E0B" w:rsidRDefault="00B42641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D244A3A" w14:textId="6E427478" w:rsidR="00961E0B" w:rsidRDefault="004109A6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4409E6F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0B02D4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0B" w:rsidRPr="00916313" w14:paraId="61E909B3" w14:textId="77777777" w:rsidTr="00C503CE">
        <w:tc>
          <w:tcPr>
            <w:tcW w:w="715" w:type="dxa"/>
          </w:tcPr>
          <w:p w14:paraId="5764E186" w14:textId="7E9C8241" w:rsidR="00961E0B" w:rsidRDefault="00961E0B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542CAF0A" w14:textId="69F90396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8 November 2022</w:t>
            </w:r>
          </w:p>
        </w:tc>
        <w:tc>
          <w:tcPr>
            <w:tcW w:w="2497" w:type="dxa"/>
          </w:tcPr>
          <w:p w14:paraId="5143F8E9" w14:textId="09C42DBE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37B0DA29" w14:textId="363C6965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AE36BB" w14:textId="3F6508E8" w:rsidR="00961E0B" w:rsidRDefault="0027438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347663A0" w14:textId="3D5169A2" w:rsidR="00961E0B" w:rsidRDefault="00274380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845" w:type="dxa"/>
          </w:tcPr>
          <w:p w14:paraId="3CD8B3BD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41F7E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0B" w:rsidRPr="00916313" w14:paraId="75DB6998" w14:textId="77777777" w:rsidTr="00C503CE">
        <w:tc>
          <w:tcPr>
            <w:tcW w:w="715" w:type="dxa"/>
          </w:tcPr>
          <w:p w14:paraId="269B96A7" w14:textId="553DFDA9" w:rsidR="00961E0B" w:rsidRDefault="00961E0B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39EF39F1" w14:textId="316C243F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 November</w:t>
            </w:r>
          </w:p>
        </w:tc>
        <w:tc>
          <w:tcPr>
            <w:tcW w:w="2497" w:type="dxa"/>
          </w:tcPr>
          <w:p w14:paraId="298EB203" w14:textId="461B8B32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624FE04C" w14:textId="46A41D7C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D5CC131" w14:textId="3D79FD0F" w:rsidR="00961E0B" w:rsidRDefault="00F26D4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5A6C38C2" w14:textId="343BB3B2" w:rsidR="00961E0B" w:rsidRDefault="00F26D4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5" w:type="dxa"/>
          </w:tcPr>
          <w:p w14:paraId="04CA6104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89790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0B" w:rsidRPr="00916313" w14:paraId="32A0E19E" w14:textId="77777777" w:rsidTr="00C503CE">
        <w:tc>
          <w:tcPr>
            <w:tcW w:w="715" w:type="dxa"/>
          </w:tcPr>
          <w:p w14:paraId="6BB8853B" w14:textId="46391496" w:rsidR="00961E0B" w:rsidRDefault="00961E0B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20DC183B" w14:textId="4DB79B80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 November 2022</w:t>
            </w:r>
          </w:p>
        </w:tc>
        <w:tc>
          <w:tcPr>
            <w:tcW w:w="2497" w:type="dxa"/>
          </w:tcPr>
          <w:p w14:paraId="369A4336" w14:textId="29B7C758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689" w:type="dxa"/>
          </w:tcPr>
          <w:p w14:paraId="571135CC" w14:textId="210BF710" w:rsidR="00961E0B" w:rsidRDefault="00961E0B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49C261" w14:textId="42346472" w:rsidR="00961E0B" w:rsidRDefault="00F26D4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1230" w:type="dxa"/>
          </w:tcPr>
          <w:p w14:paraId="0AB2D2F7" w14:textId="5EAFE767" w:rsidR="00961E0B" w:rsidRDefault="00F26D4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1845" w:type="dxa"/>
          </w:tcPr>
          <w:p w14:paraId="09540B66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60E56" w14:textId="77777777" w:rsidR="00961E0B" w:rsidRPr="00916313" w:rsidRDefault="00961E0B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37" w:rsidRPr="00916313" w14:paraId="176B57A6" w14:textId="77777777" w:rsidTr="00C503CE">
        <w:tc>
          <w:tcPr>
            <w:tcW w:w="715" w:type="dxa"/>
          </w:tcPr>
          <w:p w14:paraId="5A86B2EA" w14:textId="16D79051" w:rsidR="00E85537" w:rsidRDefault="00E85537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7C8A9285" w14:textId="0609F492" w:rsidR="00E85537" w:rsidRDefault="00E85537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2 November 2022</w:t>
            </w:r>
          </w:p>
        </w:tc>
        <w:tc>
          <w:tcPr>
            <w:tcW w:w="2497" w:type="dxa"/>
          </w:tcPr>
          <w:p w14:paraId="6B23FE83" w14:textId="2F9386B2" w:rsidR="00E85537" w:rsidRDefault="008C792F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5EE7CDB7" w14:textId="41F60491" w:rsidR="00E85537" w:rsidRDefault="00E85537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DCBD57F" w14:textId="5A8C3589" w:rsidR="00E85537" w:rsidRDefault="00B31C8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0FCA582F" w14:textId="24B6F9D6" w:rsidR="00E85537" w:rsidRDefault="00B31C8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845" w:type="dxa"/>
          </w:tcPr>
          <w:p w14:paraId="60A5BE0B" w14:textId="77777777" w:rsidR="00E85537" w:rsidRPr="00916313" w:rsidRDefault="00E85537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883F6" w14:textId="77777777" w:rsidR="00E85537" w:rsidRPr="00916313" w:rsidRDefault="00E85537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C" w:rsidRPr="00916313" w14:paraId="2030B7BC" w14:textId="77777777" w:rsidTr="00C503CE">
        <w:tc>
          <w:tcPr>
            <w:tcW w:w="715" w:type="dxa"/>
          </w:tcPr>
          <w:p w14:paraId="392F8D76" w14:textId="6C8CCB6B" w:rsidR="0036045C" w:rsidRDefault="0036045C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123" w:type="dxa"/>
          </w:tcPr>
          <w:p w14:paraId="7052B4F7" w14:textId="4393E8B8" w:rsidR="0036045C" w:rsidRDefault="0036045C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3 November 2022</w:t>
            </w:r>
          </w:p>
        </w:tc>
        <w:tc>
          <w:tcPr>
            <w:tcW w:w="2497" w:type="dxa"/>
          </w:tcPr>
          <w:p w14:paraId="2FF5646A" w14:textId="488BA99B" w:rsidR="0036045C" w:rsidRDefault="008C792F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7419F392" w14:textId="3C24E146" w:rsidR="0036045C" w:rsidRDefault="0036045C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A229AB" w14:textId="7F674DA9" w:rsidR="0036045C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422541E3" w14:textId="5098CF8F" w:rsidR="0036045C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A5D8738" w14:textId="77777777" w:rsidR="0036045C" w:rsidRPr="00916313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193C71" w14:textId="77777777" w:rsidR="0036045C" w:rsidRPr="00916313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C" w:rsidRPr="00916313" w14:paraId="30503EAD" w14:textId="77777777" w:rsidTr="00C503CE">
        <w:tc>
          <w:tcPr>
            <w:tcW w:w="715" w:type="dxa"/>
          </w:tcPr>
          <w:p w14:paraId="728D3C8F" w14:textId="0CE7288F" w:rsidR="0036045C" w:rsidRDefault="00AE6978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123" w:type="dxa"/>
          </w:tcPr>
          <w:p w14:paraId="2F59288B" w14:textId="1C33F844" w:rsidR="0036045C" w:rsidRDefault="00AE6978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4 November 2022</w:t>
            </w:r>
          </w:p>
        </w:tc>
        <w:tc>
          <w:tcPr>
            <w:tcW w:w="2497" w:type="dxa"/>
          </w:tcPr>
          <w:p w14:paraId="0A753A3C" w14:textId="30F67434" w:rsidR="0036045C" w:rsidRDefault="008C792F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4E47CC30" w14:textId="316451CD" w:rsidR="0036045C" w:rsidRDefault="00583222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37136B6" w14:textId="126D0C3C" w:rsidR="0036045C" w:rsidRDefault="00AE6978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194CC5D4" w14:textId="0F749DC2" w:rsidR="0036045C" w:rsidRDefault="00AE6978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314E0419" w14:textId="77777777" w:rsidR="0036045C" w:rsidRPr="00916313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001C2" w14:textId="77777777" w:rsidR="0036045C" w:rsidRPr="00916313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C" w:rsidRPr="00916313" w14:paraId="235E3F6D" w14:textId="77777777" w:rsidTr="00C503CE">
        <w:tc>
          <w:tcPr>
            <w:tcW w:w="715" w:type="dxa"/>
          </w:tcPr>
          <w:p w14:paraId="42FF9985" w14:textId="157C2489" w:rsidR="0036045C" w:rsidRDefault="000F1852" w:rsidP="00961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123" w:type="dxa"/>
          </w:tcPr>
          <w:p w14:paraId="62B14D0B" w14:textId="07BD2BFE" w:rsidR="0036045C" w:rsidRDefault="000F1852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5 November 2022</w:t>
            </w:r>
          </w:p>
        </w:tc>
        <w:tc>
          <w:tcPr>
            <w:tcW w:w="2497" w:type="dxa"/>
          </w:tcPr>
          <w:p w14:paraId="46E59502" w14:textId="5FAD6EF2" w:rsidR="0036045C" w:rsidRDefault="00BC0885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70924AC9" w14:textId="70A2E95B" w:rsidR="0036045C" w:rsidRDefault="00583222" w:rsidP="002477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74BF1CA" w14:textId="67B6E0DE" w:rsidR="0036045C" w:rsidRDefault="000F1852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77879418" w14:textId="31BBC467" w:rsidR="0036045C" w:rsidRDefault="000F1852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7494206" w14:textId="77777777" w:rsidR="0036045C" w:rsidRPr="00916313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76A9D6" w14:textId="77777777" w:rsidR="0036045C" w:rsidRPr="00916313" w:rsidRDefault="0036045C" w:rsidP="002477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2C2CD" w14:textId="32CE8B3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715"/>
        <w:gridCol w:w="2123"/>
        <w:gridCol w:w="2497"/>
        <w:gridCol w:w="1689"/>
        <w:gridCol w:w="1056"/>
        <w:gridCol w:w="1230"/>
        <w:gridCol w:w="1845"/>
        <w:gridCol w:w="1843"/>
      </w:tblGrid>
      <w:tr w:rsidR="00C84906" w:rsidRPr="00132F6E" w14:paraId="4E12AEAD" w14:textId="77777777" w:rsidTr="00182FFD">
        <w:tc>
          <w:tcPr>
            <w:tcW w:w="715" w:type="dxa"/>
          </w:tcPr>
          <w:p w14:paraId="26497C6A" w14:textId="77777777" w:rsidR="00C84906" w:rsidRDefault="00C84906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C36AC19" w14:textId="77777777" w:rsidR="00C84906" w:rsidRDefault="00C84906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087520C3" w14:textId="77777777" w:rsidR="00C84906" w:rsidRPr="00132F6E" w:rsidRDefault="00C84906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0769F0D" w14:textId="77777777" w:rsidR="00C84906" w:rsidRPr="00132F6E" w:rsidRDefault="00C84906" w:rsidP="00182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1C070C4" w14:textId="77777777" w:rsidR="00C84906" w:rsidRPr="00E73BD5" w:rsidRDefault="00C84906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3EB2EE23" w14:textId="77777777" w:rsidR="00C84906" w:rsidRPr="00E73BD5" w:rsidRDefault="00C84906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16693DF" w14:textId="77777777" w:rsidR="00C84906" w:rsidRPr="00132F6E" w:rsidRDefault="00C84906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743C614" w14:textId="77777777" w:rsidR="00C84906" w:rsidRPr="00132F6E" w:rsidRDefault="00C84906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E6342" w:rsidRPr="00132F6E" w14:paraId="55ED951B" w14:textId="77777777" w:rsidTr="00182FFD">
        <w:tc>
          <w:tcPr>
            <w:tcW w:w="715" w:type="dxa"/>
          </w:tcPr>
          <w:p w14:paraId="4502ECCC" w14:textId="7B4EFB5A" w:rsidR="00CE6342" w:rsidRPr="00CE6342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123" w:type="dxa"/>
          </w:tcPr>
          <w:p w14:paraId="1C43264D" w14:textId="43A468DB" w:rsidR="00CE6342" w:rsidRPr="00CE6342" w:rsidRDefault="00CE6342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 November 2022</w:t>
            </w:r>
          </w:p>
        </w:tc>
        <w:tc>
          <w:tcPr>
            <w:tcW w:w="2497" w:type="dxa"/>
          </w:tcPr>
          <w:p w14:paraId="572129CB" w14:textId="4E3ED8F4" w:rsidR="00CE6342" w:rsidRPr="00132F6E" w:rsidRDefault="00BC0885" w:rsidP="009A1B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Up</w:t>
            </w:r>
          </w:p>
        </w:tc>
        <w:tc>
          <w:tcPr>
            <w:tcW w:w="1689" w:type="dxa"/>
          </w:tcPr>
          <w:p w14:paraId="2E4D3813" w14:textId="47B830DF" w:rsidR="00CE6342" w:rsidRPr="00132F6E" w:rsidRDefault="0094445E" w:rsidP="00182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36CF6E2" w14:textId="40C642A8" w:rsidR="00CE6342" w:rsidRPr="00CE6342" w:rsidRDefault="00BC0885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6482EF7" w14:textId="380CB857" w:rsidR="00CE6342" w:rsidRPr="00A912DA" w:rsidRDefault="00BC0885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7A3EA506" w14:textId="77777777" w:rsidR="00CE6342" w:rsidRPr="00132F6E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4DDB94" w14:textId="77777777" w:rsidR="00CE6342" w:rsidRPr="00132F6E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342" w:rsidRPr="00182FFD" w14:paraId="24D76138" w14:textId="77777777" w:rsidTr="00182FFD">
        <w:tc>
          <w:tcPr>
            <w:tcW w:w="715" w:type="dxa"/>
          </w:tcPr>
          <w:p w14:paraId="513F787F" w14:textId="6415339B" w:rsidR="00CE6342" w:rsidRPr="00182FFD" w:rsidRDefault="00182FFD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123" w:type="dxa"/>
          </w:tcPr>
          <w:p w14:paraId="0AFE71E3" w14:textId="77B851A6" w:rsidR="00CE6342" w:rsidRPr="00182FFD" w:rsidRDefault="00182FFD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 November 2022</w:t>
            </w:r>
          </w:p>
        </w:tc>
        <w:tc>
          <w:tcPr>
            <w:tcW w:w="2497" w:type="dxa"/>
          </w:tcPr>
          <w:p w14:paraId="6AC609F7" w14:textId="1F4B7735" w:rsidR="00CE6342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  <w:p w14:paraId="630E3F1E" w14:textId="520FD29D" w:rsidR="001F47AD" w:rsidRDefault="009A1B8B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F47AD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  <w:p w14:paraId="5E63CB75" w14:textId="2B056F94" w:rsidR="009A1B8B" w:rsidRPr="00182FFD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</w:tc>
        <w:tc>
          <w:tcPr>
            <w:tcW w:w="1689" w:type="dxa"/>
          </w:tcPr>
          <w:p w14:paraId="358137F9" w14:textId="0037C590" w:rsidR="00CE6342" w:rsidRPr="00182FFD" w:rsidRDefault="0094445E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834DEE0" w14:textId="77777777" w:rsidR="00CE6342" w:rsidRDefault="00C551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  <w:p w14:paraId="004866BD" w14:textId="77777777" w:rsidR="001F47AD" w:rsidRDefault="001F47AD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394D1796" w14:textId="53978E3A" w:rsidR="009A1B8B" w:rsidRPr="00182FFD" w:rsidRDefault="009A1B8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3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14:paraId="312F1CA8" w14:textId="13BEDBF8" w:rsidR="00CE6342" w:rsidRDefault="001F47AD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14:paraId="633627AC" w14:textId="731CA783" w:rsidR="001F47AD" w:rsidRDefault="001F47AD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5D8E9DF2" w14:textId="37911926" w:rsidR="009A1B8B" w:rsidRPr="00182FFD" w:rsidRDefault="009A1B8B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5" w:type="dxa"/>
          </w:tcPr>
          <w:p w14:paraId="434E3F8E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900FB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42" w:rsidRPr="00182FFD" w14:paraId="521A072C" w14:textId="77777777" w:rsidTr="00182FFD">
        <w:tc>
          <w:tcPr>
            <w:tcW w:w="715" w:type="dxa"/>
          </w:tcPr>
          <w:p w14:paraId="26D0DA0A" w14:textId="2BDED5B0" w:rsidR="00CE6342" w:rsidRPr="00182FFD" w:rsidRDefault="00D64D54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123" w:type="dxa"/>
          </w:tcPr>
          <w:p w14:paraId="35497B10" w14:textId="4AEBF01E" w:rsidR="00CE6342" w:rsidRPr="00182FFD" w:rsidRDefault="00D64D54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9 November 2022</w:t>
            </w:r>
          </w:p>
        </w:tc>
        <w:tc>
          <w:tcPr>
            <w:tcW w:w="2497" w:type="dxa"/>
          </w:tcPr>
          <w:p w14:paraId="6993D43D" w14:textId="12F90BE4" w:rsidR="00CE6342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  <w:p w14:paraId="2C97DF91" w14:textId="77777777" w:rsidR="001E2E50" w:rsidRDefault="001E2E50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  <w:p w14:paraId="5F02EEF3" w14:textId="12DA85B6" w:rsidR="001E2E50" w:rsidRPr="00182FFD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</w:tc>
        <w:tc>
          <w:tcPr>
            <w:tcW w:w="1689" w:type="dxa"/>
          </w:tcPr>
          <w:p w14:paraId="0E95CDD3" w14:textId="76A2E406" w:rsidR="00CE6342" w:rsidRPr="00182FFD" w:rsidRDefault="0094445E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5C571E3" w14:textId="77777777" w:rsidR="00CE6342" w:rsidRDefault="00D64D54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  <w:p w14:paraId="1895A227" w14:textId="77777777" w:rsidR="001E2E50" w:rsidRDefault="001E2E5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2405E08F" w14:textId="1DAF2CAC" w:rsidR="001E2E50" w:rsidRPr="00182FFD" w:rsidRDefault="001E2E5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73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14:paraId="0A339D94" w14:textId="00414D00" w:rsidR="00CE6342" w:rsidRDefault="001E2E5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11D1759B" w14:textId="77777777" w:rsidR="001E2E50" w:rsidRDefault="001E2E5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14:paraId="10849DAD" w14:textId="05CE8CD7" w:rsidR="001E2E50" w:rsidRPr="00182FFD" w:rsidRDefault="001E2E5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4AA1B383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70953D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42" w:rsidRPr="00182FFD" w14:paraId="57E89085" w14:textId="77777777" w:rsidTr="00182FFD">
        <w:tc>
          <w:tcPr>
            <w:tcW w:w="715" w:type="dxa"/>
          </w:tcPr>
          <w:p w14:paraId="2C4AB86E" w14:textId="4320D337" w:rsidR="00CE6342" w:rsidRPr="00182FFD" w:rsidRDefault="003D1DE1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123" w:type="dxa"/>
          </w:tcPr>
          <w:p w14:paraId="49921D17" w14:textId="37BE37A9" w:rsidR="00CE6342" w:rsidRPr="00182FFD" w:rsidRDefault="003D1DE1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30 November 2022</w:t>
            </w:r>
          </w:p>
        </w:tc>
        <w:tc>
          <w:tcPr>
            <w:tcW w:w="2497" w:type="dxa"/>
          </w:tcPr>
          <w:p w14:paraId="0572DFFD" w14:textId="5BA705C9" w:rsidR="00CE6342" w:rsidRPr="00182FFD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23079E37" w14:textId="6212BBA8" w:rsidR="00CE6342" w:rsidRPr="00182FFD" w:rsidRDefault="0094445E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64D6B62" w14:textId="2CBA7354" w:rsidR="00CE6342" w:rsidRPr="00182FFD" w:rsidRDefault="003D1DE1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131D92C7" w14:textId="05743470" w:rsidR="00CE6342" w:rsidRPr="00182FFD" w:rsidRDefault="003D1DE1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0949FA7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BDAED3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42" w:rsidRPr="00182FFD" w14:paraId="65EF07E1" w14:textId="77777777" w:rsidTr="00182FFD">
        <w:tc>
          <w:tcPr>
            <w:tcW w:w="715" w:type="dxa"/>
          </w:tcPr>
          <w:p w14:paraId="70FC8B92" w14:textId="6D013D60" w:rsidR="00CE6342" w:rsidRPr="00182FFD" w:rsidRDefault="003D1DE1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123" w:type="dxa"/>
          </w:tcPr>
          <w:p w14:paraId="23835441" w14:textId="570E4E68" w:rsidR="00CE6342" w:rsidRPr="00182FFD" w:rsidRDefault="003D1DE1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04410F7" w14:textId="3195CC56" w:rsidR="00CE6342" w:rsidRPr="00182FFD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4E4B94EB" w14:textId="03B5FF77" w:rsidR="00CE6342" w:rsidRPr="00182FFD" w:rsidRDefault="0094445E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49CD643" w14:textId="61D74107" w:rsidR="00CE6342" w:rsidRPr="00182FFD" w:rsidRDefault="003D1DE1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4FD496DD" w14:textId="40D50969" w:rsidR="00CE6342" w:rsidRPr="00182FFD" w:rsidRDefault="003D1DE1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29AC83EA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D6380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42" w:rsidRPr="00182FFD" w14:paraId="7AB35C9C" w14:textId="77777777" w:rsidTr="00182FFD">
        <w:tc>
          <w:tcPr>
            <w:tcW w:w="715" w:type="dxa"/>
          </w:tcPr>
          <w:p w14:paraId="72231FAA" w14:textId="56F59765" w:rsidR="00CE6342" w:rsidRPr="00182FFD" w:rsidRDefault="0069732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123" w:type="dxa"/>
          </w:tcPr>
          <w:p w14:paraId="4882C3DA" w14:textId="0DCF8AA4" w:rsidR="00CE6342" w:rsidRPr="00182FFD" w:rsidRDefault="00697320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BA06F37" w14:textId="5ACCC154" w:rsidR="00CE6342" w:rsidRPr="00182FFD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34D775D6" w14:textId="78162D20" w:rsidR="00CE6342" w:rsidRPr="00182FFD" w:rsidRDefault="0094445E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D058F3" w14:textId="0F99917A" w:rsidR="00CE6342" w:rsidRPr="00182FFD" w:rsidRDefault="0069732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7BF143AE" w14:textId="68A2D7C1" w:rsidR="00CE6342" w:rsidRPr="00182FFD" w:rsidRDefault="00697320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71BE6F81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C8AD76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42" w:rsidRPr="00182FFD" w14:paraId="74615CAC" w14:textId="77777777" w:rsidTr="00182FFD">
        <w:tc>
          <w:tcPr>
            <w:tcW w:w="715" w:type="dxa"/>
          </w:tcPr>
          <w:p w14:paraId="15BAE970" w14:textId="2388B417" w:rsidR="00CE6342" w:rsidRPr="00182FFD" w:rsidRDefault="0094445E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123" w:type="dxa"/>
          </w:tcPr>
          <w:p w14:paraId="3E9A2B47" w14:textId="6612BA3C" w:rsidR="00CE6342" w:rsidRPr="00182FFD" w:rsidRDefault="0094445E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B7B2879" w14:textId="45F77E60" w:rsidR="00CE6342" w:rsidRPr="00182FFD" w:rsidRDefault="00BC0885" w:rsidP="009A1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Up</w:t>
            </w:r>
          </w:p>
        </w:tc>
        <w:tc>
          <w:tcPr>
            <w:tcW w:w="1689" w:type="dxa"/>
          </w:tcPr>
          <w:p w14:paraId="7ECC7016" w14:textId="05CE2DF9" w:rsidR="00CE6342" w:rsidRPr="00182FFD" w:rsidRDefault="0094445E" w:rsidP="00182F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3F4FCCC" w14:textId="15721A14" w:rsidR="00CE6342" w:rsidRPr="00182FFD" w:rsidRDefault="00BC0885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92DAE0" w14:textId="3EE61520" w:rsidR="00CE6342" w:rsidRPr="00182FFD" w:rsidRDefault="00073B7D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5" w:type="dxa"/>
          </w:tcPr>
          <w:p w14:paraId="64E3A920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C2418" w14:textId="77777777" w:rsidR="00CE6342" w:rsidRPr="00182FFD" w:rsidRDefault="00CE6342" w:rsidP="00182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F87FC" w14:textId="39CF358E" w:rsidR="00164B71" w:rsidRPr="00182FFD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715"/>
        <w:gridCol w:w="2123"/>
        <w:gridCol w:w="2497"/>
        <w:gridCol w:w="1689"/>
        <w:gridCol w:w="1056"/>
        <w:gridCol w:w="1230"/>
        <w:gridCol w:w="1845"/>
        <w:gridCol w:w="1843"/>
      </w:tblGrid>
      <w:tr w:rsidR="009A7B1B" w:rsidRPr="00132F6E" w14:paraId="082A3BBE" w14:textId="77777777" w:rsidTr="005942E5">
        <w:tc>
          <w:tcPr>
            <w:tcW w:w="715" w:type="dxa"/>
          </w:tcPr>
          <w:p w14:paraId="0E366A1F" w14:textId="77777777" w:rsidR="009A7B1B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5891DA49" w14:textId="77777777" w:rsidR="009A7B1B" w:rsidRDefault="009A7B1B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6E70171B" w14:textId="77777777" w:rsidR="009A7B1B" w:rsidRPr="00132F6E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D3358EC" w14:textId="77777777" w:rsidR="009A7B1B" w:rsidRPr="00132F6E" w:rsidRDefault="009A7B1B" w:rsidP="005942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15E74827" w14:textId="77777777" w:rsidR="009A7B1B" w:rsidRPr="00E73BD5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4C7C1A7" w14:textId="77777777" w:rsidR="009A7B1B" w:rsidRPr="00E73BD5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E5D1A6E" w14:textId="77777777" w:rsidR="009A7B1B" w:rsidRPr="00132F6E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34CBC3FB" w14:textId="77777777" w:rsidR="009A7B1B" w:rsidRPr="00132F6E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9A7B1B" w:rsidRPr="009A7B1B" w14:paraId="5713AAF6" w14:textId="77777777" w:rsidTr="005942E5">
        <w:tc>
          <w:tcPr>
            <w:tcW w:w="715" w:type="dxa"/>
          </w:tcPr>
          <w:p w14:paraId="56FDF0F9" w14:textId="2C5BFCCF" w:rsidR="009A7B1B" w:rsidRPr="009A7B1B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123" w:type="dxa"/>
          </w:tcPr>
          <w:p w14:paraId="67126AB4" w14:textId="02D3FF43" w:rsidR="009A7B1B" w:rsidRPr="009A7B1B" w:rsidRDefault="009A7B1B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93A13C" w14:textId="3D1CBF7E" w:rsidR="009A7B1B" w:rsidRDefault="00880BA2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  <w:p w14:paraId="570399DD" w14:textId="77777777" w:rsidR="00515149" w:rsidRDefault="00515149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  <w:p w14:paraId="48946AF5" w14:textId="4CE5ABD2" w:rsidR="00880BA2" w:rsidRPr="009A7B1B" w:rsidRDefault="00880BA2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</w:tc>
        <w:tc>
          <w:tcPr>
            <w:tcW w:w="1689" w:type="dxa"/>
          </w:tcPr>
          <w:p w14:paraId="00D8249B" w14:textId="470A0B15" w:rsidR="009A7B1B" w:rsidRPr="009A7B1B" w:rsidRDefault="00515149" w:rsidP="00AC3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9A7D1E" w14:textId="77777777" w:rsidR="009A7B1B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  <w:p w14:paraId="66DAD879" w14:textId="77777777" w:rsidR="00515149" w:rsidRDefault="0051514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7F00FB7D" w14:textId="298C5952" w:rsidR="00515149" w:rsidRPr="009A7B1B" w:rsidRDefault="0051514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73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14:paraId="0077BD7F" w14:textId="77777777" w:rsidR="009A7B1B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149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  <w:p w14:paraId="452907F7" w14:textId="77777777" w:rsidR="00515149" w:rsidRDefault="0051514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14:paraId="63BCD88E" w14:textId="706DC521" w:rsidR="00515149" w:rsidRPr="009A7B1B" w:rsidRDefault="0051514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ECCA569" w14:textId="77777777" w:rsidR="009A7B1B" w:rsidRPr="009A7B1B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2A793" w14:textId="77777777" w:rsidR="009A7B1B" w:rsidRPr="009A7B1B" w:rsidRDefault="009A7B1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CB" w:rsidRPr="009A7B1B" w14:paraId="4DD9B8D9" w14:textId="77777777" w:rsidTr="005942E5">
        <w:tc>
          <w:tcPr>
            <w:tcW w:w="715" w:type="dxa"/>
          </w:tcPr>
          <w:p w14:paraId="7B7E3ADF" w14:textId="1482CAC2" w:rsidR="003F13CB" w:rsidRDefault="003F13C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123" w:type="dxa"/>
          </w:tcPr>
          <w:p w14:paraId="34A5744D" w14:textId="7895CCCA" w:rsidR="003F13CB" w:rsidRDefault="003F13CB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A6B7395" w14:textId="5A81EDAF" w:rsidR="003F13CB" w:rsidRDefault="00880BA2" w:rsidP="007D4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173DEB28" w14:textId="25DE693B" w:rsidR="003F13CB" w:rsidRDefault="003F13CB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D7310B5" w14:textId="05BB6BD4" w:rsidR="003F13CB" w:rsidRDefault="00ED73BF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254CBEB" w14:textId="15B93860" w:rsidR="003F13CB" w:rsidRDefault="00ED73BF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845" w:type="dxa"/>
          </w:tcPr>
          <w:p w14:paraId="0A1FB9E3" w14:textId="77777777" w:rsidR="003F13CB" w:rsidRPr="009A7B1B" w:rsidRDefault="003F13C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ADFD4" w14:textId="77777777" w:rsidR="003F13CB" w:rsidRPr="009A7B1B" w:rsidRDefault="003F13C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85" w:rsidRPr="009A7B1B" w14:paraId="681EA90E" w14:textId="77777777" w:rsidTr="005942E5">
        <w:tc>
          <w:tcPr>
            <w:tcW w:w="715" w:type="dxa"/>
          </w:tcPr>
          <w:p w14:paraId="049A8074" w14:textId="479C4933" w:rsidR="00557185" w:rsidRDefault="0055718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123" w:type="dxa"/>
          </w:tcPr>
          <w:p w14:paraId="363E8E20" w14:textId="62908B17" w:rsidR="00557185" w:rsidRDefault="00557185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2193360F" w14:textId="19E9EF30" w:rsidR="00557185" w:rsidRDefault="00880BA2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  <w:p w14:paraId="624094AE" w14:textId="77777777" w:rsidR="00493BE9" w:rsidRDefault="00493BE9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  <w:p w14:paraId="18DF2D01" w14:textId="77DBDC30" w:rsidR="00880BA2" w:rsidRDefault="00880BA2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</w:tc>
        <w:tc>
          <w:tcPr>
            <w:tcW w:w="1689" w:type="dxa"/>
          </w:tcPr>
          <w:p w14:paraId="44CE4EDD" w14:textId="79E4B41F" w:rsidR="00557185" w:rsidRDefault="00557185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5F8E5" w14:textId="77777777" w:rsidR="00557185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  <w:p w14:paraId="19265E02" w14:textId="77777777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9B44369" w14:textId="50881F5E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73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14:paraId="249FE66C" w14:textId="77777777" w:rsidR="00557185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14:paraId="4DC4875D" w14:textId="77777777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14:paraId="538AE5CA" w14:textId="2988EC16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129E5DA3" w14:textId="77777777" w:rsidR="00557185" w:rsidRPr="009A7B1B" w:rsidRDefault="0055718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AF53A" w14:textId="77777777" w:rsidR="00557185" w:rsidRPr="009A7B1B" w:rsidRDefault="0055718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79" w:rsidRPr="009A7B1B" w14:paraId="3C548654" w14:textId="77777777" w:rsidTr="005942E5">
        <w:tc>
          <w:tcPr>
            <w:tcW w:w="715" w:type="dxa"/>
          </w:tcPr>
          <w:p w14:paraId="53918E94" w14:textId="4E2C8646" w:rsidR="00706079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123" w:type="dxa"/>
          </w:tcPr>
          <w:p w14:paraId="1217B895" w14:textId="2DA7341D" w:rsidR="00706079" w:rsidRDefault="00706079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86A652" w14:textId="131A56AF" w:rsidR="00706079" w:rsidRDefault="00880BA2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  <w:p w14:paraId="2A0269DC" w14:textId="77777777" w:rsidR="00493BE9" w:rsidRDefault="00493BE9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  <w:p w14:paraId="3310E66D" w14:textId="3CAE57F2" w:rsidR="00880BA2" w:rsidRDefault="00880BA2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appy Coding</w:t>
            </w:r>
          </w:p>
        </w:tc>
        <w:tc>
          <w:tcPr>
            <w:tcW w:w="1689" w:type="dxa"/>
          </w:tcPr>
          <w:p w14:paraId="2A64A337" w14:textId="57B5B277" w:rsidR="00706079" w:rsidRDefault="00706079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379D55B" w14:textId="77777777" w:rsidR="00706079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0472096" w14:textId="77777777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71D6309F" w14:textId="51B3FD7D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73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14:paraId="73ECE005" w14:textId="77777777" w:rsidR="00706079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70C71C6" w14:textId="77777777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41143414" w14:textId="1178590F" w:rsidR="00493BE9" w:rsidRDefault="00493BE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3F1EC7E5" w14:textId="77777777" w:rsidR="00706079" w:rsidRPr="009A7B1B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E773DC" w14:textId="77777777" w:rsidR="00706079" w:rsidRPr="009A7B1B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79" w:rsidRPr="009A7B1B" w14:paraId="7932818F" w14:textId="77777777" w:rsidTr="005942E5">
        <w:tc>
          <w:tcPr>
            <w:tcW w:w="715" w:type="dxa"/>
          </w:tcPr>
          <w:p w14:paraId="07CB80A3" w14:textId="1673BF2A" w:rsidR="00706079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123" w:type="dxa"/>
          </w:tcPr>
          <w:p w14:paraId="2512953B" w14:textId="1C488660" w:rsidR="00706079" w:rsidRDefault="00706079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F3ABC2" w14:textId="2AD91C84" w:rsidR="00706079" w:rsidRDefault="00706079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</w:t>
            </w:r>
            <w:r w:rsidR="005944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89" w:type="dxa"/>
          </w:tcPr>
          <w:p w14:paraId="23111B94" w14:textId="708C55C6" w:rsidR="00706079" w:rsidRDefault="00706079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25BB808" w14:textId="418AB945" w:rsidR="00706079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230" w:type="dxa"/>
          </w:tcPr>
          <w:p w14:paraId="73AFFEBE" w14:textId="5F0230FE" w:rsidR="00706079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1CCB82F" w14:textId="77777777" w:rsidR="00706079" w:rsidRPr="009A7B1B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2B1F9" w14:textId="77777777" w:rsidR="00706079" w:rsidRPr="009A7B1B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79" w:rsidRPr="009A7B1B" w14:paraId="08495DEC" w14:textId="77777777" w:rsidTr="005942E5">
        <w:tc>
          <w:tcPr>
            <w:tcW w:w="715" w:type="dxa"/>
          </w:tcPr>
          <w:p w14:paraId="10BDDA91" w14:textId="1B1A2642" w:rsidR="00706079" w:rsidRDefault="00ED28C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123" w:type="dxa"/>
          </w:tcPr>
          <w:p w14:paraId="5E76AE76" w14:textId="3485A495" w:rsidR="00706079" w:rsidRDefault="00ED28C9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A0FD124" w14:textId="74D946AF" w:rsidR="00706079" w:rsidRDefault="00826BD9" w:rsidP="005151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1BD7179D" w14:textId="2552846B" w:rsidR="00706079" w:rsidRDefault="00ED28C9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5B1AB18" w14:textId="2DCF3912" w:rsidR="00706079" w:rsidRDefault="00EB43D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2BFD6F04" w14:textId="4403E736" w:rsidR="00706079" w:rsidRDefault="00EB43D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5" w:type="dxa"/>
          </w:tcPr>
          <w:p w14:paraId="3498C83E" w14:textId="77777777" w:rsidR="00706079" w:rsidRPr="009A7B1B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6B98E" w14:textId="77777777" w:rsidR="00706079" w:rsidRPr="009A7B1B" w:rsidRDefault="00706079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65B15" w14:textId="1E129BE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715"/>
        <w:gridCol w:w="2123"/>
        <w:gridCol w:w="2497"/>
        <w:gridCol w:w="1689"/>
        <w:gridCol w:w="1056"/>
        <w:gridCol w:w="1230"/>
        <w:gridCol w:w="1845"/>
        <w:gridCol w:w="1843"/>
      </w:tblGrid>
      <w:tr w:rsidR="00534E25" w:rsidRPr="00132F6E" w14:paraId="232E36A8" w14:textId="77777777" w:rsidTr="005942E5">
        <w:tc>
          <w:tcPr>
            <w:tcW w:w="715" w:type="dxa"/>
          </w:tcPr>
          <w:p w14:paraId="35430322" w14:textId="77777777" w:rsidR="00534E25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6DBFF39" w14:textId="77777777" w:rsidR="00534E25" w:rsidRDefault="00534E25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20DB1FAD" w14:textId="77777777" w:rsidR="00534E25" w:rsidRPr="00132F6E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15AEDE4" w14:textId="77777777" w:rsidR="00534E25" w:rsidRPr="00132F6E" w:rsidRDefault="00534E25" w:rsidP="005942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8650696" w14:textId="77777777" w:rsidR="00534E25" w:rsidRPr="00E73BD5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6BAA2A1" w14:textId="77777777" w:rsidR="00534E25" w:rsidRPr="00E73BD5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FDB0D0" w14:textId="77777777" w:rsidR="00534E25" w:rsidRPr="00132F6E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5F74E97D" w14:textId="77777777" w:rsidR="00534E25" w:rsidRPr="00132F6E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34E25" w:rsidRPr="00534E25" w14:paraId="7013CA90" w14:textId="77777777" w:rsidTr="005942E5">
        <w:tc>
          <w:tcPr>
            <w:tcW w:w="715" w:type="dxa"/>
          </w:tcPr>
          <w:p w14:paraId="05D06F1C" w14:textId="36B4823E" w:rsidR="00534E25" w:rsidRPr="00534E25" w:rsidRDefault="00EA2FC6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123" w:type="dxa"/>
          </w:tcPr>
          <w:p w14:paraId="28433EF2" w14:textId="75FAEB7B" w:rsidR="00534E25" w:rsidRPr="00534E25" w:rsidRDefault="00EA2FC6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6D27F1D" w14:textId="6A474941" w:rsidR="00534E25" w:rsidRPr="00534E25" w:rsidRDefault="00826BD9" w:rsidP="00826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44635407" w14:textId="398306DE" w:rsidR="00534E25" w:rsidRPr="00534E25" w:rsidRDefault="005C03BD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9B57E0" w14:textId="28CD2B77" w:rsidR="00534E25" w:rsidRPr="00534E25" w:rsidRDefault="00EA2FC6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2F870338" w14:textId="2C3642EF" w:rsidR="00534E25" w:rsidRPr="00534E25" w:rsidRDefault="00EA2FC6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99342D3" w14:textId="77777777" w:rsidR="00534E25" w:rsidRPr="00534E25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77D6E" w14:textId="77777777" w:rsidR="00534E25" w:rsidRPr="00534E25" w:rsidRDefault="00534E2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95" w:rsidRPr="00534E25" w14:paraId="12CAEAC8" w14:textId="77777777" w:rsidTr="005942E5">
        <w:tc>
          <w:tcPr>
            <w:tcW w:w="715" w:type="dxa"/>
          </w:tcPr>
          <w:p w14:paraId="30F5D8EB" w14:textId="347D82EC" w:rsidR="00305C95" w:rsidRDefault="00305C9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123" w:type="dxa"/>
          </w:tcPr>
          <w:p w14:paraId="628F720E" w14:textId="4C94499F" w:rsidR="00305C95" w:rsidRDefault="00305C95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177640" w14:textId="4BD24104" w:rsidR="00305C95" w:rsidRPr="00534E25" w:rsidRDefault="00826BD9" w:rsidP="00826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03205610" w14:textId="72AB3A21" w:rsidR="00305C95" w:rsidRPr="00534E25" w:rsidRDefault="005C03BD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24B01" w14:textId="374ADEED" w:rsidR="00305C95" w:rsidRDefault="00305C9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230" w:type="dxa"/>
          </w:tcPr>
          <w:p w14:paraId="295418C5" w14:textId="17EB539E" w:rsidR="00305C95" w:rsidRDefault="00F974A8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46F8E7" w14:textId="77777777" w:rsidR="00305C95" w:rsidRPr="00534E25" w:rsidRDefault="00305C9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C77B1E" w14:textId="77777777" w:rsidR="00305C95" w:rsidRPr="00534E25" w:rsidRDefault="00305C9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FB" w:rsidRPr="00534E25" w14:paraId="3E6DAB5F" w14:textId="77777777" w:rsidTr="005942E5">
        <w:tc>
          <w:tcPr>
            <w:tcW w:w="715" w:type="dxa"/>
          </w:tcPr>
          <w:p w14:paraId="133F3967" w14:textId="7C867C67" w:rsidR="00F062FB" w:rsidRDefault="00F062F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123" w:type="dxa"/>
          </w:tcPr>
          <w:p w14:paraId="7B89D019" w14:textId="58303221" w:rsidR="00F062FB" w:rsidRDefault="00F062FB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1014B4F" w14:textId="5C1520B3" w:rsidR="00F062FB" w:rsidRPr="00534E25" w:rsidRDefault="00826BD9" w:rsidP="00826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59B31C32" w14:textId="3B8846BB" w:rsidR="00F062FB" w:rsidRDefault="00F062FB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74D85CD" w14:textId="70D57DFA" w:rsidR="00F062FB" w:rsidRDefault="00AD49F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0412E8EF" w14:textId="1437B604" w:rsidR="00F062FB" w:rsidRDefault="00AD49F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47EDC08" w14:textId="77777777" w:rsidR="00F062FB" w:rsidRPr="00534E25" w:rsidRDefault="00F062F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CC1C7C" w14:textId="77777777" w:rsidR="00F062FB" w:rsidRPr="00534E25" w:rsidRDefault="00F062F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37" w:rsidRPr="00534E25" w14:paraId="772E291E" w14:textId="77777777" w:rsidTr="005942E5">
        <w:tc>
          <w:tcPr>
            <w:tcW w:w="715" w:type="dxa"/>
          </w:tcPr>
          <w:p w14:paraId="353B6F7A" w14:textId="31C89739" w:rsidR="00AD6D37" w:rsidRDefault="00AD6D37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123" w:type="dxa"/>
          </w:tcPr>
          <w:p w14:paraId="44306114" w14:textId="2C17B398" w:rsidR="00AD6D37" w:rsidRDefault="00AD6D37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F091A3B" w14:textId="31946299" w:rsidR="00AD6D37" w:rsidRPr="00534E25" w:rsidRDefault="00826BD9" w:rsidP="00826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6B3FF45D" w14:textId="71BF6A11" w:rsidR="00AD6D37" w:rsidRDefault="00AD6D37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F8E9710" w14:textId="13ADFFC1" w:rsidR="00AD6D37" w:rsidRDefault="00124AE8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6C45FD47" w14:textId="12E6EE9A" w:rsidR="00AD6D37" w:rsidRDefault="00124AE8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54127D09" w14:textId="77777777" w:rsidR="00AD6D37" w:rsidRPr="00534E25" w:rsidRDefault="00AD6D37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53A001" w14:textId="77777777" w:rsidR="00AD6D37" w:rsidRPr="00534E25" w:rsidRDefault="00AD6D37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5" w:rsidRPr="00534E25" w14:paraId="3B6B90ED" w14:textId="77777777" w:rsidTr="005942E5">
        <w:tc>
          <w:tcPr>
            <w:tcW w:w="715" w:type="dxa"/>
          </w:tcPr>
          <w:p w14:paraId="44316B6F" w14:textId="760A5F9B" w:rsidR="00306045" w:rsidRDefault="0030604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123" w:type="dxa"/>
          </w:tcPr>
          <w:p w14:paraId="36F34F66" w14:textId="4923807F" w:rsidR="00306045" w:rsidRDefault="00306045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2F39E03C" w14:textId="798A00B7" w:rsidR="00306045" w:rsidRDefault="00306045" w:rsidP="00826B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5A5C3204" w14:textId="10FC1B64" w:rsidR="00306045" w:rsidRDefault="00306045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F7A397" w14:textId="1AD0F4F0" w:rsidR="00306045" w:rsidRDefault="0030604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230" w:type="dxa"/>
          </w:tcPr>
          <w:p w14:paraId="404B8D0E" w14:textId="277C58E7" w:rsidR="00306045" w:rsidRDefault="009F0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2D6F2A94" w14:textId="77777777" w:rsidR="00306045" w:rsidRPr="00534E25" w:rsidRDefault="0030604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C1371A" w14:textId="77777777" w:rsidR="00306045" w:rsidRPr="00534E25" w:rsidRDefault="0030604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534E25" w14:paraId="1C3286C0" w14:textId="77777777" w:rsidTr="005942E5">
        <w:tc>
          <w:tcPr>
            <w:tcW w:w="715" w:type="dxa"/>
          </w:tcPr>
          <w:p w14:paraId="3303B934" w14:textId="5C61DD80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123" w:type="dxa"/>
          </w:tcPr>
          <w:p w14:paraId="30E4DAB4" w14:textId="657E6E17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6A70AEC" w14:textId="32E8A8D5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435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847435"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615AF046" w14:textId="6DEF9937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C0A6E3" w14:textId="62C8FF7D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11CF3D2A" w14:textId="0610F9AA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5" w:type="dxa"/>
          </w:tcPr>
          <w:p w14:paraId="566A40E9" w14:textId="77777777" w:rsidR="00E13F70" w:rsidRPr="00534E25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48FD84" w14:textId="77777777" w:rsidR="00E13F70" w:rsidRPr="00534E25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534E25" w14:paraId="42CDCBAD" w14:textId="77777777" w:rsidTr="005942E5">
        <w:tc>
          <w:tcPr>
            <w:tcW w:w="715" w:type="dxa"/>
          </w:tcPr>
          <w:p w14:paraId="0023DAB7" w14:textId="6A3F621B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123" w:type="dxa"/>
          </w:tcPr>
          <w:p w14:paraId="7A8A4DD5" w14:textId="24E0605D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26D8DCCB" w14:textId="22A1D47D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435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847435"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689B15B6" w14:textId="5ECC7F1E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9CC947" w14:textId="3E60444F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39E25A52" w14:textId="6A2FDC51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3BAFD81A" w14:textId="77777777" w:rsidR="00E13F70" w:rsidRPr="00534E25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22EE4" w14:textId="77777777" w:rsidR="00E13F70" w:rsidRPr="00534E25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534E25" w14:paraId="3087547B" w14:textId="77777777" w:rsidTr="005942E5">
        <w:tc>
          <w:tcPr>
            <w:tcW w:w="715" w:type="dxa"/>
          </w:tcPr>
          <w:p w14:paraId="57E75217" w14:textId="216B497A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123" w:type="dxa"/>
          </w:tcPr>
          <w:p w14:paraId="6045185E" w14:textId="6DC42EE8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4AA16" w14:textId="35618279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435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847435"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74BDE2F5" w14:textId="18506FB4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3B8D075" w14:textId="42EF754B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421F14B" w14:textId="2405BC81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3532AD74" w14:textId="77777777" w:rsidR="00E13F70" w:rsidRPr="00534E25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5017F" w14:textId="77777777" w:rsidR="00E13F70" w:rsidRPr="00534E25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4F265" w14:textId="2F368841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715"/>
        <w:gridCol w:w="2123"/>
        <w:gridCol w:w="2497"/>
        <w:gridCol w:w="1689"/>
        <w:gridCol w:w="1056"/>
        <w:gridCol w:w="1230"/>
        <w:gridCol w:w="1845"/>
        <w:gridCol w:w="1843"/>
      </w:tblGrid>
      <w:tr w:rsidR="00730CDE" w:rsidRPr="00132F6E" w14:paraId="741199B8" w14:textId="77777777" w:rsidTr="005942E5">
        <w:tc>
          <w:tcPr>
            <w:tcW w:w="715" w:type="dxa"/>
          </w:tcPr>
          <w:p w14:paraId="4515E42D" w14:textId="77777777" w:rsidR="00730CDE" w:rsidRDefault="00730CDE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3DF79AC" w14:textId="77777777" w:rsidR="00730CDE" w:rsidRDefault="00730CDE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F4BA7D4" w14:textId="77777777" w:rsidR="00730CDE" w:rsidRPr="00132F6E" w:rsidRDefault="00730CDE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74726307" w14:textId="77777777" w:rsidR="00730CDE" w:rsidRPr="00132F6E" w:rsidRDefault="00730CDE" w:rsidP="005942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34DFCC6" w14:textId="77777777" w:rsidR="00730CDE" w:rsidRPr="00E73BD5" w:rsidRDefault="00730CDE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41E7343C" w14:textId="77777777" w:rsidR="00730CDE" w:rsidRPr="00E73BD5" w:rsidRDefault="00730CDE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DCBC8BF" w14:textId="77777777" w:rsidR="00730CDE" w:rsidRPr="00132F6E" w:rsidRDefault="00730CDE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DE13741" w14:textId="77777777" w:rsidR="00730CDE" w:rsidRPr="00132F6E" w:rsidRDefault="00730CDE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E13F70" w:rsidRPr="00730CDE" w14:paraId="5F6B6857" w14:textId="77777777" w:rsidTr="005942E5">
        <w:tc>
          <w:tcPr>
            <w:tcW w:w="715" w:type="dxa"/>
          </w:tcPr>
          <w:p w14:paraId="21019E19" w14:textId="27A19B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123" w:type="dxa"/>
          </w:tcPr>
          <w:p w14:paraId="561AEBBD" w14:textId="1B3555C9" w:rsidR="00E13F70" w:rsidRPr="00730CDE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1D29683" w14:textId="741492C4" w:rsidR="00E13F70" w:rsidRPr="00730CDE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66E50C29" w14:textId="42BC1490" w:rsidR="00E13F70" w:rsidRPr="00730CDE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C10624C" w14:textId="43327DC5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1B9802E9" w14:textId="1EE99DBC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31B45D84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74659F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730CDE" w14:paraId="49C9A3D5" w14:textId="77777777" w:rsidTr="005942E5">
        <w:tc>
          <w:tcPr>
            <w:tcW w:w="715" w:type="dxa"/>
          </w:tcPr>
          <w:p w14:paraId="63514A51" w14:textId="644BD20E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123" w:type="dxa"/>
          </w:tcPr>
          <w:p w14:paraId="409CE928" w14:textId="340BC417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EA9744D" w14:textId="544F69EE" w:rsidR="00E13F70" w:rsidRPr="00730CDE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25DFA6D5" w14:textId="6B57CD4E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01012B2" w14:textId="0698C165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3A9FDEC" w14:textId="302BF0F3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3B7F169C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932A47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730CDE" w14:paraId="25226865" w14:textId="77777777" w:rsidTr="005942E5">
        <w:tc>
          <w:tcPr>
            <w:tcW w:w="715" w:type="dxa"/>
          </w:tcPr>
          <w:p w14:paraId="05639A42" w14:textId="15C7B50B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123" w:type="dxa"/>
          </w:tcPr>
          <w:p w14:paraId="5921900B" w14:textId="7A172BF1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79FED6E" w14:textId="059FB717" w:rsidR="00E13F70" w:rsidRPr="00730CDE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4D648354" w14:textId="226C1CCD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40F1CC9" w14:textId="669CA675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72D01ABE" w14:textId="2D06A2D3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49ECF0E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A1271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730CDE" w14:paraId="07096557" w14:textId="77777777" w:rsidTr="005942E5">
        <w:tc>
          <w:tcPr>
            <w:tcW w:w="715" w:type="dxa"/>
          </w:tcPr>
          <w:p w14:paraId="59140194" w14:textId="3BB2915B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123" w:type="dxa"/>
          </w:tcPr>
          <w:p w14:paraId="6F8D7D67" w14:textId="6A1630BC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2210D52D" w14:textId="343D6F37" w:rsidR="00E13F70" w:rsidRPr="00730CDE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EF62AD"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7ACEE374" w14:textId="2899BADE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DF8DD9D" w14:textId="6D7DE3AD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230" w:type="dxa"/>
          </w:tcPr>
          <w:p w14:paraId="7F5AAF44" w14:textId="02B41527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845" w:type="dxa"/>
          </w:tcPr>
          <w:p w14:paraId="5502BECF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EF5D2" w14:textId="77777777" w:rsidR="00E13F70" w:rsidRPr="00730CDE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13" w:rsidRPr="00730CDE" w14:paraId="3D8D4E67" w14:textId="77777777" w:rsidTr="005942E5">
        <w:tc>
          <w:tcPr>
            <w:tcW w:w="715" w:type="dxa"/>
          </w:tcPr>
          <w:p w14:paraId="713737AC" w14:textId="54656068" w:rsidR="00926A13" w:rsidRDefault="00926A1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123" w:type="dxa"/>
          </w:tcPr>
          <w:p w14:paraId="6E5FB339" w14:textId="0F034C15" w:rsidR="00926A13" w:rsidRDefault="00926A13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6B87B8" w14:textId="14F7B7CF" w:rsidR="00926A13" w:rsidRPr="00730CDE" w:rsidRDefault="008F44D2" w:rsidP="0073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2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proofErr w:type="spellStart"/>
            <w:r w:rsidR="00201F2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an</w:t>
            </w:r>
            <w:proofErr w:type="spellEnd"/>
            <w:r w:rsidR="00201F21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EF9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="000E1EF9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vel</w:t>
            </w:r>
          </w:p>
        </w:tc>
        <w:tc>
          <w:tcPr>
            <w:tcW w:w="1689" w:type="dxa"/>
          </w:tcPr>
          <w:p w14:paraId="00427AFC" w14:textId="49666C46" w:rsidR="00926A13" w:rsidRDefault="00CF7B74" w:rsidP="0073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174C08F" w14:textId="6DAE68C5" w:rsidR="00926A13" w:rsidRDefault="00926A1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470BEB77" w14:textId="2D0CB50F" w:rsidR="00926A13" w:rsidRDefault="00926A1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F55214F" w14:textId="77777777" w:rsidR="00926A13" w:rsidRPr="00730CDE" w:rsidRDefault="00926A1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BA106" w14:textId="77777777" w:rsidR="00926A13" w:rsidRPr="00730CDE" w:rsidRDefault="00926A1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85" w:rsidRPr="00730CDE" w14:paraId="636E5EAA" w14:textId="77777777" w:rsidTr="005942E5">
        <w:tc>
          <w:tcPr>
            <w:tcW w:w="715" w:type="dxa"/>
          </w:tcPr>
          <w:p w14:paraId="3BCEE431" w14:textId="7DC727A9" w:rsidR="004D7985" w:rsidRDefault="004D798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123" w:type="dxa"/>
          </w:tcPr>
          <w:p w14:paraId="0B14EF51" w14:textId="42CE41EC" w:rsidR="004D7985" w:rsidRDefault="004D7985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D2D9CCA" w14:textId="23560A01" w:rsidR="004D7985" w:rsidRPr="00730CDE" w:rsidRDefault="000E1EF9" w:rsidP="0073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</w:t>
            </w:r>
          </w:p>
        </w:tc>
        <w:tc>
          <w:tcPr>
            <w:tcW w:w="1689" w:type="dxa"/>
          </w:tcPr>
          <w:p w14:paraId="19E4CB39" w14:textId="00B972D6" w:rsidR="004D7985" w:rsidRDefault="006D485E" w:rsidP="0073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9551B60" w14:textId="74C2C2A3" w:rsidR="004D7985" w:rsidRDefault="004D798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510831A1" w14:textId="0BE04F97" w:rsidR="004D7985" w:rsidRDefault="00D20C21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1845" w:type="dxa"/>
          </w:tcPr>
          <w:p w14:paraId="4264BBCA" w14:textId="77777777" w:rsidR="004D7985" w:rsidRPr="00730CDE" w:rsidRDefault="004D798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85071B" w14:textId="77777777" w:rsidR="004D7985" w:rsidRPr="00730CDE" w:rsidRDefault="004D7985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5EDB1" w14:textId="372398D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A25F2" w14:textId="5812B71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715"/>
        <w:gridCol w:w="2123"/>
        <w:gridCol w:w="2497"/>
        <w:gridCol w:w="1689"/>
        <w:gridCol w:w="1056"/>
        <w:gridCol w:w="1230"/>
        <w:gridCol w:w="1845"/>
        <w:gridCol w:w="1843"/>
      </w:tblGrid>
      <w:tr w:rsidR="004126C3" w:rsidRPr="00132F6E" w14:paraId="17077C5A" w14:textId="77777777" w:rsidTr="005942E5">
        <w:tc>
          <w:tcPr>
            <w:tcW w:w="715" w:type="dxa"/>
          </w:tcPr>
          <w:p w14:paraId="6EFE359F" w14:textId="77777777" w:rsidR="004126C3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95BF831" w14:textId="77777777" w:rsidR="004126C3" w:rsidRDefault="004126C3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84D4B23" w14:textId="77777777" w:rsidR="004126C3" w:rsidRPr="00132F6E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84867AA" w14:textId="77777777" w:rsidR="004126C3" w:rsidRPr="00132F6E" w:rsidRDefault="004126C3" w:rsidP="005942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CBDB873" w14:textId="77777777" w:rsidR="004126C3" w:rsidRPr="00E73BD5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455A0FDC" w14:textId="77777777" w:rsidR="004126C3" w:rsidRPr="00E73BD5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2B1F3CF8" w14:textId="77777777" w:rsidR="004126C3" w:rsidRPr="00132F6E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CBF6" w14:textId="77777777" w:rsidR="004126C3" w:rsidRPr="00132F6E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4126C3" w:rsidRPr="004126C3" w14:paraId="04BAA4B3" w14:textId="77777777" w:rsidTr="005942E5">
        <w:tc>
          <w:tcPr>
            <w:tcW w:w="715" w:type="dxa"/>
          </w:tcPr>
          <w:p w14:paraId="712D8959" w14:textId="6D10FF19" w:rsidR="004126C3" w:rsidRPr="004126C3" w:rsidRDefault="00592BBE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123" w:type="dxa"/>
          </w:tcPr>
          <w:p w14:paraId="7AFB1862" w14:textId="7CAA2402" w:rsidR="004126C3" w:rsidRPr="004126C3" w:rsidRDefault="006D485E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0DE36DF4" w14:textId="5137C656" w:rsidR="004126C3" w:rsidRPr="004126C3" w:rsidRDefault="00E13F70" w:rsidP="004126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Coding</w:t>
            </w:r>
          </w:p>
        </w:tc>
        <w:tc>
          <w:tcPr>
            <w:tcW w:w="1689" w:type="dxa"/>
          </w:tcPr>
          <w:p w14:paraId="68FDD0FA" w14:textId="65771F42" w:rsidR="004126C3" w:rsidRPr="004126C3" w:rsidRDefault="006D485E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C46EE85" w14:textId="1B39D337" w:rsidR="004126C3" w:rsidRPr="004126C3" w:rsidRDefault="0081657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78394D23" w14:textId="026E0A92" w:rsidR="004126C3" w:rsidRPr="004126C3" w:rsidRDefault="0081657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49513C6A" w14:textId="77777777" w:rsidR="004126C3" w:rsidRPr="004126C3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877C5C" w14:textId="77777777" w:rsidR="004126C3" w:rsidRPr="004126C3" w:rsidRDefault="004126C3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D2" w:rsidRPr="004126C3" w14:paraId="34A84297" w14:textId="77777777" w:rsidTr="005942E5">
        <w:tc>
          <w:tcPr>
            <w:tcW w:w="715" w:type="dxa"/>
          </w:tcPr>
          <w:p w14:paraId="2F9006C8" w14:textId="50EE6B0B" w:rsidR="00871FD2" w:rsidRDefault="00871FD2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123" w:type="dxa"/>
          </w:tcPr>
          <w:p w14:paraId="4360E0E0" w14:textId="3E2EBC00" w:rsidR="00871FD2" w:rsidRDefault="00871FD2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769FD062" w14:textId="01837CFE" w:rsidR="00871FD2" w:rsidRDefault="00871FD2" w:rsidP="004126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="009B28E2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="009B28E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vel</w:t>
            </w:r>
          </w:p>
        </w:tc>
        <w:tc>
          <w:tcPr>
            <w:tcW w:w="1689" w:type="dxa"/>
          </w:tcPr>
          <w:p w14:paraId="6C0A25BA" w14:textId="367CB356" w:rsidR="00871FD2" w:rsidRDefault="00871FD2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564096" w14:textId="393BAEB5" w:rsidR="00871FD2" w:rsidRDefault="00871FD2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3F8A99C" w14:textId="21190482" w:rsidR="00871FD2" w:rsidRDefault="00A05ED7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258FADD3" w14:textId="77777777" w:rsidR="00871FD2" w:rsidRPr="004126C3" w:rsidRDefault="00871FD2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C3DB7" w14:textId="77777777" w:rsidR="00871FD2" w:rsidRPr="004126C3" w:rsidRDefault="00871FD2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4126C3" w14:paraId="7769E702" w14:textId="77777777" w:rsidTr="005942E5">
        <w:tc>
          <w:tcPr>
            <w:tcW w:w="715" w:type="dxa"/>
          </w:tcPr>
          <w:p w14:paraId="38CE3C56" w14:textId="628B50B7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123" w:type="dxa"/>
          </w:tcPr>
          <w:p w14:paraId="5AED7E46" w14:textId="2D2F5DF4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641216F9" w14:textId="59B57B7F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proofErr w:type="gramStart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gramEnd"/>
          </w:p>
        </w:tc>
        <w:tc>
          <w:tcPr>
            <w:tcW w:w="1689" w:type="dxa"/>
          </w:tcPr>
          <w:p w14:paraId="25083C9B" w14:textId="32860737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09BA3C" w14:textId="2C9CD0E3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83A64EB" w14:textId="77DDC278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33E4C09" w14:textId="77777777" w:rsidR="00E13F70" w:rsidRPr="004126C3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F7C5BD" w14:textId="77777777" w:rsidR="00E13F70" w:rsidRPr="004126C3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70" w:rsidRPr="004126C3" w14:paraId="320927D0" w14:textId="77777777" w:rsidTr="005942E5">
        <w:tc>
          <w:tcPr>
            <w:tcW w:w="715" w:type="dxa"/>
          </w:tcPr>
          <w:p w14:paraId="6FC299FD" w14:textId="1AAED5AF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123" w:type="dxa"/>
          </w:tcPr>
          <w:p w14:paraId="179A6651" w14:textId="1C4472CC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1953EF18" w14:textId="2356EC6C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FE4591">
              <w:rPr>
                <w:rFonts w:ascii="Times New Roman" w:hAnsi="Times New Roman" w:cs="Times New Roman"/>
                <w:sz w:val="24"/>
                <w:szCs w:val="24"/>
              </w:rPr>
              <w:t xml:space="preserve"> Laravel</w:t>
            </w:r>
          </w:p>
        </w:tc>
        <w:tc>
          <w:tcPr>
            <w:tcW w:w="1689" w:type="dxa"/>
          </w:tcPr>
          <w:p w14:paraId="44083200" w14:textId="43E459DD" w:rsidR="00E13F70" w:rsidRDefault="00E13F70" w:rsidP="00E13F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9731261" w14:textId="0BCD85C3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1E94C7B1" w14:textId="7F3A9F14" w:rsidR="00E13F70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CBD8A78" w14:textId="77777777" w:rsidR="00E13F70" w:rsidRPr="004126C3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760E23" w14:textId="77777777" w:rsidR="00E13F70" w:rsidRPr="004126C3" w:rsidRDefault="00E13F70" w:rsidP="00E13F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D3B" w:rsidRPr="004126C3" w14:paraId="1E04EAC5" w14:textId="77777777" w:rsidTr="005942E5">
        <w:tc>
          <w:tcPr>
            <w:tcW w:w="715" w:type="dxa"/>
          </w:tcPr>
          <w:p w14:paraId="5878A0C4" w14:textId="5DFD1498" w:rsidR="001A6D3B" w:rsidRDefault="0051681F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123" w:type="dxa"/>
          </w:tcPr>
          <w:p w14:paraId="26BC53B9" w14:textId="7E8411C6" w:rsidR="001A6D3B" w:rsidRDefault="0051681F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21E4B5DA" w14:textId="091B0857" w:rsidR="001A6D3B" w:rsidRDefault="001B7C3C" w:rsidP="004126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</w:t>
            </w:r>
          </w:p>
        </w:tc>
        <w:tc>
          <w:tcPr>
            <w:tcW w:w="1689" w:type="dxa"/>
          </w:tcPr>
          <w:p w14:paraId="5E213746" w14:textId="2A585D63" w:rsidR="001A6D3B" w:rsidRDefault="00700F63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52526B" w14:textId="71496509" w:rsidR="001A6D3B" w:rsidRDefault="0051681F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030B27A" w14:textId="1A41B9CB" w:rsidR="001A6D3B" w:rsidRDefault="0051681F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473BE9D5" w14:textId="77777777" w:rsidR="001A6D3B" w:rsidRPr="004126C3" w:rsidRDefault="001A6D3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865F5A" w14:textId="77777777" w:rsidR="001A6D3B" w:rsidRPr="004126C3" w:rsidRDefault="001A6D3B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BC" w:rsidRPr="004126C3" w14:paraId="4A89DF52" w14:textId="77777777" w:rsidTr="005942E5">
        <w:tc>
          <w:tcPr>
            <w:tcW w:w="715" w:type="dxa"/>
          </w:tcPr>
          <w:p w14:paraId="03E637F4" w14:textId="01E22A14" w:rsidR="006F15BC" w:rsidRDefault="006F15BC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123" w:type="dxa"/>
          </w:tcPr>
          <w:p w14:paraId="31FD4A35" w14:textId="5CB92EBE" w:rsidR="006F15BC" w:rsidRDefault="006F15BC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5D14A06E" w14:textId="6A200DF9" w:rsidR="006F15BC" w:rsidRDefault="00E13F70" w:rsidP="004126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7B5B793E" w14:textId="641E8750" w:rsidR="006F15BC" w:rsidRDefault="006F15BC" w:rsidP="0059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F474531" w14:textId="4B480C65" w:rsidR="006F15BC" w:rsidRDefault="006F15BC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6C366ACD" w14:textId="3124C0CE" w:rsidR="006F15BC" w:rsidRDefault="003E406D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7EAC1A01" w14:textId="77777777" w:rsidR="006F15BC" w:rsidRPr="004126C3" w:rsidRDefault="006F15BC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6E88FB" w14:textId="77777777" w:rsidR="006F15BC" w:rsidRPr="004126C3" w:rsidRDefault="006F15BC" w:rsidP="00594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72" w:rsidRPr="00B87046" w14:paraId="6D823806" w14:textId="77777777" w:rsidTr="00FA2572">
        <w:tc>
          <w:tcPr>
            <w:tcW w:w="715" w:type="dxa"/>
          </w:tcPr>
          <w:p w14:paraId="66AA5B47" w14:textId="77777777" w:rsidR="00FA2572" w:rsidRPr="00B87046" w:rsidRDefault="00FA2572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123" w:type="dxa"/>
          </w:tcPr>
          <w:p w14:paraId="307CA356" w14:textId="77777777" w:rsidR="00FA2572" w:rsidRPr="00B87046" w:rsidRDefault="00FA2572" w:rsidP="00FA2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3892F8CD" w14:textId="77777777" w:rsidR="00FA2572" w:rsidRPr="00B87046" w:rsidRDefault="00FA2572" w:rsidP="00FA2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</w:t>
            </w:r>
          </w:p>
        </w:tc>
        <w:tc>
          <w:tcPr>
            <w:tcW w:w="1689" w:type="dxa"/>
          </w:tcPr>
          <w:p w14:paraId="795FB326" w14:textId="77777777" w:rsidR="00FA2572" w:rsidRPr="00B87046" w:rsidRDefault="00FA2572" w:rsidP="00FA2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768C179" w14:textId="77777777" w:rsidR="00FA2572" w:rsidRPr="00B87046" w:rsidRDefault="00FA2572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8D324C9" w14:textId="77777777" w:rsidR="00FA2572" w:rsidRPr="00B87046" w:rsidRDefault="00FA2572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7370718" w14:textId="77777777" w:rsidR="00FA2572" w:rsidRPr="00B87046" w:rsidRDefault="00FA2572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7CF8E" w14:textId="77777777" w:rsidR="00FA2572" w:rsidRPr="00B87046" w:rsidRDefault="00FA2572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040DB" w14:textId="54E4E9F9" w:rsidR="00B87046" w:rsidRDefault="00B8704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715"/>
        <w:gridCol w:w="2123"/>
        <w:gridCol w:w="2497"/>
        <w:gridCol w:w="1689"/>
        <w:gridCol w:w="1056"/>
        <w:gridCol w:w="1230"/>
        <w:gridCol w:w="1845"/>
        <w:gridCol w:w="1843"/>
      </w:tblGrid>
      <w:tr w:rsidR="00B87046" w:rsidRPr="00132F6E" w14:paraId="543A78D5" w14:textId="77777777" w:rsidTr="00FA2572">
        <w:tc>
          <w:tcPr>
            <w:tcW w:w="715" w:type="dxa"/>
          </w:tcPr>
          <w:p w14:paraId="6F3BD209" w14:textId="77777777" w:rsidR="00B87046" w:rsidRDefault="00B87046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4F590E3" w14:textId="77777777" w:rsidR="00B87046" w:rsidRDefault="00B87046" w:rsidP="00FA2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BC44AC7" w14:textId="77777777" w:rsidR="00B87046" w:rsidRPr="00132F6E" w:rsidRDefault="00B87046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747586DC" w14:textId="77777777" w:rsidR="00B87046" w:rsidRPr="00132F6E" w:rsidRDefault="00B87046" w:rsidP="00FA25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BC3AC91" w14:textId="77777777" w:rsidR="00B87046" w:rsidRPr="00E73BD5" w:rsidRDefault="00B87046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CC0203F" w14:textId="77777777" w:rsidR="00B87046" w:rsidRPr="00E73BD5" w:rsidRDefault="00B87046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1A20E77" w14:textId="77777777" w:rsidR="00B87046" w:rsidRPr="00132F6E" w:rsidRDefault="00B87046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111D58D" w14:textId="77777777" w:rsidR="00B87046" w:rsidRPr="00132F6E" w:rsidRDefault="00B87046" w:rsidP="00FA25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114D31" w:rsidRPr="00B87046" w14:paraId="1A9EE5D2" w14:textId="77777777" w:rsidTr="00FA2572">
        <w:tc>
          <w:tcPr>
            <w:tcW w:w="715" w:type="dxa"/>
          </w:tcPr>
          <w:p w14:paraId="3EE66147" w14:textId="5BCF2916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123" w:type="dxa"/>
          </w:tcPr>
          <w:p w14:paraId="272EC32D" w14:textId="0510F866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48025BC8" w14:textId="3B3134BB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1D87D79B" w14:textId="07C60D69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F6727E0" w14:textId="12A7400A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371C306" w14:textId="069F4308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E538064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1538B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31" w:rsidRPr="00B87046" w14:paraId="70060E61" w14:textId="77777777" w:rsidTr="00FA2572">
        <w:tc>
          <w:tcPr>
            <w:tcW w:w="715" w:type="dxa"/>
          </w:tcPr>
          <w:p w14:paraId="09F4936A" w14:textId="5391EB0C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123" w:type="dxa"/>
          </w:tcPr>
          <w:p w14:paraId="06C7EF0D" w14:textId="11035829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3F2A7946" w14:textId="7EC75276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 Js</w:t>
            </w:r>
          </w:p>
        </w:tc>
        <w:tc>
          <w:tcPr>
            <w:tcW w:w="1689" w:type="dxa"/>
          </w:tcPr>
          <w:p w14:paraId="5B7B4B12" w14:textId="53FD2EEA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3FBC6CF" w14:textId="2C74279D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30" w:type="dxa"/>
          </w:tcPr>
          <w:p w14:paraId="0D06C1CD" w14:textId="1C6F8F23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7459DB4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BFE021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31" w:rsidRPr="00B87046" w14:paraId="7C497E6E" w14:textId="77777777" w:rsidTr="00FA2572">
        <w:tc>
          <w:tcPr>
            <w:tcW w:w="715" w:type="dxa"/>
          </w:tcPr>
          <w:p w14:paraId="1C51858F" w14:textId="5AD3853A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123" w:type="dxa"/>
          </w:tcPr>
          <w:p w14:paraId="7E7D88C0" w14:textId="3ADCDF8C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30F42ABB" w14:textId="65058FBB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1689" w:type="dxa"/>
          </w:tcPr>
          <w:p w14:paraId="221820E0" w14:textId="32FDA292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2B1FC28" w14:textId="544FCD11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30" w:type="dxa"/>
          </w:tcPr>
          <w:p w14:paraId="512348A5" w14:textId="03CD5A32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5" w:type="dxa"/>
          </w:tcPr>
          <w:p w14:paraId="51A6D209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472EC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31" w:rsidRPr="00B87046" w14:paraId="5F7B166B" w14:textId="77777777" w:rsidTr="00FA2572">
        <w:tc>
          <w:tcPr>
            <w:tcW w:w="715" w:type="dxa"/>
          </w:tcPr>
          <w:p w14:paraId="4DD7F8C2" w14:textId="627D2F9C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123" w:type="dxa"/>
          </w:tcPr>
          <w:p w14:paraId="716EFC5F" w14:textId="65AC8CB7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49D4B6CE" w14:textId="63D93769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1689" w:type="dxa"/>
          </w:tcPr>
          <w:p w14:paraId="0075E511" w14:textId="47529387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5E163B0" w14:textId="44E250FD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230" w:type="dxa"/>
          </w:tcPr>
          <w:p w14:paraId="72BA3EB6" w14:textId="1D6FF59E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86B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5" w:type="dxa"/>
          </w:tcPr>
          <w:p w14:paraId="6E04C75F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618012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31" w:rsidRPr="00B87046" w14:paraId="03DFEAD3" w14:textId="77777777" w:rsidTr="00FA2572">
        <w:tc>
          <w:tcPr>
            <w:tcW w:w="715" w:type="dxa"/>
          </w:tcPr>
          <w:p w14:paraId="7F725F72" w14:textId="3F32F947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123" w:type="dxa"/>
          </w:tcPr>
          <w:p w14:paraId="61C49B63" w14:textId="154E98FE" w:rsidR="00114D31" w:rsidRDefault="00114D3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4E8A1249" w14:textId="0C307091" w:rsidR="00114D31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IN</w:t>
            </w:r>
          </w:p>
        </w:tc>
        <w:tc>
          <w:tcPr>
            <w:tcW w:w="1689" w:type="dxa"/>
          </w:tcPr>
          <w:p w14:paraId="21EC54E3" w14:textId="0EE0F1A1" w:rsidR="00114D31" w:rsidRDefault="00873B9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2813E31" w14:textId="66A25DE4" w:rsidR="00114D31" w:rsidRDefault="00873B9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14:paraId="333B9A58" w14:textId="7DF8DAB4" w:rsidR="00114D31" w:rsidRDefault="00873B9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109CF2D2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C2C64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31" w:rsidRPr="00B87046" w14:paraId="3F21F70C" w14:textId="77777777" w:rsidTr="00FA2572">
        <w:tc>
          <w:tcPr>
            <w:tcW w:w="715" w:type="dxa"/>
          </w:tcPr>
          <w:p w14:paraId="4DF9DDD9" w14:textId="27666683" w:rsidR="00114D31" w:rsidRDefault="00873B9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123" w:type="dxa"/>
          </w:tcPr>
          <w:p w14:paraId="05C0A37B" w14:textId="401237C9" w:rsidR="00114D31" w:rsidRDefault="00873B9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4A4C4A66" w14:textId="3E3826D0" w:rsidR="00114D31" w:rsidRDefault="00DB5DF6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1689" w:type="dxa"/>
          </w:tcPr>
          <w:p w14:paraId="6BCF050B" w14:textId="2EC971C8" w:rsidR="00114D31" w:rsidRDefault="00873B91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001569C" w14:textId="450FF152" w:rsidR="00114D31" w:rsidRDefault="002163EE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30" w:type="dxa"/>
          </w:tcPr>
          <w:p w14:paraId="4E644975" w14:textId="5AC90A10" w:rsidR="00114D31" w:rsidRDefault="0047330C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862DC7A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12D42" w14:textId="77777777" w:rsidR="00114D31" w:rsidRPr="00B87046" w:rsidRDefault="00114D31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72" w:rsidRPr="00B87046" w14:paraId="461B05A2" w14:textId="77777777" w:rsidTr="00FA2572">
        <w:tc>
          <w:tcPr>
            <w:tcW w:w="715" w:type="dxa"/>
          </w:tcPr>
          <w:p w14:paraId="5E644A85" w14:textId="7D22AD87" w:rsidR="00FA2572" w:rsidRDefault="00FA2572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123" w:type="dxa"/>
          </w:tcPr>
          <w:p w14:paraId="488BB8EB" w14:textId="23EDF76A" w:rsidR="00FA2572" w:rsidRDefault="00FA2572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</w:t>
            </w:r>
            <w:r w:rsidR="008C11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C11F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97" w:type="dxa"/>
          </w:tcPr>
          <w:p w14:paraId="3318AB8F" w14:textId="77777777" w:rsidR="00FA2572" w:rsidRDefault="00DB5DF6" w:rsidP="00DB5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DF6">
              <w:rPr>
                <w:rFonts w:ascii="Times New Roman" w:hAnsi="Times New Roman" w:cs="Times New Roman"/>
                <w:sz w:val="24"/>
                <w:szCs w:val="24"/>
              </w:rPr>
              <w:t>Clean Up</w:t>
            </w:r>
          </w:p>
          <w:p w14:paraId="3341D8BA" w14:textId="574D3D22" w:rsidR="00DB5DF6" w:rsidRPr="00DB5DF6" w:rsidRDefault="00DB5DF6" w:rsidP="00DB5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haring Session</w:t>
            </w:r>
          </w:p>
        </w:tc>
        <w:tc>
          <w:tcPr>
            <w:tcW w:w="1689" w:type="dxa"/>
          </w:tcPr>
          <w:p w14:paraId="00242ABF" w14:textId="63FE4CCC" w:rsidR="00FA2572" w:rsidRDefault="000D0ABC" w:rsidP="00114D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3746776" w14:textId="77777777" w:rsidR="00FA2572" w:rsidRDefault="00F978C7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6888655" w14:textId="7BB1FA91" w:rsidR="00DB5DF6" w:rsidRDefault="00DB5DF6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30" w:type="dxa"/>
          </w:tcPr>
          <w:p w14:paraId="282D6BB2" w14:textId="77777777" w:rsidR="00FA2572" w:rsidRDefault="00F978C7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DF6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14:paraId="3E960D0C" w14:textId="16628104" w:rsidR="00DB5DF6" w:rsidRDefault="00DB5DF6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845" w:type="dxa"/>
          </w:tcPr>
          <w:p w14:paraId="1D7F66FB" w14:textId="77777777" w:rsidR="00FA2572" w:rsidRPr="00B87046" w:rsidRDefault="00FA2572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E61CF" w14:textId="77777777" w:rsidR="00FA2572" w:rsidRPr="00B87046" w:rsidRDefault="00FA2572" w:rsidP="00114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9BDCB" w14:textId="77777777" w:rsidR="00562B72" w:rsidRDefault="00562B72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2B72" w:rsidSect="00132F6E">
          <w:pgSz w:w="16838" w:h="11906" w:orient="landscape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C9E3458" w14:textId="5AE2B718" w:rsidR="00562B72" w:rsidRPr="00562B72" w:rsidRDefault="00562B72" w:rsidP="00562B72">
      <w:pPr>
        <w:pStyle w:val="subbab2"/>
      </w:pPr>
      <w:bookmarkStart w:id="20" w:name="_Toc125480642"/>
      <w:r>
        <w:lastRenderedPageBreak/>
        <w:t xml:space="preserve">Hasil </w:t>
      </w:r>
      <w:proofErr w:type="spellStart"/>
      <w:r>
        <w:t>Pelaksanaan</w:t>
      </w:r>
      <w:proofErr w:type="spellEnd"/>
      <w:r>
        <w:t xml:space="preserve"> PKL</w:t>
      </w:r>
      <w:bookmarkEnd w:id="20"/>
    </w:p>
    <w:p w14:paraId="1F39F5D2" w14:textId="42B9CAB2" w:rsidR="00F03C37" w:rsidRDefault="0043044C" w:rsidP="0043044C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3044C">
        <w:rPr>
          <w:rFonts w:ascii="Times New Roman" w:hAnsi="Times New Roman" w:cs="Times New Roman"/>
          <w:sz w:val="24"/>
          <w:szCs w:val="24"/>
        </w:rPr>
        <w:t xml:space="preserve">Selama 6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i CV. Pixel Space Creative,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. Pada awal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PHP MVC.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ini,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sekolah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web. Project in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juga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CA1DCA9" w14:textId="74C1F470" w:rsidR="0043044C" w:rsidRDefault="0043044C" w:rsidP="0043044C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3044C">
        <w:rPr>
          <w:rFonts w:ascii="Times New Roman" w:hAnsi="Times New Roman" w:cs="Times New Roman"/>
          <w:sz w:val="24"/>
          <w:szCs w:val="24"/>
        </w:rPr>
        <w:t xml:space="preserve">Setelah selesa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framework Laravel.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Laravel,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bunkode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juga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framework yang lebih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>.</w:t>
      </w:r>
    </w:p>
    <w:p w14:paraId="4FCB5536" w14:textId="6951FC85" w:rsidR="0043044C" w:rsidRDefault="0043044C" w:rsidP="0043044C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304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framework React JS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3044C">
        <w:rPr>
          <w:rFonts w:ascii="Times New Roman" w:hAnsi="Times New Roman" w:cs="Times New Roman"/>
          <w:sz w:val="24"/>
          <w:szCs w:val="24"/>
        </w:rPr>
        <w:t xml:space="preserve">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erja React JS dan juga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GitHub untuk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75F5C48F" w14:textId="7E6714EC" w:rsidR="0043044C" w:rsidRPr="0043044C" w:rsidRDefault="0043044C" w:rsidP="0043044C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i CV. Pixel Space Creative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framework,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sama dalam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untuk masa 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 xml:space="preserve"> kami dalam </w:t>
      </w:r>
      <w:proofErr w:type="spellStart"/>
      <w:r w:rsidRPr="004304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3044C">
        <w:rPr>
          <w:rFonts w:ascii="Times New Roman" w:hAnsi="Times New Roman" w:cs="Times New Roman"/>
          <w:sz w:val="24"/>
          <w:szCs w:val="24"/>
        </w:rPr>
        <w:t> ini.</w:t>
      </w: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921611" w:rsidRDefault="004A09AE" w:rsidP="00132F6E">
      <w:pPr>
        <w:pStyle w:val="Heading1"/>
        <w:rPr>
          <w:sz w:val="28"/>
          <w:szCs w:val="28"/>
        </w:rPr>
      </w:pPr>
      <w:bookmarkStart w:id="21" w:name="_Toc125480643"/>
      <w:r w:rsidRPr="00921611">
        <w:rPr>
          <w:sz w:val="28"/>
          <w:szCs w:val="28"/>
        </w:rPr>
        <w:lastRenderedPageBreak/>
        <w:t>BAB</w:t>
      </w:r>
      <w:bookmarkStart w:id="22" w:name="_GoBack"/>
      <w:bookmarkEnd w:id="22"/>
      <w:r w:rsidRPr="00921611">
        <w:rPr>
          <w:sz w:val="28"/>
          <w:szCs w:val="28"/>
        </w:rPr>
        <w:t xml:space="preserve"> III</w:t>
      </w:r>
      <w:bookmarkEnd w:id="21"/>
    </w:p>
    <w:p w14:paraId="55E4A2F6" w14:textId="161FC0DA" w:rsidR="004A09AE" w:rsidRPr="00921611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611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02FB9" w14:textId="775EFD01" w:rsidR="008B252B" w:rsidRDefault="008B252B" w:rsidP="002418C9">
      <w:pPr>
        <w:pStyle w:val="subbab3"/>
      </w:pPr>
      <w:bookmarkStart w:id="23" w:name="_Toc125480644"/>
      <w:r>
        <w:t>Kesimpulan</w:t>
      </w:r>
      <w:bookmarkEnd w:id="23"/>
    </w:p>
    <w:p w14:paraId="1378D39B" w14:textId="0CAB6CAC" w:rsidR="002418C9" w:rsidRDefault="002418C9" w:rsidP="002418C9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418C9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PKL kelas 12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RPL yang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selama 6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selama masa PKL ini, kami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dalam coding PHP MVC, Laravel, JavaScript, dan React JS. Selain itu, kami juga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8C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418C9">
        <w:rPr>
          <w:rFonts w:ascii="Times New Roman" w:hAnsi="Times New Roman" w:cs="Times New Roman"/>
          <w:sz w:val="24"/>
          <w:szCs w:val="24"/>
        </w:rPr>
        <w:t>.</w:t>
      </w:r>
    </w:p>
    <w:p w14:paraId="2774C52C" w14:textId="1CA4D2A1" w:rsidR="00B444F4" w:rsidRDefault="00B444F4" w:rsidP="002418C9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B444F4">
        <w:rPr>
          <w:rFonts w:ascii="Times New Roman" w:hAnsi="Times New Roman" w:cs="Times New Roman"/>
          <w:sz w:val="24"/>
          <w:szCs w:val="24"/>
        </w:rPr>
        <w:t xml:space="preserve">PKL yang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4F4">
        <w:rPr>
          <w:rFonts w:ascii="Times New Roman" w:hAnsi="Times New Roman" w:cs="Times New Roman"/>
          <w:sz w:val="24"/>
          <w:szCs w:val="24"/>
        </w:rPr>
        <w:t xml:space="preserve">sebagai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IT. Kami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selama PKL untuk menjadi developer yang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4F4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B444F4">
        <w:rPr>
          <w:rFonts w:ascii="Times New Roman" w:hAnsi="Times New Roman" w:cs="Times New Roman"/>
          <w:sz w:val="24"/>
          <w:szCs w:val="24"/>
        </w:rPr>
        <w:t>.</w:t>
      </w:r>
    </w:p>
    <w:p w14:paraId="4B35365B" w14:textId="6DE4E635" w:rsidR="004B20C0" w:rsidRPr="004B20C0" w:rsidRDefault="004B20C0" w:rsidP="004B20C0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2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, PKL kelas 12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RPL ini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an penting dalam proses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alam masa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7A312634" w14:textId="5CA49138" w:rsidR="004B20C0" w:rsidRDefault="004B20C0" w:rsidP="004B20C0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B20C0">
        <w:rPr>
          <w:rFonts w:ascii="Times New Roman" w:hAnsi="Times New Roman" w:cs="Times New Roman"/>
          <w:sz w:val="24"/>
          <w:szCs w:val="24"/>
        </w:rPr>
        <w:t xml:space="preserve">Selain itu, kami juga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oleh developer untuk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B20C0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kami sebagai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eveloper dalam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B20C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B20C0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306405EF" w14:textId="4031D3DA" w:rsidR="0033611A" w:rsidRDefault="0033611A" w:rsidP="004B20C0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611A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, PKL yang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IT dan </w:t>
      </w:r>
      <w:r w:rsidRPr="0033611A">
        <w:rPr>
          <w:rFonts w:ascii="Times New Roman" w:hAnsi="Times New Roman" w:cs="Times New Roman"/>
          <w:sz w:val="24"/>
          <w:szCs w:val="24"/>
        </w:rPr>
        <w:lastRenderedPageBreak/>
        <w:t xml:space="preserve">software development,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softskill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yang penting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selama PKL di dalam 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 xml:space="preserve"> kami di masa </w:t>
      </w:r>
      <w:proofErr w:type="spellStart"/>
      <w:r w:rsidRPr="0033611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3611A">
        <w:rPr>
          <w:rFonts w:ascii="Times New Roman" w:hAnsi="Times New Roman" w:cs="Times New Roman"/>
          <w:sz w:val="24"/>
          <w:szCs w:val="24"/>
        </w:rPr>
        <w:t>.</w:t>
      </w:r>
    </w:p>
    <w:p w14:paraId="52991DF2" w14:textId="77777777" w:rsidR="001353E8" w:rsidRPr="002418C9" w:rsidRDefault="001353E8" w:rsidP="004B20C0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107DE1E0" w14:textId="5E7B023A" w:rsidR="007E2486" w:rsidRDefault="001353E8" w:rsidP="00461214">
      <w:pPr>
        <w:pStyle w:val="subbab3"/>
      </w:pPr>
      <w:bookmarkStart w:id="24" w:name="_Toc125480645"/>
      <w:proofErr w:type="spellStart"/>
      <w:r>
        <w:t>Masukan</w:t>
      </w:r>
      <w:proofErr w:type="spellEnd"/>
      <w:r>
        <w:t xml:space="preserve"> dan Saran</w:t>
      </w:r>
      <w:bookmarkEnd w:id="24"/>
    </w:p>
    <w:p w14:paraId="29F9D8BA" w14:textId="58A4C576" w:rsidR="00461214" w:rsidRPr="00461214" w:rsidRDefault="00461214" w:rsidP="00461214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61214">
        <w:rPr>
          <w:rFonts w:ascii="Times New Roman" w:hAnsi="Times New Roman" w:cs="Times New Roman"/>
          <w:sz w:val="24"/>
          <w:szCs w:val="24"/>
        </w:rPr>
        <w:t xml:space="preserve">Terimakasih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tempat kami PKL k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aren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kami untuk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770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dunia kerja</w:t>
      </w:r>
      <w:r w:rsidR="00A7705B">
        <w:rPr>
          <w:rFonts w:ascii="Times New Roman" w:hAnsi="Times New Roman" w:cs="Times New Roman"/>
          <w:sz w:val="24"/>
          <w:szCs w:val="24"/>
        </w:rPr>
        <w:t>.</w:t>
      </w:r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r w:rsidR="00A7705B">
        <w:rPr>
          <w:rFonts w:ascii="Times New Roman" w:hAnsi="Times New Roman" w:cs="Times New Roman"/>
          <w:sz w:val="24"/>
          <w:szCs w:val="24"/>
        </w:rPr>
        <w:t>T</w:t>
      </w:r>
      <w:r w:rsidRPr="00461214">
        <w:rPr>
          <w:rFonts w:ascii="Times New Roman" w:hAnsi="Times New Roman" w:cs="Times New Roman"/>
          <w:sz w:val="24"/>
          <w:szCs w:val="24"/>
        </w:rPr>
        <w:t xml:space="preserve">erimakasih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>.</w:t>
      </w:r>
    </w:p>
    <w:p w14:paraId="430D83BC" w14:textId="7365F5B7" w:rsidR="00461214" w:rsidRPr="00461214" w:rsidRDefault="00461214" w:rsidP="00461214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121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ketersedianny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45806">
        <w:rPr>
          <w:rFonts w:ascii="Times New Roman" w:hAnsi="Times New Roman" w:cs="Times New Roman"/>
          <w:sz w:val="24"/>
          <w:szCs w:val="24"/>
        </w:rPr>
        <w:t xml:space="preserve"> </w:t>
      </w:r>
      <w:r w:rsidRPr="00461214">
        <w:rPr>
          <w:rFonts w:ascii="Times New Roman" w:hAnsi="Times New Roman" w:cs="Times New Roman"/>
          <w:sz w:val="24"/>
          <w:szCs w:val="24"/>
        </w:rPr>
        <w:t>CV</w:t>
      </w:r>
      <w:r w:rsidR="0033668C">
        <w:rPr>
          <w:rFonts w:ascii="Times New Roman" w:hAnsi="Times New Roman" w:cs="Times New Roman"/>
          <w:sz w:val="24"/>
          <w:szCs w:val="24"/>
        </w:rPr>
        <w:t>.</w:t>
      </w:r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r w:rsidR="00B45806">
        <w:rPr>
          <w:rFonts w:ascii="Times New Roman" w:hAnsi="Times New Roman" w:cs="Times New Roman"/>
          <w:sz w:val="24"/>
          <w:szCs w:val="24"/>
        </w:rPr>
        <w:t xml:space="preserve">Pixel Space Creative </w:t>
      </w:r>
      <w:r w:rsidRPr="00461214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20B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PKL yang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datang,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20B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SMK Negeri</w:t>
      </w:r>
      <w:r w:rsidR="0010720B">
        <w:rPr>
          <w:rFonts w:ascii="Times New Roman" w:hAnsi="Times New Roman" w:cs="Times New Roman"/>
          <w:sz w:val="24"/>
          <w:szCs w:val="24"/>
        </w:rPr>
        <w:t xml:space="preserve"> 1</w:t>
      </w:r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>.</w:t>
      </w:r>
      <w:r w:rsidR="004277C4">
        <w:rPr>
          <w:rFonts w:ascii="Times New Roman" w:hAnsi="Times New Roman" w:cs="Times New Roman"/>
          <w:sz w:val="24"/>
          <w:szCs w:val="24"/>
        </w:rPr>
        <w:t xml:space="preserve"> </w:t>
      </w:r>
      <w:r w:rsidRPr="00461214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memaklumi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kami selama PKL yang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61214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Pr="00461214">
        <w:rPr>
          <w:rFonts w:ascii="Times New Roman" w:hAnsi="Times New Roman" w:cs="Times New Roman"/>
          <w:sz w:val="24"/>
          <w:szCs w:val="24"/>
        </w:rPr>
        <w:t>.</w:t>
      </w:r>
    </w:p>
    <w:p w14:paraId="49F4735E" w14:textId="77777777" w:rsidR="00461214" w:rsidRDefault="00461214" w:rsidP="00461214"/>
    <w:p w14:paraId="30115399" w14:textId="77777777" w:rsidR="00461214" w:rsidRPr="00461214" w:rsidRDefault="00461214" w:rsidP="004612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8DDAA" w14:textId="6411A5B8" w:rsidR="00F03C37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F67BA" w14:textId="2E0B02EB" w:rsidR="001353E8" w:rsidRDefault="001353E8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BBB9F" w14:textId="39E0F939" w:rsidR="001353E8" w:rsidRDefault="001353E8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5C6D1" w14:textId="2FDD88B8" w:rsidR="001353E8" w:rsidRDefault="001353E8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2CB9D" w14:textId="619F327B" w:rsidR="001353E8" w:rsidRDefault="001353E8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08EFF" w14:textId="42413545" w:rsidR="001353E8" w:rsidRDefault="001353E8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56850" w14:textId="78759B2D" w:rsidR="001353E8" w:rsidRDefault="001353E8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EF5DF" w14:textId="5A19112B" w:rsidR="001353E8" w:rsidRDefault="001353E8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6F0E8" w14:textId="000A64ED" w:rsidR="005942E5" w:rsidRPr="00566AD8" w:rsidRDefault="005942E5" w:rsidP="00566AD8">
      <w:pPr>
        <w:pStyle w:val="Heading1"/>
        <w:jc w:val="left"/>
        <w:rPr>
          <w:sz w:val="96"/>
          <w:szCs w:val="96"/>
        </w:rPr>
        <w:sectPr w:rsidR="005942E5" w:rsidRPr="00566AD8" w:rsidSect="00562B72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7B78918" w14:textId="77777777" w:rsidR="00921611" w:rsidRDefault="00921611" w:rsidP="00921611">
      <w:bookmarkStart w:id="25" w:name="_Toc125480646"/>
    </w:p>
    <w:p w14:paraId="1A0A5AE2" w14:textId="77777777" w:rsidR="00921611" w:rsidRDefault="00921611" w:rsidP="00921611"/>
    <w:p w14:paraId="256D852B" w14:textId="3BD9B609" w:rsidR="00921611" w:rsidRDefault="00921611" w:rsidP="00921611"/>
    <w:p w14:paraId="2A29468C" w14:textId="0C842315" w:rsidR="00921611" w:rsidRDefault="00921611" w:rsidP="00921611"/>
    <w:p w14:paraId="44429546" w14:textId="4965848F" w:rsidR="00921611" w:rsidRDefault="00921611" w:rsidP="00921611"/>
    <w:p w14:paraId="569B2B87" w14:textId="19E1C21F" w:rsidR="00921611" w:rsidRDefault="00921611" w:rsidP="00921611"/>
    <w:p w14:paraId="04E0DE35" w14:textId="41B93A8C" w:rsidR="00921611" w:rsidRDefault="00921611" w:rsidP="00921611"/>
    <w:p w14:paraId="7A07D589" w14:textId="77777777" w:rsidR="00921611" w:rsidRDefault="00921611" w:rsidP="00921611"/>
    <w:p w14:paraId="1D00A359" w14:textId="1A4D6021" w:rsidR="00E56460" w:rsidRPr="00280F43" w:rsidRDefault="00566AD8" w:rsidP="00921611">
      <w:pPr>
        <w:pStyle w:val="Heading1"/>
        <w:rPr>
          <w:sz w:val="96"/>
          <w:szCs w:val="96"/>
        </w:rPr>
      </w:pPr>
      <w:r w:rsidRPr="00280F43">
        <w:rPr>
          <w:sz w:val="96"/>
          <w:szCs w:val="96"/>
        </w:rPr>
        <w:t>LAMPIRAN</w:t>
      </w:r>
      <w:bookmarkEnd w:id="25"/>
    </w:p>
    <w:sectPr w:rsidR="00E56460" w:rsidRPr="00280F43" w:rsidSect="00562B72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80E2D" w14:textId="77777777" w:rsidR="00590710" w:rsidRDefault="00590710" w:rsidP="00AD0CDD">
      <w:pPr>
        <w:spacing w:after="0" w:line="240" w:lineRule="auto"/>
      </w:pPr>
      <w:r>
        <w:separator/>
      </w:r>
    </w:p>
  </w:endnote>
  <w:endnote w:type="continuationSeparator" w:id="0">
    <w:p w14:paraId="49BDFE06" w14:textId="77777777" w:rsidR="00590710" w:rsidRDefault="00590710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F42DC8" w:rsidRDefault="00F42D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F42DC8" w:rsidRDefault="00F4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5B42A" w14:textId="77777777" w:rsidR="00590710" w:rsidRDefault="00590710" w:rsidP="00AD0CDD">
      <w:pPr>
        <w:spacing w:after="0" w:line="240" w:lineRule="auto"/>
      </w:pPr>
      <w:r>
        <w:separator/>
      </w:r>
    </w:p>
  </w:footnote>
  <w:footnote w:type="continuationSeparator" w:id="0">
    <w:p w14:paraId="699CC06E" w14:textId="77777777" w:rsidR="00590710" w:rsidRDefault="00590710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A5977"/>
    <w:multiLevelType w:val="hybridMultilevel"/>
    <w:tmpl w:val="BD421440"/>
    <w:lvl w:ilvl="0" w:tplc="609E18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44DD3"/>
    <w:multiLevelType w:val="hybridMultilevel"/>
    <w:tmpl w:val="00B46DBC"/>
    <w:lvl w:ilvl="0" w:tplc="843A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57E90"/>
    <w:multiLevelType w:val="hybridMultilevel"/>
    <w:tmpl w:val="9D0C6842"/>
    <w:lvl w:ilvl="0" w:tplc="01161D6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F0B1F"/>
    <w:multiLevelType w:val="hybridMultilevel"/>
    <w:tmpl w:val="8EBE7D2A"/>
    <w:lvl w:ilvl="0" w:tplc="91F28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07A8A"/>
    <w:rsid w:val="000253B6"/>
    <w:rsid w:val="00035A62"/>
    <w:rsid w:val="0004120B"/>
    <w:rsid w:val="00052BED"/>
    <w:rsid w:val="00054ACA"/>
    <w:rsid w:val="00073B7D"/>
    <w:rsid w:val="00080140"/>
    <w:rsid w:val="00081E11"/>
    <w:rsid w:val="000A0B2E"/>
    <w:rsid w:val="000A16EE"/>
    <w:rsid w:val="000B18DD"/>
    <w:rsid w:val="000B4B00"/>
    <w:rsid w:val="000D0ABC"/>
    <w:rsid w:val="000D1875"/>
    <w:rsid w:val="000E1EF9"/>
    <w:rsid w:val="000E791F"/>
    <w:rsid w:val="000F1852"/>
    <w:rsid w:val="000F3BA0"/>
    <w:rsid w:val="0010720B"/>
    <w:rsid w:val="0010791E"/>
    <w:rsid w:val="00114D31"/>
    <w:rsid w:val="00124AE8"/>
    <w:rsid w:val="00132F6E"/>
    <w:rsid w:val="001353E8"/>
    <w:rsid w:val="0013702B"/>
    <w:rsid w:val="00164608"/>
    <w:rsid w:val="00164B71"/>
    <w:rsid w:val="001711FE"/>
    <w:rsid w:val="00176987"/>
    <w:rsid w:val="00182FFD"/>
    <w:rsid w:val="00190BCA"/>
    <w:rsid w:val="00194FB3"/>
    <w:rsid w:val="001A6D3B"/>
    <w:rsid w:val="001B7C3C"/>
    <w:rsid w:val="001D0844"/>
    <w:rsid w:val="001D4048"/>
    <w:rsid w:val="001D4E1B"/>
    <w:rsid w:val="001E2E50"/>
    <w:rsid w:val="001F47AD"/>
    <w:rsid w:val="00201F21"/>
    <w:rsid w:val="002163EE"/>
    <w:rsid w:val="00217BAB"/>
    <w:rsid w:val="00220743"/>
    <w:rsid w:val="002240FF"/>
    <w:rsid w:val="0023347C"/>
    <w:rsid w:val="00233DE4"/>
    <w:rsid w:val="00235598"/>
    <w:rsid w:val="002418C9"/>
    <w:rsid w:val="00247710"/>
    <w:rsid w:val="002534F3"/>
    <w:rsid w:val="00253846"/>
    <w:rsid w:val="00274380"/>
    <w:rsid w:val="002803EA"/>
    <w:rsid w:val="00280F43"/>
    <w:rsid w:val="002831E3"/>
    <w:rsid w:val="00286E1F"/>
    <w:rsid w:val="00290600"/>
    <w:rsid w:val="00293CF7"/>
    <w:rsid w:val="00297816"/>
    <w:rsid w:val="002D2F10"/>
    <w:rsid w:val="002E296B"/>
    <w:rsid w:val="00305C95"/>
    <w:rsid w:val="00306045"/>
    <w:rsid w:val="003061C5"/>
    <w:rsid w:val="00323244"/>
    <w:rsid w:val="0033611A"/>
    <w:rsid w:val="0033668C"/>
    <w:rsid w:val="00357C71"/>
    <w:rsid w:val="0036045C"/>
    <w:rsid w:val="00363192"/>
    <w:rsid w:val="003771CF"/>
    <w:rsid w:val="00381E26"/>
    <w:rsid w:val="00384F17"/>
    <w:rsid w:val="0038532B"/>
    <w:rsid w:val="00391F86"/>
    <w:rsid w:val="00397ABA"/>
    <w:rsid w:val="003A7424"/>
    <w:rsid w:val="003B63A9"/>
    <w:rsid w:val="003C38ED"/>
    <w:rsid w:val="003D1DE1"/>
    <w:rsid w:val="003D1F25"/>
    <w:rsid w:val="003D5BCE"/>
    <w:rsid w:val="003E406D"/>
    <w:rsid w:val="003E568D"/>
    <w:rsid w:val="003F13CB"/>
    <w:rsid w:val="003F3C33"/>
    <w:rsid w:val="003F4318"/>
    <w:rsid w:val="003F4446"/>
    <w:rsid w:val="00401417"/>
    <w:rsid w:val="004109A6"/>
    <w:rsid w:val="0041152F"/>
    <w:rsid w:val="004126C3"/>
    <w:rsid w:val="004145F1"/>
    <w:rsid w:val="0041595A"/>
    <w:rsid w:val="004277C4"/>
    <w:rsid w:val="0043044C"/>
    <w:rsid w:val="00435252"/>
    <w:rsid w:val="00441820"/>
    <w:rsid w:val="004445C6"/>
    <w:rsid w:val="00444828"/>
    <w:rsid w:val="00445E5A"/>
    <w:rsid w:val="00450137"/>
    <w:rsid w:val="00461214"/>
    <w:rsid w:val="0047330C"/>
    <w:rsid w:val="00473C95"/>
    <w:rsid w:val="00475535"/>
    <w:rsid w:val="004805A3"/>
    <w:rsid w:val="004806E0"/>
    <w:rsid w:val="00485CFC"/>
    <w:rsid w:val="00493BE9"/>
    <w:rsid w:val="00494D6B"/>
    <w:rsid w:val="00496E75"/>
    <w:rsid w:val="004A09AE"/>
    <w:rsid w:val="004A5592"/>
    <w:rsid w:val="004B20C0"/>
    <w:rsid w:val="004B4783"/>
    <w:rsid w:val="004B6CA7"/>
    <w:rsid w:val="004C5F9C"/>
    <w:rsid w:val="004D2F5C"/>
    <w:rsid w:val="004D64F1"/>
    <w:rsid w:val="004D71D8"/>
    <w:rsid w:val="004D7985"/>
    <w:rsid w:val="00515149"/>
    <w:rsid w:val="0051681F"/>
    <w:rsid w:val="005241B7"/>
    <w:rsid w:val="00524CD2"/>
    <w:rsid w:val="00532BBE"/>
    <w:rsid w:val="00534E25"/>
    <w:rsid w:val="00540135"/>
    <w:rsid w:val="00540ACE"/>
    <w:rsid w:val="00541221"/>
    <w:rsid w:val="00550AAE"/>
    <w:rsid w:val="00557185"/>
    <w:rsid w:val="005600B4"/>
    <w:rsid w:val="00562B72"/>
    <w:rsid w:val="00566AD8"/>
    <w:rsid w:val="00574542"/>
    <w:rsid w:val="00583222"/>
    <w:rsid w:val="005850B0"/>
    <w:rsid w:val="00590710"/>
    <w:rsid w:val="005908E9"/>
    <w:rsid w:val="00592BBE"/>
    <w:rsid w:val="005942E5"/>
    <w:rsid w:val="00594449"/>
    <w:rsid w:val="00594475"/>
    <w:rsid w:val="005B05DB"/>
    <w:rsid w:val="005C0226"/>
    <w:rsid w:val="005C03BD"/>
    <w:rsid w:val="005C4BD4"/>
    <w:rsid w:val="005E1A10"/>
    <w:rsid w:val="005E3C88"/>
    <w:rsid w:val="005E3E86"/>
    <w:rsid w:val="005E4CED"/>
    <w:rsid w:val="005F3EDD"/>
    <w:rsid w:val="00610154"/>
    <w:rsid w:val="006377EC"/>
    <w:rsid w:val="0064095C"/>
    <w:rsid w:val="0065596D"/>
    <w:rsid w:val="0066544F"/>
    <w:rsid w:val="0066737F"/>
    <w:rsid w:val="00697320"/>
    <w:rsid w:val="006A07B4"/>
    <w:rsid w:val="006B4159"/>
    <w:rsid w:val="006C576F"/>
    <w:rsid w:val="006D485E"/>
    <w:rsid w:val="006D4FC5"/>
    <w:rsid w:val="006D79A8"/>
    <w:rsid w:val="006E3294"/>
    <w:rsid w:val="006E3EB5"/>
    <w:rsid w:val="006E57C2"/>
    <w:rsid w:val="006F15BC"/>
    <w:rsid w:val="006F501D"/>
    <w:rsid w:val="006F5A5F"/>
    <w:rsid w:val="006F653C"/>
    <w:rsid w:val="00700F63"/>
    <w:rsid w:val="00706079"/>
    <w:rsid w:val="007214B5"/>
    <w:rsid w:val="00722C60"/>
    <w:rsid w:val="00730CDE"/>
    <w:rsid w:val="00731AE2"/>
    <w:rsid w:val="00734E5F"/>
    <w:rsid w:val="00740895"/>
    <w:rsid w:val="00741BCB"/>
    <w:rsid w:val="0075012D"/>
    <w:rsid w:val="00765934"/>
    <w:rsid w:val="0077407C"/>
    <w:rsid w:val="007740CB"/>
    <w:rsid w:val="00786B4C"/>
    <w:rsid w:val="0079576F"/>
    <w:rsid w:val="00796BD9"/>
    <w:rsid w:val="007D4D88"/>
    <w:rsid w:val="007E2486"/>
    <w:rsid w:val="007E2C7D"/>
    <w:rsid w:val="008006F6"/>
    <w:rsid w:val="00812168"/>
    <w:rsid w:val="00816573"/>
    <w:rsid w:val="00823163"/>
    <w:rsid w:val="00826BD9"/>
    <w:rsid w:val="008357D1"/>
    <w:rsid w:val="00854AE9"/>
    <w:rsid w:val="00863DC3"/>
    <w:rsid w:val="00870084"/>
    <w:rsid w:val="00871FD2"/>
    <w:rsid w:val="00873B91"/>
    <w:rsid w:val="00873BD2"/>
    <w:rsid w:val="00875EB6"/>
    <w:rsid w:val="00876688"/>
    <w:rsid w:val="00880BA2"/>
    <w:rsid w:val="0088266A"/>
    <w:rsid w:val="008B1E42"/>
    <w:rsid w:val="008B252B"/>
    <w:rsid w:val="008C11FA"/>
    <w:rsid w:val="008C792F"/>
    <w:rsid w:val="008F44D2"/>
    <w:rsid w:val="008F7F41"/>
    <w:rsid w:val="0090305A"/>
    <w:rsid w:val="0091590D"/>
    <w:rsid w:val="00916313"/>
    <w:rsid w:val="00921611"/>
    <w:rsid w:val="00926A13"/>
    <w:rsid w:val="00931990"/>
    <w:rsid w:val="0094445E"/>
    <w:rsid w:val="00961E0B"/>
    <w:rsid w:val="009656EA"/>
    <w:rsid w:val="009755B9"/>
    <w:rsid w:val="00984CEF"/>
    <w:rsid w:val="00990799"/>
    <w:rsid w:val="00992CA4"/>
    <w:rsid w:val="009A1B8B"/>
    <w:rsid w:val="009A7B1B"/>
    <w:rsid w:val="009B28E2"/>
    <w:rsid w:val="009B2F75"/>
    <w:rsid w:val="009B3670"/>
    <w:rsid w:val="009F06C3"/>
    <w:rsid w:val="009F3532"/>
    <w:rsid w:val="00A05ED7"/>
    <w:rsid w:val="00A0731D"/>
    <w:rsid w:val="00A211C6"/>
    <w:rsid w:val="00A22555"/>
    <w:rsid w:val="00A33F5E"/>
    <w:rsid w:val="00A361D1"/>
    <w:rsid w:val="00A445CD"/>
    <w:rsid w:val="00A5009B"/>
    <w:rsid w:val="00A54206"/>
    <w:rsid w:val="00A57957"/>
    <w:rsid w:val="00A676DC"/>
    <w:rsid w:val="00A7705B"/>
    <w:rsid w:val="00A81579"/>
    <w:rsid w:val="00A8200F"/>
    <w:rsid w:val="00A912DA"/>
    <w:rsid w:val="00AA130A"/>
    <w:rsid w:val="00AC2729"/>
    <w:rsid w:val="00AC342D"/>
    <w:rsid w:val="00AD0CDD"/>
    <w:rsid w:val="00AD49F3"/>
    <w:rsid w:val="00AD6D37"/>
    <w:rsid w:val="00AE06EF"/>
    <w:rsid w:val="00AE6978"/>
    <w:rsid w:val="00AE7123"/>
    <w:rsid w:val="00AE73CF"/>
    <w:rsid w:val="00AF4E2D"/>
    <w:rsid w:val="00B31C8C"/>
    <w:rsid w:val="00B327D1"/>
    <w:rsid w:val="00B34656"/>
    <w:rsid w:val="00B42641"/>
    <w:rsid w:val="00B43FE2"/>
    <w:rsid w:val="00B444F4"/>
    <w:rsid w:val="00B4515F"/>
    <w:rsid w:val="00B45806"/>
    <w:rsid w:val="00B70D00"/>
    <w:rsid w:val="00B75212"/>
    <w:rsid w:val="00B80F07"/>
    <w:rsid w:val="00B87046"/>
    <w:rsid w:val="00B94FBC"/>
    <w:rsid w:val="00B97499"/>
    <w:rsid w:val="00BA35CE"/>
    <w:rsid w:val="00BB3884"/>
    <w:rsid w:val="00BC0885"/>
    <w:rsid w:val="00BC6596"/>
    <w:rsid w:val="00BE5440"/>
    <w:rsid w:val="00C32ED6"/>
    <w:rsid w:val="00C503CE"/>
    <w:rsid w:val="00C50714"/>
    <w:rsid w:val="00C53E6E"/>
    <w:rsid w:val="00C55142"/>
    <w:rsid w:val="00C55332"/>
    <w:rsid w:val="00C73CBA"/>
    <w:rsid w:val="00C82EFE"/>
    <w:rsid w:val="00C84906"/>
    <w:rsid w:val="00CA13C6"/>
    <w:rsid w:val="00CA54DB"/>
    <w:rsid w:val="00CA64AE"/>
    <w:rsid w:val="00CB0A8D"/>
    <w:rsid w:val="00CE6342"/>
    <w:rsid w:val="00CE6905"/>
    <w:rsid w:val="00CF3BA1"/>
    <w:rsid w:val="00CF40AF"/>
    <w:rsid w:val="00CF7B74"/>
    <w:rsid w:val="00D15D5D"/>
    <w:rsid w:val="00D17693"/>
    <w:rsid w:val="00D20C21"/>
    <w:rsid w:val="00D230A8"/>
    <w:rsid w:val="00D26C64"/>
    <w:rsid w:val="00D5469A"/>
    <w:rsid w:val="00D57F78"/>
    <w:rsid w:val="00D6411F"/>
    <w:rsid w:val="00D64D54"/>
    <w:rsid w:val="00D71D1C"/>
    <w:rsid w:val="00D80DCD"/>
    <w:rsid w:val="00D80DDC"/>
    <w:rsid w:val="00D81325"/>
    <w:rsid w:val="00D8424D"/>
    <w:rsid w:val="00D86910"/>
    <w:rsid w:val="00DA0122"/>
    <w:rsid w:val="00DB5DF6"/>
    <w:rsid w:val="00DB6CF9"/>
    <w:rsid w:val="00DC0486"/>
    <w:rsid w:val="00DC6303"/>
    <w:rsid w:val="00DC6C16"/>
    <w:rsid w:val="00DC7ABB"/>
    <w:rsid w:val="00DE0E88"/>
    <w:rsid w:val="00DE6AE2"/>
    <w:rsid w:val="00E13F70"/>
    <w:rsid w:val="00E17BE8"/>
    <w:rsid w:val="00E21E38"/>
    <w:rsid w:val="00E4529A"/>
    <w:rsid w:val="00E522B3"/>
    <w:rsid w:val="00E56460"/>
    <w:rsid w:val="00E724E2"/>
    <w:rsid w:val="00E73B08"/>
    <w:rsid w:val="00E73BD5"/>
    <w:rsid w:val="00E802EB"/>
    <w:rsid w:val="00E80AC9"/>
    <w:rsid w:val="00E85537"/>
    <w:rsid w:val="00E85FDB"/>
    <w:rsid w:val="00E90703"/>
    <w:rsid w:val="00E93FEE"/>
    <w:rsid w:val="00EA2D43"/>
    <w:rsid w:val="00EA2FC6"/>
    <w:rsid w:val="00EA53A3"/>
    <w:rsid w:val="00EA7E73"/>
    <w:rsid w:val="00EA7F15"/>
    <w:rsid w:val="00EB0A76"/>
    <w:rsid w:val="00EB43DB"/>
    <w:rsid w:val="00EB62BC"/>
    <w:rsid w:val="00EC5870"/>
    <w:rsid w:val="00ED28C9"/>
    <w:rsid w:val="00ED3163"/>
    <w:rsid w:val="00ED6402"/>
    <w:rsid w:val="00ED73BF"/>
    <w:rsid w:val="00EE3C3E"/>
    <w:rsid w:val="00EF5B45"/>
    <w:rsid w:val="00F03C37"/>
    <w:rsid w:val="00F062FB"/>
    <w:rsid w:val="00F10E24"/>
    <w:rsid w:val="00F1176C"/>
    <w:rsid w:val="00F14E69"/>
    <w:rsid w:val="00F20DDA"/>
    <w:rsid w:val="00F246D7"/>
    <w:rsid w:val="00F2585E"/>
    <w:rsid w:val="00F26D4C"/>
    <w:rsid w:val="00F37FBF"/>
    <w:rsid w:val="00F41BE2"/>
    <w:rsid w:val="00F42DC8"/>
    <w:rsid w:val="00F43B36"/>
    <w:rsid w:val="00F520C8"/>
    <w:rsid w:val="00F56D45"/>
    <w:rsid w:val="00F57F88"/>
    <w:rsid w:val="00F6222C"/>
    <w:rsid w:val="00F66B9D"/>
    <w:rsid w:val="00F80C4C"/>
    <w:rsid w:val="00F91AEC"/>
    <w:rsid w:val="00F974A8"/>
    <w:rsid w:val="00F978C7"/>
    <w:rsid w:val="00FA2567"/>
    <w:rsid w:val="00FA2572"/>
    <w:rsid w:val="00FA3B2D"/>
    <w:rsid w:val="00FA6C9B"/>
    <w:rsid w:val="00FB0F98"/>
    <w:rsid w:val="00FD2394"/>
    <w:rsid w:val="00FE6887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758B-C2FF-41F6-9CFF-2198A2E6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1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75</cp:revision>
  <dcterms:created xsi:type="dcterms:W3CDTF">2022-07-26T00:05:00Z</dcterms:created>
  <dcterms:modified xsi:type="dcterms:W3CDTF">2023-01-24T12:33:00Z</dcterms:modified>
</cp:coreProperties>
</file>